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6858F" w14:textId="04DE1188" w:rsidR="009A60D3" w:rsidRDefault="00773CDD" w:rsidP="00773CDD">
      <w:pPr>
        <w:pStyle w:val="Title"/>
      </w:pPr>
      <w:r>
        <w:t>Fixed Bit Coding</w:t>
      </w:r>
    </w:p>
    <w:p w14:paraId="5653475A" w14:textId="2281E2AE" w:rsidR="00773CDD" w:rsidRDefault="00773CDD" w:rsidP="00773CDD">
      <w:pPr>
        <w:pStyle w:val="Subtitle"/>
      </w:pPr>
      <w:r>
        <w:t>High-Speed, Lossless Data Compression for Small Data Sets</w:t>
      </w:r>
    </w:p>
    <w:p w14:paraId="6BE1F417" w14:textId="565E101D" w:rsidR="00773CDD" w:rsidRDefault="00773CDD"/>
    <w:p w14:paraId="719D08D1" w14:textId="3254FC57" w:rsidR="00773CDD" w:rsidRDefault="00773CDD">
      <w:r>
        <w:t xml:space="preserve">L. </w:t>
      </w:r>
      <w:proofErr w:type="spellStart"/>
      <w:r>
        <w:t>Stevan</w:t>
      </w:r>
      <w:proofErr w:type="spellEnd"/>
      <w:r>
        <w:t xml:space="preserve"> Leonard</w:t>
      </w:r>
    </w:p>
    <w:p w14:paraId="01615214" w14:textId="71B724F5" w:rsidR="00773CDD" w:rsidRDefault="008457A8">
      <w:r>
        <w:t xml:space="preserve">November </w:t>
      </w:r>
      <w:r w:rsidR="00890A60">
        <w:t>8</w:t>
      </w:r>
      <w:r w:rsidR="00DF365D">
        <w:t>, 2020</w:t>
      </w:r>
    </w:p>
    <w:p w14:paraId="765756A7" w14:textId="20E6D41A" w:rsidR="00773CDD" w:rsidRDefault="00773CDD" w:rsidP="00773CDD">
      <w:pPr>
        <w:pStyle w:val="Heading1"/>
      </w:pPr>
      <w:r>
        <w:t>Introduction</w:t>
      </w:r>
    </w:p>
    <w:p w14:paraId="6E8916B8" w14:textId="2C3FAAEE" w:rsidR="0000675B" w:rsidRDefault="00491077" w:rsidP="00DF365D">
      <w:r>
        <w:t>Co</w:t>
      </w:r>
      <w:r w:rsidR="00296A45">
        <w:t>mpress</w:t>
      </w:r>
      <w:r>
        <w:t>ing</w:t>
      </w:r>
      <w:r w:rsidR="00DF365D">
        <w:t xml:space="preserve"> small amounts of data is an application that most data compression algorithms cannot address</w:t>
      </w:r>
      <w:r w:rsidR="008457A8">
        <w:t xml:space="preserve"> efficiently</w:t>
      </w:r>
      <w:r w:rsidR="00DF365D">
        <w:t xml:space="preserve">. Most of these algorithms, </w:t>
      </w:r>
      <w:r w:rsidR="00E52A01">
        <w:t>including</w:t>
      </w:r>
      <w:r w:rsidR="00DF365D">
        <w:t xml:space="preserve"> LZW</w:t>
      </w:r>
      <w:r w:rsidR="00E52A01">
        <w:t xml:space="preserve"> methods</w:t>
      </w:r>
      <w:r w:rsidR="00DF365D">
        <w:t xml:space="preserve">, </w:t>
      </w:r>
      <w:r w:rsidR="00E52A01">
        <w:t>become viable with</w:t>
      </w:r>
      <w:r w:rsidR="00BB7C8D">
        <w:t xml:space="preserve"> more than 32 </w:t>
      </w:r>
      <w:r w:rsidR="00E52A01">
        <w:t>data values</w:t>
      </w:r>
      <w:r w:rsidR="00DF365D">
        <w:t xml:space="preserve">. </w:t>
      </w:r>
      <w:r w:rsidR="0000675B">
        <w:t xml:space="preserve">The fixed bit coding method described in this paper is designed to compress </w:t>
      </w:r>
      <w:r w:rsidR="009A60D3">
        <w:t xml:space="preserve">and decompress </w:t>
      </w:r>
      <w:r w:rsidR="0000675B">
        <w:t>2 to 64 bytes</w:t>
      </w:r>
      <w:r w:rsidR="00A3572A">
        <w:t xml:space="preserve"> </w:t>
      </w:r>
      <w:r w:rsidR="009A60D3">
        <w:t>as quickly as possible</w:t>
      </w:r>
      <w:r w:rsidR="0000675B">
        <w:t xml:space="preserve">. </w:t>
      </w:r>
      <w:r w:rsidR="008457A8">
        <w:t xml:space="preserve">The basic method employed by fixed bit encoding is well known </w:t>
      </w:r>
      <w:r w:rsidR="00540415">
        <w:t>as</w:t>
      </w:r>
      <w:r w:rsidR="008457A8">
        <w:t xml:space="preserve"> using only </w:t>
      </w:r>
      <w:r w:rsidR="00540415">
        <w:t>the number of</w:t>
      </w:r>
      <w:r w:rsidR="008457A8">
        <w:t xml:space="preserve"> bits required to encode the number of unique characters in a data set. This algorithm </w:t>
      </w:r>
      <w:r w:rsidR="00540415">
        <w:t>performs this task as efficiently as possible, in part by ending the algorithm early if the predetermined number of unique values is exceeded</w:t>
      </w:r>
      <w:r w:rsidR="00D97961">
        <w:t>, but primarily because the algorithm requires very little analysis</w:t>
      </w:r>
      <w:r w:rsidR="00540415">
        <w:t xml:space="preserve">. </w:t>
      </w:r>
      <w:r w:rsidR="00DF365D">
        <w:t>Many programmatic data sets are very small and would be suitable targets for data compression with</w:t>
      </w:r>
      <w:r w:rsidR="0000675B">
        <w:t xml:space="preserve"> an </w:t>
      </w:r>
      <w:r w:rsidR="00DF365D">
        <w:t>algorithm</w:t>
      </w:r>
      <w:r w:rsidR="0000675B">
        <w:t xml:space="preserve"> such as </w:t>
      </w:r>
      <w:r w:rsidR="0049082C">
        <w:t>fixed bit coding</w:t>
      </w:r>
      <w:r w:rsidR="00DF365D">
        <w:t xml:space="preserve">. </w:t>
      </w:r>
      <w:r w:rsidR="009A60D3">
        <w:t>Possible a</w:t>
      </w:r>
      <w:r w:rsidR="0000675B">
        <w:t xml:space="preserve">pplications </w:t>
      </w:r>
      <w:r w:rsidR="009A60D3">
        <w:t xml:space="preserve">of </w:t>
      </w:r>
      <w:r w:rsidR="0000675B">
        <w:t xml:space="preserve">compression </w:t>
      </w:r>
      <w:r w:rsidR="009A60D3">
        <w:t xml:space="preserve">of small data sets </w:t>
      </w:r>
      <w:r w:rsidR="0000675B">
        <w:t>include reducing memory storage requirements</w:t>
      </w:r>
      <w:r w:rsidR="00D60C0A">
        <w:t>,</w:t>
      </w:r>
      <w:r w:rsidR="0000675B">
        <w:t xml:space="preserve"> such as an adjunct to a memory manager</w:t>
      </w:r>
      <w:r w:rsidR="00D60C0A">
        <w:t>;</w:t>
      </w:r>
      <w:r w:rsidR="0000675B">
        <w:t xml:space="preserve"> and data compression on the fly, such as </w:t>
      </w:r>
      <w:r w:rsidR="00B90428">
        <w:t xml:space="preserve">in embedded software </w:t>
      </w:r>
      <w:r w:rsidR="00BB7C8D">
        <w:t>during</w:t>
      </w:r>
      <w:r w:rsidR="0000675B">
        <w:t xml:space="preserve"> network data transfer.</w:t>
      </w:r>
    </w:p>
    <w:p w14:paraId="64DDA95E" w14:textId="77777777" w:rsidR="0000675B" w:rsidRDefault="0000675B" w:rsidP="00DF365D"/>
    <w:p w14:paraId="73DDE7F2" w14:textId="031B5E6C" w:rsidR="00DF365D" w:rsidRDefault="00D60C0A" w:rsidP="00DF365D">
      <w:r>
        <w:t>Compression based on f</w:t>
      </w:r>
      <w:r w:rsidR="00DF365D">
        <w:t xml:space="preserve">requency of occurrence </w:t>
      </w:r>
      <w:r>
        <w:t>of data values is used by Huffman coding to produce optimal</w:t>
      </w:r>
      <w:r w:rsidR="00DF365D">
        <w:t xml:space="preserve"> compression</w:t>
      </w:r>
      <w:r>
        <w:t xml:space="preserve">. But due to </w:t>
      </w:r>
      <w:r w:rsidR="00E52A01">
        <w:t>its</w:t>
      </w:r>
      <w:r>
        <w:t xml:space="preserve"> data analysis, </w:t>
      </w:r>
      <w:r w:rsidR="0049082C">
        <w:t>the</w:t>
      </w:r>
      <w:r w:rsidR="00DF365D">
        <w:t xml:space="preserve"> </w:t>
      </w:r>
      <w:r w:rsidR="002B5B76">
        <w:t>required</w:t>
      </w:r>
      <w:r w:rsidR="00DF365D">
        <w:t xml:space="preserve"> CPU execution time </w:t>
      </w:r>
      <w:r>
        <w:t xml:space="preserve">removes it </w:t>
      </w:r>
      <w:r w:rsidR="0091234D">
        <w:t>as a</w:t>
      </w:r>
      <w:r>
        <w:t xml:space="preserve"> high</w:t>
      </w:r>
      <w:r w:rsidR="0091234D">
        <w:t>-</w:t>
      </w:r>
      <w:r>
        <w:t>speed application</w:t>
      </w:r>
      <w:r w:rsidR="00DF365D">
        <w:t>. Arithmetic coding, or range encoding, is another method that achieves high data compression at the expense of CPU time</w:t>
      </w:r>
      <w:r w:rsidR="002B5B76">
        <w:t>, which also removes that method from consideration</w:t>
      </w:r>
      <w:r w:rsidR="003746CA">
        <w:t>, although it can be applied to small data sets</w:t>
      </w:r>
      <w:r w:rsidR="00DF365D">
        <w:t xml:space="preserve">. </w:t>
      </w:r>
      <w:r>
        <w:t>And d</w:t>
      </w:r>
      <w:r w:rsidR="00DF365D">
        <w:t xml:space="preserve">ue to the limited amount of data in 64 bytes, a dictionary lookup method is not </w:t>
      </w:r>
      <w:r w:rsidR="002B5B76">
        <w:t>applicable</w:t>
      </w:r>
      <w:r w:rsidR="00094700">
        <w:t>,</w:t>
      </w:r>
      <w:r w:rsidR="00A3572A">
        <w:t xml:space="preserve"> although some algorithms, such as </w:t>
      </w:r>
      <w:proofErr w:type="spellStart"/>
      <w:r w:rsidR="00A3572A">
        <w:t>QuickLZ</w:t>
      </w:r>
      <w:proofErr w:type="spellEnd"/>
      <w:r w:rsidR="00A3572A">
        <w:t xml:space="preserve">, </w:t>
      </w:r>
      <w:r w:rsidR="00BB7C8D">
        <w:t xml:space="preserve">can </w:t>
      </w:r>
      <w:r w:rsidR="002C44A1">
        <w:t xml:space="preserve">sometimes </w:t>
      </w:r>
      <w:r w:rsidR="00BB7C8D">
        <w:t xml:space="preserve">compress </w:t>
      </w:r>
      <w:r w:rsidR="0091234D">
        <w:t>small data sets</w:t>
      </w:r>
      <w:r w:rsidR="00BB7C8D">
        <w:t>.</w:t>
      </w:r>
    </w:p>
    <w:p w14:paraId="23181E09" w14:textId="77777777" w:rsidR="00DF365D" w:rsidRDefault="00DF365D" w:rsidP="00DF365D"/>
    <w:p w14:paraId="267E92FF" w14:textId="70610544" w:rsidR="00DF365D" w:rsidRDefault="00DF365D" w:rsidP="00DF365D">
      <w:r>
        <w:t xml:space="preserve">Rather than using frequency of occurrence, </w:t>
      </w:r>
      <w:r w:rsidR="0049082C">
        <w:t>fixed bit coding</w:t>
      </w:r>
      <w:r>
        <w:t xml:space="preserve"> improves on speed of execution over Huffman</w:t>
      </w:r>
      <w:r w:rsidR="009F3915">
        <w:t xml:space="preserve"> </w:t>
      </w:r>
      <w:r>
        <w:t xml:space="preserve">coding by encoding repeated values without analysis of frequencies. This approach has the drawback of </w:t>
      </w:r>
      <w:r w:rsidR="005A2589">
        <w:t xml:space="preserve">somewhat </w:t>
      </w:r>
      <w:r>
        <w:t>lower data compression</w:t>
      </w:r>
      <w:r w:rsidR="00F861FC">
        <w:t>, estimated to be about 10% overall,</w:t>
      </w:r>
      <w:r>
        <w:t xml:space="preserve"> because the higher frequency values are not given fewer bits to encode them. Fixed bit coding achieves a good compression ratio by using a fixed number of bits to encode every input value. This results in extremely fast execution time for encoding and decoding. For highly compressible data, data with a lot of repeated values, </w:t>
      </w:r>
      <w:r w:rsidR="0049082C">
        <w:t>fixed bit coding</w:t>
      </w:r>
      <w:r>
        <w:t xml:space="preserve"> is initialized to generate at least 25% compression. </w:t>
      </w:r>
      <w:r w:rsidR="00E657E2">
        <w:t>Incompressible</w:t>
      </w:r>
      <w:r>
        <w:t xml:space="preserve"> data is determined as early as possible so that the method runs </w:t>
      </w:r>
      <w:r w:rsidR="009F3915">
        <w:t xml:space="preserve">as </w:t>
      </w:r>
      <w:r>
        <w:t xml:space="preserve">quickly </w:t>
      </w:r>
      <w:r w:rsidR="009F3915">
        <w:t xml:space="preserve">as possible </w:t>
      </w:r>
      <w:r>
        <w:t xml:space="preserve">whether data is compressible or not. </w:t>
      </w:r>
    </w:p>
    <w:p w14:paraId="39D2D63D" w14:textId="4C85EA9C" w:rsidR="00DF365D" w:rsidRDefault="004A6710" w:rsidP="00DF365D">
      <w:pPr>
        <w:pStyle w:val="Heading1"/>
      </w:pPr>
      <w:r>
        <w:t>Overview</w:t>
      </w:r>
    </w:p>
    <w:p w14:paraId="6BFE97EC" w14:textId="46896041" w:rsidR="00DF365D" w:rsidRDefault="00DF365D" w:rsidP="00DF365D">
      <w:r>
        <w:t xml:space="preserve">Fixed bit coding operates on data sets </w:t>
      </w:r>
      <w:r w:rsidR="00EA2F5A">
        <w:t xml:space="preserve">of 2 to 64 bytes </w:t>
      </w:r>
      <w:r>
        <w:t xml:space="preserve">that contain from 1 to 16 unique values. </w:t>
      </w:r>
      <w:r w:rsidR="004A6710">
        <w:t>After the number of unique values in the data is</w:t>
      </w:r>
      <w:r w:rsidR="007D54D2">
        <w:t xml:space="preserve"> found to be 16 or fewer</w:t>
      </w:r>
      <w:r w:rsidR="004A6710">
        <w:t>, e</w:t>
      </w:r>
      <w:r>
        <w:t xml:space="preserve">very value in the input is encoded with </w:t>
      </w:r>
      <w:r w:rsidR="007D54D2">
        <w:t xml:space="preserve">a </w:t>
      </w:r>
      <w:r>
        <w:t>1</w:t>
      </w:r>
      <w:r w:rsidR="007D54D2">
        <w:t>-</w:t>
      </w:r>
      <w:r>
        <w:t xml:space="preserve"> to 4</w:t>
      </w:r>
      <w:r w:rsidR="007D54D2">
        <w:t>-</w:t>
      </w:r>
      <w:r w:rsidR="004A6710">
        <w:t xml:space="preserve"> </w:t>
      </w:r>
      <w:r w:rsidR="007D54D2">
        <w:t xml:space="preserve">bit value that represents which of the unique values occurs at </w:t>
      </w:r>
      <w:r w:rsidR="007D54D2">
        <w:lastRenderedPageBreak/>
        <w:t>that position in the data</w:t>
      </w:r>
      <w:r w:rsidR="004A6710">
        <w:t>. To be effective,</w:t>
      </w:r>
      <w:r>
        <w:t xml:space="preserve"> the encoding must compress enough bits to offset the number of unique values. With these limits known ahead of time, decisions about compressibility can be made as early as possible (see </w:t>
      </w:r>
      <w:r>
        <w:fldChar w:fldCharType="begin"/>
      </w:r>
      <w:r>
        <w:instrText xml:space="preserve"> REF _Ref45477614 \h </w:instrText>
      </w:r>
      <w:r>
        <w:fldChar w:fldCharType="separate"/>
      </w:r>
      <w:r w:rsidR="00831115">
        <w:t xml:space="preserve">Table </w:t>
      </w:r>
      <w:r w:rsidR="00831115">
        <w:rPr>
          <w:noProof/>
        </w:rPr>
        <w:t>2</w:t>
      </w:r>
      <w:r>
        <w:fldChar w:fldCharType="end"/>
      </w:r>
      <w:r>
        <w:t xml:space="preserve">). </w:t>
      </w:r>
    </w:p>
    <w:p w14:paraId="21173112" w14:textId="77777777" w:rsidR="00DF365D" w:rsidRDefault="00DF365D" w:rsidP="00DF365D"/>
    <w:p w14:paraId="11C24E97" w14:textId="77C0F5D7" w:rsidR="00DF365D" w:rsidRDefault="00DF365D" w:rsidP="00DF365D">
      <w:r>
        <w:t xml:space="preserve">Because the encoding uses the same number of bits for every input, the generation of output </w:t>
      </w:r>
      <w:r w:rsidR="004A6710">
        <w:t xml:space="preserve">and the later decoding </w:t>
      </w:r>
      <w:r>
        <w:t xml:space="preserve">can be done </w:t>
      </w:r>
      <w:r w:rsidR="00F861FC">
        <w:t xml:space="preserve">extremely </w:t>
      </w:r>
      <w:r>
        <w:t>efficiently</w:t>
      </w:r>
      <w:r w:rsidR="007D54D2">
        <w:t>, which</w:t>
      </w:r>
      <w:r>
        <w:t xml:space="preserve"> reduce</w:t>
      </w:r>
      <w:r w:rsidR="007D54D2">
        <w:t>s</w:t>
      </w:r>
      <w:r>
        <w:t xml:space="preserve"> runtime. </w:t>
      </w:r>
      <w:r w:rsidR="004A6710">
        <w:t>U</w:t>
      </w:r>
      <w:r>
        <w:t xml:space="preserve">nique values are written to the output array </w:t>
      </w:r>
      <w:r w:rsidR="0049082C">
        <w:t>when</w:t>
      </w:r>
      <w:r>
        <w:t xml:space="preserve"> they are first read </w:t>
      </w:r>
      <w:r w:rsidR="00F861FC">
        <w:t xml:space="preserve">from </w:t>
      </w:r>
      <w:r w:rsidR="004A6710">
        <w:t xml:space="preserve">the </w:t>
      </w:r>
      <w:r>
        <w:t>input</w:t>
      </w:r>
      <w:r w:rsidR="004A6710">
        <w:t>, and the position of the corresponding unique value for each input value is stored</w:t>
      </w:r>
      <w:r>
        <w:t>.</w:t>
      </w:r>
    </w:p>
    <w:p w14:paraId="664DC288" w14:textId="77777777" w:rsidR="00DF365D" w:rsidRDefault="00DF365D" w:rsidP="00DF365D"/>
    <w:p w14:paraId="60D2A54B" w14:textId="3483F5BD" w:rsidR="00DF365D" w:rsidRDefault="00DF365D" w:rsidP="00DF365D">
      <w:r>
        <w:t xml:space="preserve">The simplicity of this compression </w:t>
      </w:r>
      <w:r w:rsidR="00E57EB0">
        <w:t>method</w:t>
      </w:r>
      <w:r>
        <w:t xml:space="preserve"> leads to encoding and decoding at speeds of multiple 100s of megabytes per second</w:t>
      </w:r>
      <w:r w:rsidR="00A3572A">
        <w:t xml:space="preserve"> and </w:t>
      </w:r>
      <w:r w:rsidR="0091234D">
        <w:t xml:space="preserve">for 32 or more input values, </w:t>
      </w:r>
      <w:r w:rsidR="00A3572A">
        <w:t xml:space="preserve">decoding in excess of one gigabyte per second on a Mac with a </w:t>
      </w:r>
      <w:r w:rsidR="00A3572A" w:rsidRPr="00A3572A">
        <w:t>1 GHz Dual-Core Intel Core M processor</w:t>
      </w:r>
      <w:r>
        <w:t xml:space="preserve">. This method works only on data with a </w:t>
      </w:r>
      <w:r w:rsidR="00540415">
        <w:t>many</w:t>
      </w:r>
      <w:r>
        <w:t xml:space="preserve"> repeated values and is initialized to compress only if the compression ratio is at least 25%.</w:t>
      </w:r>
      <w:r w:rsidR="003746CA">
        <w:t xml:space="preserve"> The implementation can be modified to achieve a lower or higher compression ratio</w:t>
      </w:r>
      <w:r w:rsidR="009A169A">
        <w:t xml:space="preserve">, </w:t>
      </w:r>
      <w:r w:rsidR="00C03783">
        <w:t>where possible</w:t>
      </w:r>
      <w:r w:rsidR="009A169A">
        <w:t xml:space="preserve">. </w:t>
      </w:r>
    </w:p>
    <w:p w14:paraId="0C1C28C2" w14:textId="52C4CE5A" w:rsidR="00DF365D" w:rsidRDefault="005A2589" w:rsidP="004A6710">
      <w:pPr>
        <w:pStyle w:val="Heading1"/>
      </w:pPr>
      <w:r>
        <w:t>Implementation</w:t>
      </w:r>
    </w:p>
    <w:p w14:paraId="6FE859E3" w14:textId="45CA6EEB" w:rsidR="003B42A4" w:rsidRDefault="00F51632" w:rsidP="00F51632">
      <w:r>
        <w:t>Fixed bit coding is implemented in the file</w:t>
      </w:r>
      <w:r w:rsidR="00C03783">
        <w:t>s</w:t>
      </w:r>
      <w:r>
        <w:t xml:space="preserve"> at </w:t>
      </w:r>
      <w:hyperlink r:id="rId7" w:history="1">
        <w:r w:rsidRPr="00F51632">
          <w:rPr>
            <w:rStyle w:val="Hyperlink"/>
          </w:rPr>
          <w:t>https://github.com/lsleonard/fixed-bit-coding</w:t>
        </w:r>
      </w:hyperlink>
      <w:r>
        <w:t xml:space="preserve">. </w:t>
      </w:r>
      <w:r w:rsidR="00C03783">
        <w:t>T</w:t>
      </w:r>
      <w:r w:rsidR="007E1041">
        <w:t>he</w:t>
      </w:r>
      <w:r>
        <w:t xml:space="preserve"> </w:t>
      </w:r>
      <w:r w:rsidRPr="006B43CA">
        <w:rPr>
          <w:b/>
        </w:rPr>
        <w:t>fbc264</w:t>
      </w:r>
      <w:r>
        <w:t xml:space="preserve"> function </w:t>
      </w:r>
      <w:r w:rsidR="007E1041">
        <w:t>compress</w:t>
      </w:r>
      <w:r w:rsidR="00C03783">
        <w:t>es</w:t>
      </w:r>
      <w:r w:rsidR="007E1041">
        <w:t xml:space="preserve"> 2 to 64 values</w:t>
      </w:r>
      <w:r w:rsidR="00C03783">
        <w:t>, and</w:t>
      </w:r>
      <w:r w:rsidR="007E1041">
        <w:t xml:space="preserve"> </w:t>
      </w:r>
      <w:r>
        <w:t>call</w:t>
      </w:r>
      <w:r w:rsidR="007E1041">
        <w:t>s</w:t>
      </w:r>
      <w:r>
        <w:t xml:space="preserve"> </w:t>
      </w:r>
      <w:r w:rsidRPr="006B43CA">
        <w:rPr>
          <w:b/>
        </w:rPr>
        <w:t>fbc25</w:t>
      </w:r>
      <w:r>
        <w:t xml:space="preserve"> for two to five values. </w:t>
      </w:r>
      <w:r w:rsidR="007E1041">
        <w:t xml:space="preserve">Call </w:t>
      </w:r>
      <w:r w:rsidR="007E1041" w:rsidRPr="006B43CA">
        <w:rPr>
          <w:b/>
        </w:rPr>
        <w:t>fbc25</w:t>
      </w:r>
      <w:r w:rsidR="007E1041">
        <w:t xml:space="preserve"> </w:t>
      </w:r>
      <w:r>
        <w:t>directly to avoid the call overhead.</w:t>
      </w:r>
      <w:r w:rsidR="007E1041">
        <w:t xml:space="preserve"> </w:t>
      </w:r>
      <w:r w:rsidR="00BD4CE7">
        <w:t xml:space="preserve">All functions are defined static and are included in the </w:t>
      </w:r>
      <w:proofErr w:type="spellStart"/>
      <w:r w:rsidR="00BD4CE7">
        <w:t>fbc.h</w:t>
      </w:r>
      <w:proofErr w:type="spellEnd"/>
      <w:r w:rsidR="00BD4CE7">
        <w:t xml:space="preserve"> header file. </w:t>
      </w:r>
      <w:r w:rsidR="003B42A4">
        <w:t xml:space="preserve">The execution of the fbc </w:t>
      </w:r>
      <w:r w:rsidR="00C03783">
        <w:t>test bed</w:t>
      </w:r>
      <w:r w:rsidR="003B42A4">
        <w:t xml:space="preserve"> requires an input file name, and optionally the block size (number of values to compress with default of 64) and loop count (with default of 1). The </w:t>
      </w:r>
      <w:r w:rsidR="00F861FC">
        <w:t xml:space="preserve">specified </w:t>
      </w:r>
      <w:r w:rsidR="003B42A4">
        <w:t>file of up to 20 Mbytes is read into memory. A</w:t>
      </w:r>
      <w:r w:rsidR="007E1041">
        <w:t xml:space="preserve">n array of unsigned long values </w:t>
      </w:r>
      <w:r w:rsidR="003B42A4">
        <w:t xml:space="preserve">is allocated </w:t>
      </w:r>
      <w:r w:rsidR="007E1041">
        <w:t xml:space="preserve">to store whether </w:t>
      </w:r>
      <w:r w:rsidR="006B43CA">
        <w:t>data was</w:t>
      </w:r>
      <w:r w:rsidR="007E1041">
        <w:t xml:space="preserve"> compressed or not. </w:t>
      </w:r>
      <w:r w:rsidR="00F861FC">
        <w:t xml:space="preserve">Output files are named based on the input file. </w:t>
      </w:r>
      <w:r w:rsidR="007E1041">
        <w:t xml:space="preserve">This </w:t>
      </w:r>
      <w:r w:rsidR="00C03783">
        <w:t xml:space="preserve">array and the block size are written to a file </w:t>
      </w:r>
      <w:r w:rsidR="00F861FC">
        <w:t>appended with</w:t>
      </w:r>
      <w:r w:rsidR="00C03783">
        <w:t xml:space="preserve"> .</w:t>
      </w:r>
      <w:proofErr w:type="spellStart"/>
      <w:r w:rsidR="00C03783">
        <w:t>cq</w:t>
      </w:r>
      <w:proofErr w:type="spellEnd"/>
      <w:r w:rsidR="00C03783">
        <w:t xml:space="preserve">. The compressed or original data is written to a file </w:t>
      </w:r>
      <w:r w:rsidR="00F861FC">
        <w:t>appended with</w:t>
      </w:r>
      <w:r w:rsidR="00C03783">
        <w:t xml:space="preserve"> .fbc</w:t>
      </w:r>
      <w:r w:rsidR="007E1041">
        <w:t xml:space="preserve">. The compressed percentage is printed, </w:t>
      </w:r>
      <w:r w:rsidR="00C03783">
        <w:t>then</w:t>
      </w:r>
      <w:r w:rsidR="007E1041">
        <w:t xml:space="preserve"> compressed blocks, </w:t>
      </w:r>
      <w:r w:rsidR="00BC1726">
        <w:t>based on</w:t>
      </w:r>
      <w:r w:rsidR="007E1041">
        <w:t xml:space="preserve"> the </w:t>
      </w:r>
      <w:r w:rsidR="003B42A4">
        <w:t>bits r</w:t>
      </w:r>
      <w:r w:rsidR="00BC1726">
        <w:t>eturned by</w:t>
      </w:r>
      <w:r w:rsidR="007E1041">
        <w:t xml:space="preserve"> blocks that did compress</w:t>
      </w:r>
      <w:r w:rsidR="00C03783">
        <w:t>, and compression time and rate</w:t>
      </w:r>
      <w:r w:rsidR="007E1041">
        <w:t xml:space="preserve">. </w:t>
      </w:r>
      <w:r w:rsidR="00C03783">
        <w:t xml:space="preserve">The decompress routine </w:t>
      </w:r>
      <w:r w:rsidR="00C03783" w:rsidRPr="00C03783">
        <w:rPr>
          <w:b/>
        </w:rPr>
        <w:t>fbc264d</w:t>
      </w:r>
      <w:r w:rsidR="00C03783">
        <w:t xml:space="preserve"> or </w:t>
      </w:r>
      <w:r w:rsidR="00C03783" w:rsidRPr="00C03783">
        <w:rPr>
          <w:b/>
        </w:rPr>
        <w:t>fbc25d</w:t>
      </w:r>
      <w:r w:rsidR="00C03783">
        <w:t xml:space="preserve"> is called after reading in the .</w:t>
      </w:r>
      <w:proofErr w:type="spellStart"/>
      <w:r w:rsidR="00C03783">
        <w:t>cq</w:t>
      </w:r>
      <w:proofErr w:type="spellEnd"/>
      <w:r w:rsidR="00C03783">
        <w:t xml:space="preserve"> and .fbc data files</w:t>
      </w:r>
      <w:r w:rsidR="00F33BDD">
        <w:t>.</w:t>
      </w:r>
      <w:r w:rsidR="00C03783">
        <w:t xml:space="preserve"> Decompression rate and time is printed.</w:t>
      </w:r>
    </w:p>
    <w:p w14:paraId="275BC8F0" w14:textId="07386B78" w:rsidR="00CE0FDB" w:rsidRDefault="00CE0FDB" w:rsidP="00F51632"/>
    <w:p w14:paraId="1A7F8AA0" w14:textId="50D9F524" w:rsidR="00CE0FDB" w:rsidRDefault="00CE0FDB" w:rsidP="00F51632">
      <w:r>
        <w:t xml:space="preserve">When the macro </w:t>
      </w:r>
      <w:r w:rsidR="003F234C">
        <w:t>GEN_STATS</w:t>
      </w:r>
      <w:r>
        <w:t xml:space="preserve"> is defined, additional information about the data is printed, including number of uncompressed blocks and the percentage of encod</w:t>
      </w:r>
      <w:r w:rsidR="00C03783">
        <w:t>ed blocks</w:t>
      </w:r>
      <w:r>
        <w:t xml:space="preserve"> by number of unique values.</w:t>
      </w:r>
      <w:r w:rsidR="00F861FC">
        <w:t xml:space="preserve"> When the COMPRESS_1_PERCENT macro is defined, the unique value limit is set based on producing a minimum of 1% compression rather than the </w:t>
      </w:r>
      <w:r w:rsidR="00C52BDE">
        <w:t xml:space="preserve">default of </w:t>
      </w:r>
      <w:r w:rsidR="00F861FC">
        <w:t>25% compression.</w:t>
      </w:r>
    </w:p>
    <w:p w14:paraId="41D39F71" w14:textId="77777777" w:rsidR="003B42A4" w:rsidRDefault="003B42A4" w:rsidP="00F51632"/>
    <w:p w14:paraId="34835208" w14:textId="5B124800" w:rsidR="007E1041" w:rsidRDefault="00F33BDD" w:rsidP="00F51632">
      <w:r>
        <w:t>As this algorithm is intended as a low-level tool for compression</w:t>
      </w:r>
      <w:r w:rsidR="00081DA8">
        <w:t xml:space="preserve"> of small data sets</w:t>
      </w:r>
      <w:r>
        <w:t xml:space="preserve">, the implementation of </w:t>
      </w:r>
      <w:r w:rsidR="00081DA8">
        <w:t>how</w:t>
      </w:r>
      <w:r>
        <w:t xml:space="preserve"> to </w:t>
      </w:r>
      <w:r w:rsidR="00081DA8">
        <w:t xml:space="preserve">manage compressed </w:t>
      </w:r>
      <w:r w:rsidR="009A169A">
        <w:t>and</w:t>
      </w:r>
      <w:r>
        <w:t xml:space="preserve"> uncompressed data is left for the application developer. For example, compressed data could be concatenated to save unused bits in the last byte of output. </w:t>
      </w:r>
      <w:r w:rsidR="00C52BDE">
        <w:t xml:space="preserve">Also, the number of input values is not stored in the compressed data. </w:t>
      </w:r>
      <w:r>
        <w:t xml:space="preserve">The test bed does not attempt to compress the bits that represent whether compression occurred or not, although this data could be highly compressed in some cases. The results from running the test bed are </w:t>
      </w:r>
      <w:r w:rsidR="00C03783">
        <w:t>similar</w:t>
      </w:r>
      <w:r>
        <w:t xml:space="preserve"> to what you can expect in a memory</w:t>
      </w:r>
      <w:r w:rsidR="00252936">
        <w:t>-</w:t>
      </w:r>
      <w:r>
        <w:t xml:space="preserve">based usage of the </w:t>
      </w:r>
      <w:r>
        <w:lastRenderedPageBreak/>
        <w:t xml:space="preserve">function, although the overhead </w:t>
      </w:r>
      <w:r w:rsidR="00164556">
        <w:t xml:space="preserve">of maintaining the file structure </w:t>
      </w:r>
      <w:r w:rsidR="00252936">
        <w:t>increases execution time</w:t>
      </w:r>
      <w:r w:rsidR="009A169A">
        <w:t xml:space="preserve">, which </w:t>
      </w:r>
      <w:r w:rsidR="008A0E1C">
        <w:t xml:space="preserve">negatively </w:t>
      </w:r>
      <w:r w:rsidR="009A169A">
        <w:t xml:space="preserve">affects results </w:t>
      </w:r>
      <w:r w:rsidR="008A0E1C">
        <w:t>as</w:t>
      </w:r>
      <w:r w:rsidR="00252936">
        <w:t xml:space="preserve"> </w:t>
      </w:r>
      <w:r w:rsidR="008A0E1C">
        <w:t xml:space="preserve">the number of </w:t>
      </w:r>
      <w:r w:rsidR="00BC1726">
        <w:t xml:space="preserve">input </w:t>
      </w:r>
      <w:r w:rsidR="00252936">
        <w:t>values</w:t>
      </w:r>
      <w:r w:rsidR="008A0E1C">
        <w:t xml:space="preserve"> decreases</w:t>
      </w:r>
      <w:r w:rsidR="00164556">
        <w:t>.</w:t>
      </w:r>
    </w:p>
    <w:p w14:paraId="5E159CEA" w14:textId="77777777" w:rsidR="00D1656E" w:rsidRDefault="00D1656E" w:rsidP="00F51632"/>
    <w:p w14:paraId="4D2F3837" w14:textId="77777777" w:rsidR="00D1656E" w:rsidRDefault="00D1656E" w:rsidP="00D1656E">
      <w:pPr>
        <w:pStyle w:val="Heading2"/>
      </w:pPr>
      <w:r>
        <w:t>Special Handling of 2 to 5 Values</w:t>
      </w:r>
    </w:p>
    <w:p w14:paraId="278C7691" w14:textId="667CB8EF" w:rsidR="00D1656E" w:rsidRDefault="00D1656E" w:rsidP="00D1656E">
      <w:r>
        <w:t xml:space="preserve">Handling of 2 to 5 values is done in </w:t>
      </w:r>
      <w:r w:rsidR="00BD4CE7">
        <w:t>the</w:t>
      </w:r>
      <w:r>
        <w:t xml:space="preserve"> function</w:t>
      </w:r>
      <w:r w:rsidR="00BD4CE7">
        <w:t>s</w:t>
      </w:r>
      <w:r>
        <w:t xml:space="preserve"> </w:t>
      </w:r>
      <w:r w:rsidR="00BD4CE7" w:rsidRPr="00BD4CE7">
        <w:rPr>
          <w:b/>
        </w:rPr>
        <w:t>fbc25</w:t>
      </w:r>
      <w:r w:rsidR="00BD4CE7">
        <w:t xml:space="preserve"> and </w:t>
      </w:r>
      <w:r w:rsidR="00BD4CE7" w:rsidRPr="00BD4CE7">
        <w:rPr>
          <w:b/>
        </w:rPr>
        <w:t>fbc25d</w:t>
      </w:r>
      <w:r w:rsidR="00BD4CE7">
        <w:t xml:space="preserve"> </w:t>
      </w:r>
      <w:r>
        <w:t xml:space="preserve">to allow direct calls for these very small data sets. In addition to supporting output of one or two bytes for one unique value (all values the same), 2 </w:t>
      </w:r>
      <w:r w:rsidR="00021F4F">
        <w:t xml:space="preserve">and 3 </w:t>
      </w:r>
      <w:r>
        <w:t xml:space="preserve">values support </w:t>
      </w:r>
      <w:r w:rsidR="00FF15EA">
        <w:t xml:space="preserve">compression when </w:t>
      </w:r>
      <w:r>
        <w:t xml:space="preserve">two nibbles </w:t>
      </w:r>
      <w:r w:rsidR="000D143E">
        <w:t>define the bytes</w:t>
      </w:r>
      <w:r w:rsidR="00FF15EA">
        <w:t>,</w:t>
      </w:r>
      <w:r>
        <w:t xml:space="preserve"> and 4 or 5 values support 2 unique values.</w:t>
      </w:r>
    </w:p>
    <w:p w14:paraId="258A77FC" w14:textId="632D3812" w:rsidR="00F51632" w:rsidRDefault="00F51632" w:rsidP="00F51632"/>
    <w:p w14:paraId="67434B3C" w14:textId="18D60943" w:rsidR="003735C0" w:rsidRDefault="003735C0" w:rsidP="00D1656E">
      <w:pPr>
        <w:pStyle w:val="Heading2"/>
      </w:pPr>
      <w:r>
        <w:t>Bits Generated by the Algorithm</w:t>
      </w:r>
    </w:p>
    <w:p w14:paraId="77877D7B" w14:textId="58E584F9" w:rsidR="003735C0" w:rsidRDefault="003735C0" w:rsidP="003735C0">
      <w:r>
        <w:t xml:space="preserve">The bits generated by the algorithm are listed in </w:t>
      </w:r>
      <w:r>
        <w:fldChar w:fldCharType="begin"/>
      </w:r>
      <w:r>
        <w:instrText xml:space="preserve"> REF _Ref45483934 \h </w:instrText>
      </w:r>
      <w:r>
        <w:fldChar w:fldCharType="separate"/>
      </w:r>
      <w:r w:rsidR="00831115">
        <w:t xml:space="preserve">Table </w:t>
      </w:r>
      <w:r w:rsidR="00831115">
        <w:rPr>
          <w:noProof/>
        </w:rPr>
        <w:t>1</w:t>
      </w:r>
      <w:r>
        <w:fldChar w:fldCharType="end"/>
      </w:r>
      <w:r>
        <w:t xml:space="preserve">. </w:t>
      </w:r>
    </w:p>
    <w:p w14:paraId="23E5D3B1" w14:textId="77777777" w:rsidR="003735C0" w:rsidRDefault="003735C0" w:rsidP="003735C0"/>
    <w:p w14:paraId="42F6F874" w14:textId="6D261E71" w:rsidR="003735C0" w:rsidRDefault="003735C0" w:rsidP="003735C0">
      <w:pPr>
        <w:pStyle w:val="Caption"/>
        <w:keepNext/>
      </w:pPr>
      <w:bookmarkStart w:id="0" w:name="_Ref45483934"/>
      <w:r>
        <w:t xml:space="preserve">Table </w:t>
      </w:r>
      <w:fldSimple w:instr=" SEQ Table \* ARABIC ">
        <w:r w:rsidR="00831115">
          <w:rPr>
            <w:noProof/>
          </w:rPr>
          <w:t>1</w:t>
        </w:r>
      </w:fldSimple>
      <w:bookmarkEnd w:id="0"/>
      <w:r>
        <w:t xml:space="preserve">: </w:t>
      </w:r>
      <w:r w:rsidRPr="006C61A9">
        <w:t xml:space="preserve">Bits Generated by </w:t>
      </w:r>
      <w:r>
        <w:t>Fixed Bit Coding</w:t>
      </w:r>
    </w:p>
    <w:tbl>
      <w:tblPr>
        <w:tblStyle w:val="GridTable4-Accent1"/>
        <w:tblW w:w="0" w:type="auto"/>
        <w:tblLook w:val="04A0" w:firstRow="1" w:lastRow="0" w:firstColumn="1" w:lastColumn="0" w:noHBand="0" w:noVBand="1"/>
      </w:tblPr>
      <w:tblGrid>
        <w:gridCol w:w="4225"/>
        <w:gridCol w:w="5125"/>
      </w:tblGrid>
      <w:tr w:rsidR="003735C0" w14:paraId="2ED31790" w14:textId="77777777" w:rsidTr="003D023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25" w:type="dxa"/>
          </w:tcPr>
          <w:p w14:paraId="17A65B1A" w14:textId="77777777" w:rsidR="003735C0" w:rsidRDefault="003735C0" w:rsidP="003D0232">
            <w:r>
              <w:t>Encoding Element</w:t>
            </w:r>
          </w:p>
        </w:tc>
        <w:tc>
          <w:tcPr>
            <w:tcW w:w="5125" w:type="dxa"/>
          </w:tcPr>
          <w:p w14:paraId="6401A991" w14:textId="77777777" w:rsidR="003735C0" w:rsidRDefault="003735C0" w:rsidP="003D0232">
            <w:pPr>
              <w:cnfStyle w:val="100000000000" w:firstRow="1" w:lastRow="0" w:firstColumn="0" w:lastColumn="0" w:oddVBand="0" w:evenVBand="0" w:oddHBand="0" w:evenHBand="0" w:firstRowFirstColumn="0" w:firstRowLastColumn="0" w:lastRowFirstColumn="0" w:lastRowLastColumn="0"/>
            </w:pPr>
            <w:r>
              <w:t>Bits Generated</w:t>
            </w:r>
          </w:p>
        </w:tc>
      </w:tr>
      <w:tr w:rsidR="003735C0" w14:paraId="4CD6448E" w14:textId="77777777" w:rsidTr="003D02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25" w:type="dxa"/>
          </w:tcPr>
          <w:p w14:paraId="733BBAC3" w14:textId="77777777" w:rsidR="003735C0" w:rsidRDefault="003735C0" w:rsidP="003D0232">
            <w:r>
              <w:t>Indicator bits for 1 to 4 encoding bits (based on number of unique values)</w:t>
            </w:r>
          </w:p>
        </w:tc>
        <w:tc>
          <w:tcPr>
            <w:tcW w:w="5125" w:type="dxa"/>
          </w:tcPr>
          <w:p w14:paraId="5578C7AB" w14:textId="77777777" w:rsidR="003735C0" w:rsidRDefault="003735C0" w:rsidP="003D0232">
            <w:pPr>
              <w:cnfStyle w:val="000000100000" w:firstRow="0" w:lastRow="0" w:firstColumn="0" w:lastColumn="0" w:oddVBand="0" w:evenVBand="0" w:oddHBand="1" w:evenHBand="0" w:firstRowFirstColumn="0" w:firstRowLastColumn="0" w:lastRowFirstColumn="0" w:lastRowLastColumn="0"/>
            </w:pPr>
            <w:r>
              <w:t>1 bit=5, 2 bits=6, 3 bits=5, 4 bits=8</w:t>
            </w:r>
          </w:p>
          <w:p w14:paraId="1590DCA4" w14:textId="77777777" w:rsidR="003735C0" w:rsidRDefault="003735C0" w:rsidP="003D0232">
            <w:pPr>
              <w:cnfStyle w:val="000000100000" w:firstRow="0" w:lastRow="0" w:firstColumn="0" w:lastColumn="0" w:oddVBand="0" w:evenVBand="0" w:oddHBand="1" w:evenHBand="0" w:firstRowFirstColumn="0" w:firstRowLastColumn="0" w:lastRowFirstColumn="0" w:lastRowLastColumn="0"/>
            </w:pPr>
            <w:r>
              <w:t>First bit: 1 for only one unique else 0</w:t>
            </w:r>
          </w:p>
          <w:p w14:paraId="716D3A2B" w14:textId="77777777" w:rsidR="003735C0" w:rsidRDefault="003735C0" w:rsidP="003D0232">
            <w:pPr>
              <w:cnfStyle w:val="000000100000" w:firstRow="0" w:lastRow="0" w:firstColumn="0" w:lastColumn="0" w:oddVBand="0" w:evenVBand="0" w:oddHBand="1" w:evenHBand="0" w:firstRowFirstColumn="0" w:firstRowLastColumn="0" w:lastRowFirstColumn="0" w:lastRowLastColumn="0"/>
            </w:pPr>
            <w:r>
              <w:t>Next 4 bits: number of unique values</w:t>
            </w:r>
          </w:p>
          <w:p w14:paraId="065D857A" w14:textId="77777777" w:rsidR="003735C0" w:rsidRDefault="003735C0" w:rsidP="003D0232">
            <w:pPr>
              <w:cnfStyle w:val="000000100000" w:firstRow="0" w:lastRow="0" w:firstColumn="0" w:lastColumn="0" w:oddVBand="0" w:evenVBand="0" w:oddHBand="1" w:evenHBand="0" w:firstRowFirstColumn="0" w:firstRowLastColumn="0" w:lastRowFirstColumn="0" w:lastRowLastColumn="0"/>
            </w:pPr>
            <w:r>
              <w:t>Next 3 bits: output values or padding bits</w:t>
            </w:r>
          </w:p>
        </w:tc>
      </w:tr>
      <w:tr w:rsidR="003735C0" w14:paraId="33B5A548" w14:textId="77777777" w:rsidTr="003D0232">
        <w:trPr>
          <w:cantSplit/>
        </w:trPr>
        <w:tc>
          <w:tcPr>
            <w:cnfStyle w:val="001000000000" w:firstRow="0" w:lastRow="0" w:firstColumn="1" w:lastColumn="0" w:oddVBand="0" w:evenVBand="0" w:oddHBand="0" w:evenHBand="0" w:firstRowFirstColumn="0" w:firstRowLastColumn="0" w:lastRowFirstColumn="0" w:lastRowLastColumn="0"/>
            <w:tcW w:w="4225" w:type="dxa"/>
          </w:tcPr>
          <w:p w14:paraId="5310CE02" w14:textId="77777777" w:rsidR="003735C0" w:rsidRDefault="003735C0" w:rsidP="003D0232">
            <w:r>
              <w:t>Input values</w:t>
            </w:r>
          </w:p>
        </w:tc>
        <w:tc>
          <w:tcPr>
            <w:tcW w:w="5125" w:type="dxa"/>
          </w:tcPr>
          <w:p w14:paraId="46BBF513" w14:textId="77777777" w:rsidR="003735C0" w:rsidRDefault="003735C0" w:rsidP="003D0232">
            <w:pPr>
              <w:cnfStyle w:val="000000000000" w:firstRow="0" w:lastRow="0" w:firstColumn="0" w:lastColumn="0" w:oddVBand="0" w:evenVBand="0" w:oddHBand="0" w:evenHBand="0" w:firstRowFirstColumn="0" w:firstRowLastColumn="0" w:lastRowFirstColumn="0" w:lastRowLastColumn="0"/>
            </w:pPr>
            <w:r>
              <w:t>(number of values - 1) * number of encoding bits</w:t>
            </w:r>
          </w:p>
        </w:tc>
      </w:tr>
      <w:tr w:rsidR="003735C0" w14:paraId="5E37B72D" w14:textId="77777777" w:rsidTr="003D02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25" w:type="dxa"/>
          </w:tcPr>
          <w:p w14:paraId="5A928AA7" w14:textId="77777777" w:rsidR="003735C0" w:rsidRDefault="003735C0" w:rsidP="003D0232">
            <w:r>
              <w:t>Unique values</w:t>
            </w:r>
          </w:p>
        </w:tc>
        <w:tc>
          <w:tcPr>
            <w:tcW w:w="5125" w:type="dxa"/>
          </w:tcPr>
          <w:p w14:paraId="42DE1E28" w14:textId="77777777" w:rsidR="003735C0" w:rsidRDefault="003735C0" w:rsidP="003D0232">
            <w:pPr>
              <w:cnfStyle w:val="000000100000" w:firstRow="0" w:lastRow="0" w:firstColumn="0" w:lastColumn="0" w:oddVBand="0" w:evenVBand="0" w:oddHBand="1" w:evenHBand="0" w:firstRowFirstColumn="0" w:firstRowLastColumn="0" w:lastRowFirstColumn="0" w:lastRowLastColumn="0"/>
            </w:pPr>
            <w:r>
              <w:t>number of unique values * 8</w:t>
            </w:r>
          </w:p>
        </w:tc>
      </w:tr>
    </w:tbl>
    <w:p w14:paraId="1A7B209A" w14:textId="77777777" w:rsidR="003735C0" w:rsidRDefault="003735C0" w:rsidP="003735C0"/>
    <w:p w14:paraId="009E72F7" w14:textId="6E955A84" w:rsidR="003735C0" w:rsidRPr="00C55B8C" w:rsidRDefault="003735C0" w:rsidP="003735C0">
      <w:r>
        <w:t xml:space="preserve">Using the elements in </w:t>
      </w:r>
      <w:r>
        <w:fldChar w:fldCharType="begin"/>
      </w:r>
      <w:r>
        <w:instrText xml:space="preserve"> REF _Ref45483934 \h </w:instrText>
      </w:r>
      <w:r>
        <w:fldChar w:fldCharType="separate"/>
      </w:r>
      <w:r w:rsidR="00831115">
        <w:t xml:space="preserve">Table </w:t>
      </w:r>
      <w:r w:rsidR="00831115">
        <w:rPr>
          <w:noProof/>
        </w:rPr>
        <w:t>1</w:t>
      </w:r>
      <w:r>
        <w:fldChar w:fldCharType="end"/>
      </w:r>
      <w:r>
        <w:t>, the computation of bits required to compress the input values is:</w:t>
      </w:r>
    </w:p>
    <w:p w14:paraId="59AD17FD" w14:textId="77777777" w:rsidR="003735C0" w:rsidRPr="00886A64" w:rsidRDefault="003735C0" w:rsidP="003735C0">
      <w:pPr>
        <w:rPr>
          <w:rFonts w:eastAsiaTheme="minorEastAsia"/>
        </w:rPr>
      </w:pPr>
      <m:oMathPara>
        <m:oMath>
          <m:r>
            <w:rPr>
              <w:rFonts w:ascii="Cambria Math" w:eastAsiaTheme="minorEastAsia" w:hAnsi="Cambria Math"/>
            </w:rPr>
            <m:t>indicatorBits+(numberValues-1)*encodingBits+numberUniqueValues*8</m:t>
          </m:r>
        </m:oMath>
      </m:oMathPara>
    </w:p>
    <w:p w14:paraId="607E2FD5" w14:textId="77777777" w:rsidR="003735C0" w:rsidRPr="00BF6DCD" w:rsidRDefault="003735C0" w:rsidP="003735C0">
      <w:pPr>
        <w:rPr>
          <w:rFonts w:eastAsiaTheme="minorEastAsia"/>
        </w:rPr>
      </w:pPr>
      <w:r>
        <w:rPr>
          <w:rFonts w:eastAsiaTheme="minorEastAsia"/>
        </w:rPr>
        <w:t>The first input value always matches the first unique value, so only this value is not encoded.</w:t>
      </w:r>
    </w:p>
    <w:p w14:paraId="63FDEB66" w14:textId="77777777" w:rsidR="003735C0" w:rsidRDefault="003735C0" w:rsidP="003735C0"/>
    <w:p w14:paraId="1F3C8CE9" w14:textId="77777777" w:rsidR="003735C0" w:rsidRDefault="003735C0" w:rsidP="003735C0">
      <w:r>
        <w:t xml:space="preserve">The encoding for a single unique value is indicated by setting the low bit of the first byte to 1 and copying the low-order 6 bits of the value to the upper 6 bits. If the value has 00 in the upper bits, the second bit of the first byte is set to 1. Otherwise, that second bit is set to 0 and the upper two bits of the value are copied into the low-order two bits of the second byte. The compression ratio achieved varies from 37% for 2 values to 96% for 64 values, when two bytes are used to encode the repeated value. When one byte is used to encode a single value with 00 in the upper bits, compression ranges from 50% for 2 values to 98% for 64 values. </w:t>
      </w:r>
    </w:p>
    <w:p w14:paraId="70F68CDA" w14:textId="77777777" w:rsidR="003735C0" w:rsidRDefault="003735C0" w:rsidP="003735C0"/>
    <w:p w14:paraId="3D86689A" w14:textId="77777777" w:rsidR="003735C0" w:rsidRDefault="003735C0" w:rsidP="003735C0">
      <w:r>
        <w:t>This algorithm does not generate an encoding for uncompressed data. The decoder must be supplied the number of original values. Otherwise, all data required to decode the original data is contained in the encoded data described above.</w:t>
      </w:r>
    </w:p>
    <w:p w14:paraId="662E0A62" w14:textId="77777777" w:rsidR="003735C0" w:rsidRPr="003735C0" w:rsidRDefault="003735C0" w:rsidP="003735C0"/>
    <w:p w14:paraId="58CD0186" w14:textId="4FB82A80" w:rsidR="00D1656E" w:rsidRDefault="009F3915" w:rsidP="00D1656E">
      <w:pPr>
        <w:pStyle w:val="Heading2"/>
      </w:pPr>
      <w:r>
        <w:t>Determining</w:t>
      </w:r>
      <w:r w:rsidR="00D1656E">
        <w:t xml:space="preserve"> Minimum Input Values for Number of Unique Values</w:t>
      </w:r>
    </w:p>
    <w:p w14:paraId="2F544D47" w14:textId="22A14E52" w:rsidR="00DF365D" w:rsidRDefault="00D1656E" w:rsidP="00DF365D">
      <w:r>
        <w:t xml:space="preserve">At the core of fixed bit coding is the matching of number of unique values to number of input values. As the number of unique values in a </w:t>
      </w:r>
      <w:r w:rsidR="007503A3">
        <w:t xml:space="preserve">data </w:t>
      </w:r>
      <w:r>
        <w:t xml:space="preserve">set increases, </w:t>
      </w:r>
      <w:r w:rsidR="001103E5">
        <w:t xml:space="preserve">the compression ratio decreases because there are fewer repeated values that can be replaced by a shorter code. </w:t>
      </w:r>
      <w:r w:rsidR="00DF365D">
        <w:fldChar w:fldCharType="begin"/>
      </w:r>
      <w:r w:rsidR="00DF365D">
        <w:instrText xml:space="preserve"> REF _Ref45477614 \h </w:instrText>
      </w:r>
      <w:r w:rsidR="00DF365D">
        <w:fldChar w:fldCharType="separate"/>
      </w:r>
      <w:r w:rsidR="00831115">
        <w:t xml:space="preserve">Table </w:t>
      </w:r>
      <w:r w:rsidR="00831115">
        <w:rPr>
          <w:noProof/>
        </w:rPr>
        <w:t>2</w:t>
      </w:r>
      <w:r w:rsidR="00DF365D">
        <w:fldChar w:fldCharType="end"/>
      </w:r>
      <w:r w:rsidR="00DF365D">
        <w:t xml:space="preserve"> lists the minimum input values for each number of unique values, the corresponding bits generated using the algorithm, and the corresponding compression savings</w:t>
      </w:r>
      <w:r w:rsidR="00FF15EA">
        <w:t xml:space="preserve"> with a target of 25%</w:t>
      </w:r>
      <w:r w:rsidR="00DF365D">
        <w:t xml:space="preserve">. As more </w:t>
      </w:r>
      <w:r w:rsidR="00DF365D">
        <w:lastRenderedPageBreak/>
        <w:t>input values occur for a given number of unique values, the resulting compression savings increase. The table used by the algorithm can be modified to achieve higher or lower compression ratios, where possible</w:t>
      </w:r>
      <w:r w:rsidR="003746CA">
        <w:t>, by adjusting the minimum number of input values required for a given number of unique values</w:t>
      </w:r>
      <w:r w:rsidR="00DF365D">
        <w:t>.</w:t>
      </w:r>
    </w:p>
    <w:p w14:paraId="50257C7A" w14:textId="77777777" w:rsidR="00DF365D" w:rsidRDefault="00DF365D" w:rsidP="00DF365D"/>
    <w:p w14:paraId="49252C70" w14:textId="50A9555E" w:rsidR="00DF365D" w:rsidRDefault="00DF365D" w:rsidP="00DF365D">
      <w:pPr>
        <w:pStyle w:val="Caption"/>
        <w:keepNext/>
      </w:pPr>
      <w:bookmarkStart w:id="1" w:name="_Ref45477614"/>
      <w:r>
        <w:t xml:space="preserve">Table </w:t>
      </w:r>
      <w:fldSimple w:instr=" SEQ Table \* ARABIC ">
        <w:r w:rsidR="00831115">
          <w:rPr>
            <w:noProof/>
          </w:rPr>
          <w:t>2</w:t>
        </w:r>
      </w:fldSimple>
      <w:bookmarkEnd w:id="1"/>
      <w:r>
        <w:t>: FBC Minimum Input Values for Number of Unique Values</w:t>
      </w:r>
      <w:r w:rsidR="003735C0">
        <w:t xml:space="preserve"> to Achieve 25% Compression</w:t>
      </w:r>
    </w:p>
    <w:tbl>
      <w:tblPr>
        <w:tblStyle w:val="ListTable4-Accent1"/>
        <w:tblW w:w="0" w:type="auto"/>
        <w:tblLook w:val="04A0" w:firstRow="1" w:lastRow="0" w:firstColumn="1" w:lastColumn="0" w:noHBand="0" w:noVBand="1"/>
      </w:tblPr>
      <w:tblGrid>
        <w:gridCol w:w="1705"/>
        <w:gridCol w:w="1710"/>
        <w:gridCol w:w="1615"/>
        <w:gridCol w:w="2070"/>
      </w:tblGrid>
      <w:tr w:rsidR="00DF365D" w14:paraId="2A5BCA1D" w14:textId="77777777" w:rsidTr="009A6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2268F8B" w14:textId="77777777" w:rsidR="00DF365D" w:rsidRDefault="00DF365D" w:rsidP="009A60D3">
            <w:r>
              <w:t>Number of Unique Values</w:t>
            </w:r>
          </w:p>
        </w:tc>
        <w:tc>
          <w:tcPr>
            <w:tcW w:w="1710" w:type="dxa"/>
          </w:tcPr>
          <w:p w14:paraId="0C5D8C95" w14:textId="77777777" w:rsidR="00DF365D" w:rsidRDefault="00DF365D" w:rsidP="009A60D3">
            <w:pPr>
              <w:cnfStyle w:val="100000000000" w:firstRow="1" w:lastRow="0" w:firstColumn="0" w:lastColumn="0" w:oddVBand="0" w:evenVBand="0" w:oddHBand="0" w:evenHBand="0" w:firstRowFirstColumn="0" w:firstRowLastColumn="0" w:lastRowFirstColumn="0" w:lastRowLastColumn="0"/>
            </w:pPr>
            <w:r>
              <w:t>Minimum Number of Input Values</w:t>
            </w:r>
          </w:p>
        </w:tc>
        <w:tc>
          <w:tcPr>
            <w:tcW w:w="1615" w:type="dxa"/>
          </w:tcPr>
          <w:p w14:paraId="7BE6F5BC" w14:textId="77777777" w:rsidR="00DF365D" w:rsidRDefault="00DF365D" w:rsidP="009A60D3">
            <w:pPr>
              <w:cnfStyle w:val="100000000000" w:firstRow="1" w:lastRow="0" w:firstColumn="0" w:lastColumn="0" w:oddVBand="0" w:evenVBand="0" w:oddHBand="0" w:evenHBand="0" w:firstRowFirstColumn="0" w:firstRowLastColumn="0" w:lastRowFirstColumn="0" w:lastRowLastColumn="0"/>
            </w:pPr>
            <w:r>
              <w:t>Bits Generated</w:t>
            </w:r>
          </w:p>
        </w:tc>
        <w:tc>
          <w:tcPr>
            <w:tcW w:w="2070" w:type="dxa"/>
          </w:tcPr>
          <w:p w14:paraId="666E23AE" w14:textId="39D07184" w:rsidR="00DF365D" w:rsidRDefault="00DF365D" w:rsidP="009A60D3">
            <w:pPr>
              <w:cnfStyle w:val="100000000000" w:firstRow="1" w:lastRow="0" w:firstColumn="0" w:lastColumn="0" w:oddVBand="0" w:evenVBand="0" w:oddHBand="0" w:evenHBand="0" w:firstRowFirstColumn="0" w:firstRowLastColumn="0" w:lastRowFirstColumn="0" w:lastRowLastColumn="0"/>
            </w:pPr>
            <w:r>
              <w:t>Data Compression Savings</w:t>
            </w:r>
            <w:r w:rsidR="00A92723">
              <w:t xml:space="preserve"> (Percent)</w:t>
            </w:r>
          </w:p>
        </w:tc>
      </w:tr>
      <w:tr w:rsidR="00DF365D" w14:paraId="596F2583"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E6596B3" w14:textId="77777777" w:rsidR="00DF365D" w:rsidRDefault="00DF365D" w:rsidP="009A60D3">
            <w:r>
              <w:t>1</w:t>
            </w:r>
          </w:p>
        </w:tc>
        <w:tc>
          <w:tcPr>
            <w:tcW w:w="1710" w:type="dxa"/>
          </w:tcPr>
          <w:p w14:paraId="3A53148A"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2</w:t>
            </w:r>
          </w:p>
        </w:tc>
        <w:tc>
          <w:tcPr>
            <w:tcW w:w="1615" w:type="dxa"/>
          </w:tcPr>
          <w:p w14:paraId="2047BEDD"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8, 10</w:t>
            </w:r>
          </w:p>
        </w:tc>
        <w:tc>
          <w:tcPr>
            <w:tcW w:w="2070" w:type="dxa"/>
          </w:tcPr>
          <w:p w14:paraId="7B71D7C2" w14:textId="63D0C120" w:rsidR="00DF365D" w:rsidRDefault="00DF365D" w:rsidP="009A60D3">
            <w:pPr>
              <w:cnfStyle w:val="000000100000" w:firstRow="0" w:lastRow="0" w:firstColumn="0" w:lastColumn="0" w:oddVBand="0" w:evenVBand="0" w:oddHBand="1" w:evenHBand="0" w:firstRowFirstColumn="0" w:firstRowLastColumn="0" w:lastRowFirstColumn="0" w:lastRowLastColumn="0"/>
            </w:pPr>
            <w:r>
              <w:t>50, 37</w:t>
            </w:r>
          </w:p>
        </w:tc>
      </w:tr>
      <w:tr w:rsidR="00893275" w14:paraId="42D03907"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17FEEC22" w14:textId="77777777" w:rsidR="00893275" w:rsidRDefault="00893275" w:rsidP="00893275">
            <w:r>
              <w:t>2</w:t>
            </w:r>
          </w:p>
        </w:tc>
        <w:tc>
          <w:tcPr>
            <w:tcW w:w="1710" w:type="dxa"/>
            <w:vAlign w:val="bottom"/>
          </w:tcPr>
          <w:p w14:paraId="29B58A27" w14:textId="4760E2F6"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w:t>
            </w:r>
          </w:p>
        </w:tc>
        <w:tc>
          <w:tcPr>
            <w:tcW w:w="1615" w:type="dxa"/>
            <w:vAlign w:val="bottom"/>
          </w:tcPr>
          <w:p w14:paraId="3481BDAE" w14:textId="7DF6E9AB"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w:t>
            </w:r>
          </w:p>
        </w:tc>
        <w:tc>
          <w:tcPr>
            <w:tcW w:w="2070" w:type="dxa"/>
          </w:tcPr>
          <w:p w14:paraId="705688EF" w14:textId="5A8DD0D9"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3264BBDB"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928934A" w14:textId="31F6018D" w:rsidR="00893275" w:rsidRDefault="00893275" w:rsidP="00893275">
            <w:r>
              <w:t>3</w:t>
            </w:r>
          </w:p>
        </w:tc>
        <w:tc>
          <w:tcPr>
            <w:tcW w:w="1710" w:type="dxa"/>
            <w:vAlign w:val="bottom"/>
          </w:tcPr>
          <w:p w14:paraId="34A75E3E" w14:textId="0D4C1A1E"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w:t>
            </w:r>
          </w:p>
        </w:tc>
        <w:tc>
          <w:tcPr>
            <w:tcW w:w="1615" w:type="dxa"/>
            <w:vAlign w:val="bottom"/>
          </w:tcPr>
          <w:p w14:paraId="13D73AA1" w14:textId="3D6F9F8E"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2</w:t>
            </w:r>
          </w:p>
        </w:tc>
        <w:tc>
          <w:tcPr>
            <w:tcW w:w="2070" w:type="dxa"/>
          </w:tcPr>
          <w:p w14:paraId="42F0FE9E" w14:textId="0D920813"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6B30202E"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5D878CD6" w14:textId="77777777" w:rsidR="00893275" w:rsidRDefault="00893275" w:rsidP="00893275">
            <w:r>
              <w:t>4</w:t>
            </w:r>
          </w:p>
        </w:tc>
        <w:tc>
          <w:tcPr>
            <w:tcW w:w="1710" w:type="dxa"/>
            <w:vAlign w:val="bottom"/>
          </w:tcPr>
          <w:p w14:paraId="3432C423" w14:textId="0442C258"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w:t>
            </w:r>
          </w:p>
        </w:tc>
        <w:tc>
          <w:tcPr>
            <w:tcW w:w="1615" w:type="dxa"/>
            <w:vAlign w:val="bottom"/>
          </w:tcPr>
          <w:p w14:paraId="1A9B36C1" w14:textId="4D561C6F"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4</w:t>
            </w:r>
          </w:p>
        </w:tc>
        <w:tc>
          <w:tcPr>
            <w:tcW w:w="2070" w:type="dxa"/>
          </w:tcPr>
          <w:p w14:paraId="4F903AE4" w14:textId="364C8251"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2AC806A3"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04F7F5F" w14:textId="77777777" w:rsidR="00893275" w:rsidRDefault="00893275" w:rsidP="00893275">
            <w:r>
              <w:t>5</w:t>
            </w:r>
          </w:p>
        </w:tc>
        <w:tc>
          <w:tcPr>
            <w:tcW w:w="1710" w:type="dxa"/>
            <w:vAlign w:val="bottom"/>
          </w:tcPr>
          <w:p w14:paraId="74D62052" w14:textId="29E47B36"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c>
          <w:tcPr>
            <w:tcW w:w="1615" w:type="dxa"/>
            <w:vAlign w:val="bottom"/>
          </w:tcPr>
          <w:p w14:paraId="55A2EE90" w14:textId="0439E7C7"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4</w:t>
            </w:r>
          </w:p>
        </w:tc>
        <w:tc>
          <w:tcPr>
            <w:tcW w:w="2070" w:type="dxa"/>
          </w:tcPr>
          <w:p w14:paraId="66A6DF0E" w14:textId="303026DB"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363EF58D"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56B359EE" w14:textId="77777777" w:rsidR="00893275" w:rsidRDefault="00893275" w:rsidP="00893275">
            <w:r>
              <w:t>6</w:t>
            </w:r>
          </w:p>
        </w:tc>
        <w:tc>
          <w:tcPr>
            <w:tcW w:w="1710" w:type="dxa"/>
            <w:vAlign w:val="bottom"/>
          </w:tcPr>
          <w:p w14:paraId="398DDA93" w14:textId="61412D63"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7</w:t>
            </w:r>
          </w:p>
        </w:tc>
        <w:tc>
          <w:tcPr>
            <w:tcW w:w="1615" w:type="dxa"/>
            <w:vAlign w:val="bottom"/>
          </w:tcPr>
          <w:p w14:paraId="12070E73" w14:textId="35616FF6"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1</w:t>
            </w:r>
          </w:p>
        </w:tc>
        <w:tc>
          <w:tcPr>
            <w:tcW w:w="2070" w:type="dxa"/>
          </w:tcPr>
          <w:p w14:paraId="33C20B79" w14:textId="424F79B3"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4C89A87D"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85EFED6" w14:textId="77777777" w:rsidR="00893275" w:rsidRDefault="00893275" w:rsidP="00893275">
            <w:r>
              <w:t>7</w:t>
            </w:r>
          </w:p>
        </w:tc>
        <w:tc>
          <w:tcPr>
            <w:tcW w:w="1710" w:type="dxa"/>
            <w:vAlign w:val="bottom"/>
          </w:tcPr>
          <w:p w14:paraId="5F631EB3" w14:textId="20A1B598"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w:t>
            </w:r>
          </w:p>
        </w:tc>
        <w:tc>
          <w:tcPr>
            <w:tcW w:w="1615" w:type="dxa"/>
            <w:vAlign w:val="bottom"/>
          </w:tcPr>
          <w:p w14:paraId="789D9363" w14:textId="04C1BBF3"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18</w:t>
            </w:r>
          </w:p>
        </w:tc>
        <w:tc>
          <w:tcPr>
            <w:tcW w:w="2070" w:type="dxa"/>
          </w:tcPr>
          <w:p w14:paraId="502C3F6A" w14:textId="7DFC8F35" w:rsidR="00893275" w:rsidRDefault="00893275" w:rsidP="00893275">
            <w:pPr>
              <w:cnfStyle w:val="000000100000" w:firstRow="0" w:lastRow="0" w:firstColumn="0" w:lastColumn="0" w:oddVBand="0" w:evenVBand="0" w:oddHBand="1" w:evenHBand="0" w:firstRowFirstColumn="0" w:firstRowLastColumn="0" w:lastRowFirstColumn="0" w:lastRowLastColumn="0"/>
            </w:pPr>
            <w:r>
              <w:t>2</w:t>
            </w:r>
            <w:r w:rsidR="004237FB">
              <w:t>6</w:t>
            </w:r>
          </w:p>
        </w:tc>
      </w:tr>
      <w:tr w:rsidR="00893275" w14:paraId="3203B910"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58119B3A" w14:textId="77777777" w:rsidR="00893275" w:rsidRDefault="00893275" w:rsidP="00893275">
            <w:r>
              <w:t>8</w:t>
            </w:r>
          </w:p>
        </w:tc>
        <w:tc>
          <w:tcPr>
            <w:tcW w:w="1710" w:type="dxa"/>
            <w:vAlign w:val="bottom"/>
          </w:tcPr>
          <w:p w14:paraId="367CD56A" w14:textId="47A7EE5F"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2</w:t>
            </w:r>
          </w:p>
        </w:tc>
        <w:tc>
          <w:tcPr>
            <w:tcW w:w="1615" w:type="dxa"/>
            <w:vAlign w:val="bottom"/>
          </w:tcPr>
          <w:p w14:paraId="6E141913" w14:textId="0F1B128C"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2</w:t>
            </w:r>
          </w:p>
        </w:tc>
        <w:tc>
          <w:tcPr>
            <w:tcW w:w="2070" w:type="dxa"/>
          </w:tcPr>
          <w:p w14:paraId="1412D861" w14:textId="5D0ED385" w:rsidR="00893275" w:rsidRDefault="00893275" w:rsidP="00893275">
            <w:pPr>
              <w:cnfStyle w:val="000000000000" w:firstRow="0" w:lastRow="0" w:firstColumn="0" w:lastColumn="0" w:oddVBand="0" w:evenVBand="0" w:oddHBand="0" w:evenHBand="0" w:firstRowFirstColumn="0" w:firstRowLastColumn="0" w:lastRowFirstColumn="0" w:lastRowLastColumn="0"/>
            </w:pPr>
            <w:r>
              <w:t>2</w:t>
            </w:r>
            <w:r w:rsidR="004237FB">
              <w:t>5</w:t>
            </w:r>
          </w:p>
        </w:tc>
      </w:tr>
      <w:tr w:rsidR="00893275" w14:paraId="160DCF13"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3DF5AA7" w14:textId="77777777" w:rsidR="00893275" w:rsidRDefault="00893275" w:rsidP="00893275">
            <w:r>
              <w:t>9</w:t>
            </w:r>
          </w:p>
        </w:tc>
        <w:tc>
          <w:tcPr>
            <w:tcW w:w="1710" w:type="dxa"/>
            <w:vAlign w:val="bottom"/>
          </w:tcPr>
          <w:p w14:paraId="3AA58937" w14:textId="47EAB432"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8</w:t>
            </w:r>
          </w:p>
        </w:tc>
        <w:tc>
          <w:tcPr>
            <w:tcW w:w="1615" w:type="dxa"/>
            <w:vAlign w:val="bottom"/>
          </w:tcPr>
          <w:p w14:paraId="7B8DE6EE" w14:textId="3C8CCEBA"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28</w:t>
            </w:r>
          </w:p>
        </w:tc>
        <w:tc>
          <w:tcPr>
            <w:tcW w:w="2070" w:type="dxa"/>
          </w:tcPr>
          <w:p w14:paraId="0DE14481" w14:textId="01D61408"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2C628C29"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2ACDC6F3" w14:textId="77777777" w:rsidR="00893275" w:rsidRDefault="00893275" w:rsidP="00893275">
            <w:r>
              <w:t>10</w:t>
            </w:r>
          </w:p>
        </w:tc>
        <w:tc>
          <w:tcPr>
            <w:tcW w:w="1710" w:type="dxa"/>
            <w:vAlign w:val="bottom"/>
          </w:tcPr>
          <w:p w14:paraId="335610D9" w14:textId="018C79F4"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2</w:t>
            </w:r>
          </w:p>
        </w:tc>
        <w:tc>
          <w:tcPr>
            <w:tcW w:w="1615" w:type="dxa"/>
            <w:vAlign w:val="bottom"/>
          </w:tcPr>
          <w:p w14:paraId="07D133FF" w14:textId="32162271"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2</w:t>
            </w:r>
          </w:p>
        </w:tc>
        <w:tc>
          <w:tcPr>
            <w:tcW w:w="2070" w:type="dxa"/>
          </w:tcPr>
          <w:p w14:paraId="7FC464F8" w14:textId="1749B5F4"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3ED90B0E"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BA7C35B" w14:textId="77777777" w:rsidR="00893275" w:rsidRDefault="00893275" w:rsidP="00893275">
            <w:r>
              <w:t>11</w:t>
            </w:r>
          </w:p>
        </w:tc>
        <w:tc>
          <w:tcPr>
            <w:tcW w:w="1710" w:type="dxa"/>
            <w:vAlign w:val="bottom"/>
          </w:tcPr>
          <w:p w14:paraId="4DFE5851" w14:textId="7D701F6F"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6</w:t>
            </w:r>
          </w:p>
        </w:tc>
        <w:tc>
          <w:tcPr>
            <w:tcW w:w="1615" w:type="dxa"/>
            <w:vAlign w:val="bottom"/>
          </w:tcPr>
          <w:p w14:paraId="318F0899" w14:textId="68B2A76E"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6</w:t>
            </w:r>
          </w:p>
        </w:tc>
        <w:tc>
          <w:tcPr>
            <w:tcW w:w="2070" w:type="dxa"/>
          </w:tcPr>
          <w:p w14:paraId="5749A202" w14:textId="0CCB27D6"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34268E25"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2789FA3E" w14:textId="77777777" w:rsidR="00893275" w:rsidRDefault="00893275" w:rsidP="00893275">
            <w:r>
              <w:t>12</w:t>
            </w:r>
          </w:p>
        </w:tc>
        <w:tc>
          <w:tcPr>
            <w:tcW w:w="1710" w:type="dxa"/>
            <w:vAlign w:val="bottom"/>
          </w:tcPr>
          <w:p w14:paraId="7351F469" w14:textId="3E8D2EE3"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0</w:t>
            </w:r>
          </w:p>
        </w:tc>
        <w:tc>
          <w:tcPr>
            <w:tcW w:w="1615" w:type="dxa"/>
            <w:vAlign w:val="bottom"/>
          </w:tcPr>
          <w:p w14:paraId="2A1A62D2" w14:textId="07135FCC"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0</w:t>
            </w:r>
          </w:p>
        </w:tc>
        <w:tc>
          <w:tcPr>
            <w:tcW w:w="2070" w:type="dxa"/>
          </w:tcPr>
          <w:p w14:paraId="514DE3BC" w14:textId="68C407AC"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0C5AD62C"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627FC08" w14:textId="77777777" w:rsidR="00893275" w:rsidRDefault="00893275" w:rsidP="00893275">
            <w:r>
              <w:t>13</w:t>
            </w:r>
          </w:p>
        </w:tc>
        <w:tc>
          <w:tcPr>
            <w:tcW w:w="1710" w:type="dxa"/>
            <w:vAlign w:val="bottom"/>
          </w:tcPr>
          <w:p w14:paraId="06FC898A" w14:textId="1B4F5596"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4</w:t>
            </w:r>
          </w:p>
        </w:tc>
        <w:tc>
          <w:tcPr>
            <w:tcW w:w="1615" w:type="dxa"/>
            <w:vAlign w:val="bottom"/>
          </w:tcPr>
          <w:p w14:paraId="21352350" w14:textId="2005101A"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24</w:t>
            </w:r>
          </w:p>
        </w:tc>
        <w:tc>
          <w:tcPr>
            <w:tcW w:w="2070" w:type="dxa"/>
          </w:tcPr>
          <w:p w14:paraId="0E98860A" w14:textId="43673488"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5D84C396"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13D713BA" w14:textId="77777777" w:rsidR="00893275" w:rsidRDefault="00893275" w:rsidP="00893275">
            <w:r>
              <w:t>14</w:t>
            </w:r>
          </w:p>
        </w:tc>
        <w:tc>
          <w:tcPr>
            <w:tcW w:w="1710" w:type="dxa"/>
            <w:vAlign w:val="bottom"/>
          </w:tcPr>
          <w:p w14:paraId="3D1C93D2" w14:textId="1FAEDAE1"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8</w:t>
            </w:r>
          </w:p>
        </w:tc>
        <w:tc>
          <w:tcPr>
            <w:tcW w:w="1615" w:type="dxa"/>
            <w:vAlign w:val="bottom"/>
          </w:tcPr>
          <w:p w14:paraId="0C5FC38C" w14:textId="38AAAABC"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48</w:t>
            </w:r>
          </w:p>
        </w:tc>
        <w:tc>
          <w:tcPr>
            <w:tcW w:w="2070" w:type="dxa"/>
          </w:tcPr>
          <w:p w14:paraId="50DD86AF" w14:textId="695714E7" w:rsidR="00893275" w:rsidRDefault="00893275" w:rsidP="00893275">
            <w:pPr>
              <w:cnfStyle w:val="000000000000" w:firstRow="0" w:lastRow="0" w:firstColumn="0" w:lastColumn="0" w:oddVBand="0" w:evenVBand="0" w:oddHBand="0" w:evenHBand="0" w:firstRowFirstColumn="0" w:firstRowLastColumn="0" w:lastRowFirstColumn="0" w:lastRowLastColumn="0"/>
            </w:pPr>
            <w:r>
              <w:t>25</w:t>
            </w:r>
          </w:p>
        </w:tc>
      </w:tr>
      <w:tr w:rsidR="00893275" w14:paraId="02EE706E"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9502D6E" w14:textId="77777777" w:rsidR="00893275" w:rsidRDefault="00893275" w:rsidP="00893275">
            <w:r>
              <w:t>15</w:t>
            </w:r>
          </w:p>
        </w:tc>
        <w:tc>
          <w:tcPr>
            <w:tcW w:w="1710" w:type="dxa"/>
            <w:vAlign w:val="bottom"/>
          </w:tcPr>
          <w:p w14:paraId="23EBA9EF" w14:textId="7BE9BA55"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2</w:t>
            </w:r>
          </w:p>
        </w:tc>
        <w:tc>
          <w:tcPr>
            <w:tcW w:w="1615" w:type="dxa"/>
            <w:vAlign w:val="bottom"/>
          </w:tcPr>
          <w:p w14:paraId="22E2E88E" w14:textId="60455C14" w:rsidR="00893275" w:rsidRDefault="00893275" w:rsidP="0089327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72</w:t>
            </w:r>
          </w:p>
        </w:tc>
        <w:tc>
          <w:tcPr>
            <w:tcW w:w="2070" w:type="dxa"/>
          </w:tcPr>
          <w:p w14:paraId="760041EF" w14:textId="4CC9D768" w:rsidR="00893275" w:rsidRDefault="00893275" w:rsidP="00893275">
            <w:pPr>
              <w:cnfStyle w:val="000000100000" w:firstRow="0" w:lastRow="0" w:firstColumn="0" w:lastColumn="0" w:oddVBand="0" w:evenVBand="0" w:oddHBand="1" w:evenHBand="0" w:firstRowFirstColumn="0" w:firstRowLastColumn="0" w:lastRowFirstColumn="0" w:lastRowLastColumn="0"/>
            </w:pPr>
            <w:r>
              <w:t>25</w:t>
            </w:r>
          </w:p>
        </w:tc>
      </w:tr>
      <w:tr w:rsidR="00893275" w14:paraId="0E81264C"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105BD028" w14:textId="77777777" w:rsidR="00893275" w:rsidRDefault="00893275" w:rsidP="00893275">
            <w:r>
              <w:t>16</w:t>
            </w:r>
          </w:p>
        </w:tc>
        <w:tc>
          <w:tcPr>
            <w:tcW w:w="1710" w:type="dxa"/>
          </w:tcPr>
          <w:p w14:paraId="2D4D37BF" w14:textId="77777777" w:rsidR="00893275" w:rsidRDefault="00893275" w:rsidP="00893275">
            <w:pPr>
              <w:cnfStyle w:val="000000000000" w:firstRow="0" w:lastRow="0" w:firstColumn="0" w:lastColumn="0" w:oddVBand="0" w:evenVBand="0" w:oddHBand="0" w:evenHBand="0" w:firstRowFirstColumn="0" w:firstRowLastColumn="0" w:lastRowFirstColumn="0" w:lastRowLastColumn="0"/>
            </w:pPr>
            <w:r>
              <w:t>64</w:t>
            </w:r>
          </w:p>
        </w:tc>
        <w:tc>
          <w:tcPr>
            <w:tcW w:w="1615" w:type="dxa"/>
            <w:vAlign w:val="bottom"/>
          </w:tcPr>
          <w:p w14:paraId="0660611F" w14:textId="3D130452" w:rsidR="00893275" w:rsidRDefault="00893275" w:rsidP="0089327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88</w:t>
            </w:r>
          </w:p>
        </w:tc>
        <w:tc>
          <w:tcPr>
            <w:tcW w:w="2070" w:type="dxa"/>
          </w:tcPr>
          <w:p w14:paraId="3A7AA7B9" w14:textId="7659836D" w:rsidR="00893275" w:rsidRDefault="00893275" w:rsidP="00893275">
            <w:pPr>
              <w:cnfStyle w:val="000000000000" w:firstRow="0" w:lastRow="0" w:firstColumn="0" w:lastColumn="0" w:oddVBand="0" w:evenVBand="0" w:oddHBand="0" w:evenHBand="0" w:firstRowFirstColumn="0" w:firstRowLastColumn="0" w:lastRowFirstColumn="0" w:lastRowLastColumn="0"/>
            </w:pPr>
            <w:r>
              <w:t>2</w:t>
            </w:r>
            <w:r w:rsidR="00A614FA">
              <w:t>4</w:t>
            </w:r>
          </w:p>
        </w:tc>
      </w:tr>
    </w:tbl>
    <w:p w14:paraId="0BA6ED08" w14:textId="77777777" w:rsidR="00DF365D" w:rsidRDefault="00DF365D" w:rsidP="00DF365D"/>
    <w:p w14:paraId="13A63D33" w14:textId="0E776830" w:rsidR="007D1717" w:rsidRDefault="007D1717" w:rsidP="00DF365D">
      <w:r>
        <w:t>An alternative mode of running the algorithm is to accept 1% or greater compression by setting the COMPRESS</w:t>
      </w:r>
      <w:r w:rsidR="00A92723">
        <w:t xml:space="preserve">_1_PERCENT macro. The associated values for this mode are shown in </w:t>
      </w:r>
      <w:r w:rsidR="00A92723">
        <w:fldChar w:fldCharType="begin"/>
      </w:r>
      <w:r w:rsidR="00A92723">
        <w:instrText xml:space="preserve"> REF _Ref55676567 \h </w:instrText>
      </w:r>
      <w:r w:rsidR="00A92723">
        <w:fldChar w:fldCharType="separate"/>
      </w:r>
      <w:r w:rsidR="00831115">
        <w:t xml:space="preserve">Table </w:t>
      </w:r>
      <w:r w:rsidR="00831115">
        <w:rPr>
          <w:noProof/>
        </w:rPr>
        <w:t>3</w:t>
      </w:r>
      <w:r w:rsidR="00A92723">
        <w:fldChar w:fldCharType="end"/>
      </w:r>
      <w:r w:rsidR="00A92723">
        <w:t>.</w:t>
      </w:r>
      <w:r w:rsidR="00253A52">
        <w:t xml:space="preserve"> </w:t>
      </w:r>
      <w:r w:rsidR="00EA3D4A">
        <w:t>The resulting compression over a set of input values is maximized by using this method, although the runtime can be longer.</w:t>
      </w:r>
      <w:r w:rsidR="001F7FFC">
        <w:t xml:space="preserve"> These values do not change for 64 input values as any number of unique values up to 16 result in 25% compression.</w:t>
      </w:r>
    </w:p>
    <w:p w14:paraId="39ED367E" w14:textId="77777777" w:rsidR="00EA3D4A" w:rsidRDefault="00EA3D4A" w:rsidP="00DF365D"/>
    <w:p w14:paraId="115D770C" w14:textId="445AC27A" w:rsidR="00A92723" w:rsidRDefault="00A92723" w:rsidP="00A92723">
      <w:pPr>
        <w:pStyle w:val="Caption"/>
        <w:keepNext/>
      </w:pPr>
      <w:bookmarkStart w:id="2" w:name="_Ref55676567"/>
      <w:bookmarkStart w:id="3" w:name="_Ref55676483"/>
      <w:r>
        <w:t xml:space="preserve">Table </w:t>
      </w:r>
      <w:fldSimple w:instr=" SEQ Table \* ARABIC ">
        <w:r w:rsidR="00831115">
          <w:rPr>
            <w:noProof/>
          </w:rPr>
          <w:t>3</w:t>
        </w:r>
      </w:fldSimple>
      <w:bookmarkEnd w:id="2"/>
      <w:r>
        <w:t>: FBC Minimum Input Values for Number of Unique Values</w:t>
      </w:r>
      <w:bookmarkEnd w:id="3"/>
      <w:r w:rsidR="004D1EAC">
        <w:t xml:space="preserve"> to Achieve </w:t>
      </w:r>
      <w:r w:rsidR="003735C0">
        <w:t>1% Compression</w:t>
      </w:r>
    </w:p>
    <w:tbl>
      <w:tblPr>
        <w:tblStyle w:val="ListTable4-Accent1"/>
        <w:tblW w:w="0" w:type="auto"/>
        <w:tblLook w:val="04A0" w:firstRow="1" w:lastRow="0" w:firstColumn="1" w:lastColumn="0" w:noHBand="0" w:noVBand="1"/>
      </w:tblPr>
      <w:tblGrid>
        <w:gridCol w:w="1705"/>
        <w:gridCol w:w="1710"/>
        <w:gridCol w:w="1615"/>
        <w:gridCol w:w="2070"/>
      </w:tblGrid>
      <w:tr w:rsidR="00A92723" w14:paraId="5C5EEDE9" w14:textId="77777777" w:rsidTr="00A9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9ACC5B3" w14:textId="77777777" w:rsidR="00A92723" w:rsidRDefault="00A92723" w:rsidP="00A92723">
            <w:r>
              <w:t>Number of Unique Values</w:t>
            </w:r>
          </w:p>
        </w:tc>
        <w:tc>
          <w:tcPr>
            <w:tcW w:w="1710" w:type="dxa"/>
          </w:tcPr>
          <w:p w14:paraId="042942AA" w14:textId="77777777" w:rsidR="00A92723" w:rsidRDefault="00A92723" w:rsidP="00A92723">
            <w:pPr>
              <w:cnfStyle w:val="100000000000" w:firstRow="1" w:lastRow="0" w:firstColumn="0" w:lastColumn="0" w:oddVBand="0" w:evenVBand="0" w:oddHBand="0" w:evenHBand="0" w:firstRowFirstColumn="0" w:firstRowLastColumn="0" w:lastRowFirstColumn="0" w:lastRowLastColumn="0"/>
            </w:pPr>
            <w:r>
              <w:t>Minimum Number of Input Values</w:t>
            </w:r>
          </w:p>
        </w:tc>
        <w:tc>
          <w:tcPr>
            <w:tcW w:w="1615" w:type="dxa"/>
          </w:tcPr>
          <w:p w14:paraId="3DEF370B" w14:textId="77777777" w:rsidR="00A92723" w:rsidRDefault="00A92723" w:rsidP="00A92723">
            <w:pPr>
              <w:cnfStyle w:val="100000000000" w:firstRow="1" w:lastRow="0" w:firstColumn="0" w:lastColumn="0" w:oddVBand="0" w:evenVBand="0" w:oddHBand="0" w:evenHBand="0" w:firstRowFirstColumn="0" w:firstRowLastColumn="0" w:lastRowFirstColumn="0" w:lastRowLastColumn="0"/>
            </w:pPr>
            <w:r>
              <w:t>Bits Generated</w:t>
            </w:r>
          </w:p>
        </w:tc>
        <w:tc>
          <w:tcPr>
            <w:tcW w:w="2070" w:type="dxa"/>
          </w:tcPr>
          <w:p w14:paraId="1D1F7F2F" w14:textId="417E8738" w:rsidR="00A92723" w:rsidRDefault="00A92723" w:rsidP="00A92723">
            <w:pPr>
              <w:cnfStyle w:val="100000000000" w:firstRow="1" w:lastRow="0" w:firstColumn="0" w:lastColumn="0" w:oddVBand="0" w:evenVBand="0" w:oddHBand="0" w:evenHBand="0" w:firstRowFirstColumn="0" w:firstRowLastColumn="0" w:lastRowFirstColumn="0" w:lastRowLastColumn="0"/>
            </w:pPr>
            <w:r>
              <w:t>Data Compression Savings (Percent)</w:t>
            </w:r>
          </w:p>
        </w:tc>
      </w:tr>
      <w:tr w:rsidR="00A92723" w14:paraId="5395701A"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0D9FA8E" w14:textId="77777777" w:rsidR="00A92723" w:rsidRDefault="00A92723" w:rsidP="00A92723">
            <w:r>
              <w:t>1</w:t>
            </w:r>
          </w:p>
        </w:tc>
        <w:tc>
          <w:tcPr>
            <w:tcW w:w="1710" w:type="dxa"/>
          </w:tcPr>
          <w:p w14:paraId="056DFD8B" w14:textId="77777777" w:rsidR="00A92723" w:rsidRDefault="00A92723" w:rsidP="00A92723">
            <w:pPr>
              <w:cnfStyle w:val="000000100000" w:firstRow="0" w:lastRow="0" w:firstColumn="0" w:lastColumn="0" w:oddVBand="0" w:evenVBand="0" w:oddHBand="1" w:evenHBand="0" w:firstRowFirstColumn="0" w:firstRowLastColumn="0" w:lastRowFirstColumn="0" w:lastRowLastColumn="0"/>
            </w:pPr>
            <w:r>
              <w:t>2</w:t>
            </w:r>
          </w:p>
        </w:tc>
        <w:tc>
          <w:tcPr>
            <w:tcW w:w="1615" w:type="dxa"/>
          </w:tcPr>
          <w:p w14:paraId="67A47CCF" w14:textId="77777777" w:rsidR="00A92723" w:rsidRDefault="00A92723" w:rsidP="00A92723">
            <w:pPr>
              <w:cnfStyle w:val="000000100000" w:firstRow="0" w:lastRow="0" w:firstColumn="0" w:lastColumn="0" w:oddVBand="0" w:evenVBand="0" w:oddHBand="1" w:evenHBand="0" w:firstRowFirstColumn="0" w:firstRowLastColumn="0" w:lastRowFirstColumn="0" w:lastRowLastColumn="0"/>
            </w:pPr>
            <w:r>
              <w:t>8, 10</w:t>
            </w:r>
          </w:p>
        </w:tc>
        <w:tc>
          <w:tcPr>
            <w:tcW w:w="2070" w:type="dxa"/>
          </w:tcPr>
          <w:p w14:paraId="2C54FDB2" w14:textId="28419EE7" w:rsidR="00A92723" w:rsidRDefault="00A92723" w:rsidP="00A92723">
            <w:pPr>
              <w:cnfStyle w:val="000000100000" w:firstRow="0" w:lastRow="0" w:firstColumn="0" w:lastColumn="0" w:oddVBand="0" w:evenVBand="0" w:oddHBand="1" w:evenHBand="0" w:firstRowFirstColumn="0" w:firstRowLastColumn="0" w:lastRowFirstColumn="0" w:lastRowLastColumn="0"/>
            </w:pPr>
            <w:r>
              <w:t>50, 37</w:t>
            </w:r>
          </w:p>
        </w:tc>
      </w:tr>
      <w:tr w:rsidR="00A92723" w14:paraId="4A7702AF"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26FA7881" w14:textId="77777777" w:rsidR="00A92723" w:rsidRDefault="00A92723" w:rsidP="00A92723">
            <w:r>
              <w:t>2</w:t>
            </w:r>
          </w:p>
        </w:tc>
        <w:tc>
          <w:tcPr>
            <w:tcW w:w="1710" w:type="dxa"/>
            <w:vAlign w:val="bottom"/>
          </w:tcPr>
          <w:p w14:paraId="71EDA548" w14:textId="258240C1"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w:t>
            </w:r>
          </w:p>
        </w:tc>
        <w:tc>
          <w:tcPr>
            <w:tcW w:w="1615" w:type="dxa"/>
            <w:vAlign w:val="bottom"/>
          </w:tcPr>
          <w:p w14:paraId="44EAB2BE" w14:textId="04AB06A9"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3</w:t>
            </w:r>
          </w:p>
        </w:tc>
        <w:tc>
          <w:tcPr>
            <w:tcW w:w="2070" w:type="dxa"/>
            <w:vAlign w:val="bottom"/>
          </w:tcPr>
          <w:p w14:paraId="7AD7F8F7" w14:textId="027E98DF"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2</w:t>
            </w:r>
          </w:p>
        </w:tc>
      </w:tr>
      <w:tr w:rsidR="00A92723" w14:paraId="3039F089"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2AEBD3A" w14:textId="77777777" w:rsidR="00A92723" w:rsidRDefault="00A92723" w:rsidP="00A92723">
            <w:r>
              <w:t>3</w:t>
            </w:r>
          </w:p>
        </w:tc>
        <w:tc>
          <w:tcPr>
            <w:tcW w:w="1710" w:type="dxa"/>
            <w:vAlign w:val="bottom"/>
          </w:tcPr>
          <w:p w14:paraId="149E491E" w14:textId="2761E60B"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w:t>
            </w:r>
          </w:p>
        </w:tc>
        <w:tc>
          <w:tcPr>
            <w:tcW w:w="1615" w:type="dxa"/>
            <w:vAlign w:val="bottom"/>
          </w:tcPr>
          <w:p w14:paraId="1767BEB8" w14:textId="5F81443F"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8</w:t>
            </w:r>
          </w:p>
        </w:tc>
        <w:tc>
          <w:tcPr>
            <w:tcW w:w="2070" w:type="dxa"/>
            <w:vAlign w:val="bottom"/>
          </w:tcPr>
          <w:p w14:paraId="020C62E1" w14:textId="6962F211"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0</w:t>
            </w:r>
          </w:p>
        </w:tc>
      </w:tr>
      <w:tr w:rsidR="00A92723" w14:paraId="078D3926"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39CD8459" w14:textId="77777777" w:rsidR="00A92723" w:rsidRDefault="00A92723" w:rsidP="00A92723">
            <w:r>
              <w:t>4</w:t>
            </w:r>
          </w:p>
        </w:tc>
        <w:tc>
          <w:tcPr>
            <w:tcW w:w="1710" w:type="dxa"/>
            <w:vAlign w:val="bottom"/>
          </w:tcPr>
          <w:p w14:paraId="1C5B2D3D" w14:textId="1622CD16"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w:t>
            </w:r>
          </w:p>
        </w:tc>
        <w:tc>
          <w:tcPr>
            <w:tcW w:w="1615" w:type="dxa"/>
            <w:vAlign w:val="bottom"/>
          </w:tcPr>
          <w:p w14:paraId="70E34E01" w14:textId="59BE73DD"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0</w:t>
            </w:r>
          </w:p>
        </w:tc>
        <w:tc>
          <w:tcPr>
            <w:tcW w:w="2070" w:type="dxa"/>
            <w:vAlign w:val="bottom"/>
          </w:tcPr>
          <w:p w14:paraId="5B347C31" w14:textId="2BBF0367"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7</w:t>
            </w:r>
          </w:p>
        </w:tc>
      </w:tr>
      <w:tr w:rsidR="00A92723" w14:paraId="25E2C773"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FD61602" w14:textId="77777777" w:rsidR="00A92723" w:rsidRDefault="00A92723" w:rsidP="00A92723">
            <w:r>
              <w:t>5</w:t>
            </w:r>
          </w:p>
        </w:tc>
        <w:tc>
          <w:tcPr>
            <w:tcW w:w="1710" w:type="dxa"/>
            <w:vAlign w:val="bottom"/>
          </w:tcPr>
          <w:p w14:paraId="63173533" w14:textId="3FEB321A"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w:t>
            </w:r>
          </w:p>
        </w:tc>
        <w:tc>
          <w:tcPr>
            <w:tcW w:w="1615" w:type="dxa"/>
            <w:vAlign w:val="bottom"/>
          </w:tcPr>
          <w:p w14:paraId="0C60C3A4" w14:textId="0BEDC049"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9</w:t>
            </w:r>
          </w:p>
        </w:tc>
        <w:tc>
          <w:tcPr>
            <w:tcW w:w="2070" w:type="dxa"/>
            <w:vAlign w:val="bottom"/>
          </w:tcPr>
          <w:p w14:paraId="773E2372" w14:textId="186A0AB1"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2</w:t>
            </w:r>
          </w:p>
        </w:tc>
      </w:tr>
      <w:tr w:rsidR="00A92723" w14:paraId="39AD1179"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080A4426" w14:textId="77777777" w:rsidR="00A92723" w:rsidRDefault="00A92723" w:rsidP="00A92723">
            <w:r>
              <w:t>6</w:t>
            </w:r>
          </w:p>
        </w:tc>
        <w:tc>
          <w:tcPr>
            <w:tcW w:w="1710" w:type="dxa"/>
            <w:vAlign w:val="bottom"/>
          </w:tcPr>
          <w:p w14:paraId="0CE51038" w14:textId="380DD5BD"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w:t>
            </w:r>
          </w:p>
        </w:tc>
        <w:tc>
          <w:tcPr>
            <w:tcW w:w="1615" w:type="dxa"/>
            <w:vAlign w:val="bottom"/>
          </w:tcPr>
          <w:p w14:paraId="4AABE07A" w14:textId="3810CC50"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3</w:t>
            </w:r>
          </w:p>
        </w:tc>
        <w:tc>
          <w:tcPr>
            <w:tcW w:w="2070" w:type="dxa"/>
            <w:vAlign w:val="bottom"/>
          </w:tcPr>
          <w:p w14:paraId="3ECF81A3" w14:textId="421EA117"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7</w:t>
            </w:r>
          </w:p>
        </w:tc>
      </w:tr>
      <w:tr w:rsidR="00A92723" w14:paraId="5593CD2B"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F841ED5" w14:textId="77777777" w:rsidR="00A92723" w:rsidRDefault="00A92723" w:rsidP="00A92723">
            <w:r>
              <w:lastRenderedPageBreak/>
              <w:t>7</w:t>
            </w:r>
          </w:p>
        </w:tc>
        <w:tc>
          <w:tcPr>
            <w:tcW w:w="1710" w:type="dxa"/>
            <w:vAlign w:val="bottom"/>
          </w:tcPr>
          <w:p w14:paraId="4A9F9CFB" w14:textId="0273465B"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w:t>
            </w:r>
          </w:p>
        </w:tc>
        <w:tc>
          <w:tcPr>
            <w:tcW w:w="1615" w:type="dxa"/>
            <w:vAlign w:val="bottom"/>
          </w:tcPr>
          <w:p w14:paraId="68562D96" w14:textId="1D67504B"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w:t>
            </w:r>
          </w:p>
        </w:tc>
        <w:tc>
          <w:tcPr>
            <w:tcW w:w="2070" w:type="dxa"/>
            <w:vAlign w:val="bottom"/>
          </w:tcPr>
          <w:p w14:paraId="4D1FBC9E" w14:textId="0C60AE1E"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1</w:t>
            </w:r>
          </w:p>
        </w:tc>
      </w:tr>
      <w:tr w:rsidR="00A92723" w14:paraId="4E722534"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2232C74F" w14:textId="77777777" w:rsidR="00A92723" w:rsidRDefault="00A92723" w:rsidP="00A92723">
            <w:r>
              <w:t>8</w:t>
            </w:r>
          </w:p>
        </w:tc>
        <w:tc>
          <w:tcPr>
            <w:tcW w:w="1710" w:type="dxa"/>
            <w:vAlign w:val="bottom"/>
          </w:tcPr>
          <w:p w14:paraId="1114EFA1" w14:textId="6644F224"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w:t>
            </w:r>
          </w:p>
        </w:tc>
        <w:tc>
          <w:tcPr>
            <w:tcW w:w="1615" w:type="dxa"/>
            <w:vAlign w:val="bottom"/>
          </w:tcPr>
          <w:p w14:paraId="6B39A35D" w14:textId="6C28D37B"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8</w:t>
            </w:r>
          </w:p>
        </w:tc>
        <w:tc>
          <w:tcPr>
            <w:tcW w:w="2070" w:type="dxa"/>
            <w:vAlign w:val="bottom"/>
          </w:tcPr>
          <w:p w14:paraId="1D3D299D" w14:textId="1BF38087"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6</w:t>
            </w:r>
          </w:p>
        </w:tc>
      </w:tr>
      <w:tr w:rsidR="00A92723" w14:paraId="788D322B"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C0A2C70" w14:textId="77777777" w:rsidR="00A92723" w:rsidRDefault="00A92723" w:rsidP="00A92723">
            <w:r>
              <w:t>9</w:t>
            </w:r>
          </w:p>
        </w:tc>
        <w:tc>
          <w:tcPr>
            <w:tcW w:w="1710" w:type="dxa"/>
            <w:vAlign w:val="bottom"/>
          </w:tcPr>
          <w:p w14:paraId="7D57716B" w14:textId="1090BC33"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w:t>
            </w:r>
          </w:p>
        </w:tc>
        <w:tc>
          <w:tcPr>
            <w:tcW w:w="1615" w:type="dxa"/>
            <w:vAlign w:val="bottom"/>
          </w:tcPr>
          <w:p w14:paraId="1EA70092" w14:textId="17C54278"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6</w:t>
            </w:r>
          </w:p>
        </w:tc>
        <w:tc>
          <w:tcPr>
            <w:tcW w:w="2070" w:type="dxa"/>
            <w:vAlign w:val="bottom"/>
          </w:tcPr>
          <w:p w14:paraId="07CDADB2" w14:textId="0D0366A1"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5</w:t>
            </w:r>
          </w:p>
        </w:tc>
      </w:tr>
      <w:tr w:rsidR="00A92723" w14:paraId="5EAE4D3C"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5BCA97C7" w14:textId="77777777" w:rsidR="00A92723" w:rsidRDefault="00A92723" w:rsidP="00A92723">
            <w:r>
              <w:t>10</w:t>
            </w:r>
          </w:p>
        </w:tc>
        <w:tc>
          <w:tcPr>
            <w:tcW w:w="1710" w:type="dxa"/>
            <w:vAlign w:val="bottom"/>
          </w:tcPr>
          <w:p w14:paraId="062D8663" w14:textId="41F1DD02"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2</w:t>
            </w:r>
          </w:p>
        </w:tc>
        <w:tc>
          <w:tcPr>
            <w:tcW w:w="1615" w:type="dxa"/>
            <w:vAlign w:val="bottom"/>
          </w:tcPr>
          <w:p w14:paraId="1B893652" w14:textId="1B71ECCD"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72</w:t>
            </w:r>
          </w:p>
        </w:tc>
        <w:tc>
          <w:tcPr>
            <w:tcW w:w="2070" w:type="dxa"/>
            <w:vAlign w:val="bottom"/>
          </w:tcPr>
          <w:p w14:paraId="79F59DA9" w14:textId="2878DC16"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3</w:t>
            </w:r>
          </w:p>
        </w:tc>
      </w:tr>
      <w:tr w:rsidR="00A92723" w14:paraId="6D242590"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FD5E5EA" w14:textId="77777777" w:rsidR="00A92723" w:rsidRDefault="00A92723" w:rsidP="00A92723">
            <w:r>
              <w:t>11</w:t>
            </w:r>
          </w:p>
        </w:tc>
        <w:tc>
          <w:tcPr>
            <w:tcW w:w="1710" w:type="dxa"/>
            <w:vAlign w:val="bottom"/>
          </w:tcPr>
          <w:p w14:paraId="2BE22A29" w14:textId="7AAAEC1E"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w:t>
            </w:r>
          </w:p>
        </w:tc>
        <w:tc>
          <w:tcPr>
            <w:tcW w:w="1615" w:type="dxa"/>
            <w:vAlign w:val="bottom"/>
          </w:tcPr>
          <w:p w14:paraId="1E782CCE" w14:textId="1C05F998"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8</w:t>
            </w:r>
          </w:p>
        </w:tc>
        <w:tc>
          <w:tcPr>
            <w:tcW w:w="2070" w:type="dxa"/>
            <w:vAlign w:val="bottom"/>
          </w:tcPr>
          <w:p w14:paraId="035BA060" w14:textId="6D4D1E95"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1</w:t>
            </w:r>
          </w:p>
        </w:tc>
      </w:tr>
      <w:tr w:rsidR="00A92723" w14:paraId="781673AF"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1EC20957" w14:textId="77777777" w:rsidR="00A92723" w:rsidRDefault="00A92723" w:rsidP="00A92723">
            <w:r>
              <w:t>12</w:t>
            </w:r>
          </w:p>
        </w:tc>
        <w:tc>
          <w:tcPr>
            <w:tcW w:w="1710" w:type="dxa"/>
            <w:vAlign w:val="bottom"/>
          </w:tcPr>
          <w:p w14:paraId="14ED042F" w14:textId="54B867A0"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6</w:t>
            </w:r>
          </w:p>
        </w:tc>
        <w:tc>
          <w:tcPr>
            <w:tcW w:w="1615" w:type="dxa"/>
            <w:vAlign w:val="bottom"/>
          </w:tcPr>
          <w:p w14:paraId="63C62DAE" w14:textId="74A94E02"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04</w:t>
            </w:r>
          </w:p>
        </w:tc>
        <w:tc>
          <w:tcPr>
            <w:tcW w:w="2070" w:type="dxa"/>
            <w:vAlign w:val="bottom"/>
          </w:tcPr>
          <w:p w14:paraId="44D3454D" w14:textId="2DB26599"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9</w:t>
            </w:r>
          </w:p>
        </w:tc>
      </w:tr>
      <w:tr w:rsidR="00A92723" w14:paraId="02A2FDEB"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061032D" w14:textId="77777777" w:rsidR="00A92723" w:rsidRDefault="00A92723" w:rsidP="00A92723">
            <w:r>
              <w:t>13</w:t>
            </w:r>
          </w:p>
        </w:tc>
        <w:tc>
          <w:tcPr>
            <w:tcW w:w="1710" w:type="dxa"/>
            <w:vAlign w:val="bottom"/>
          </w:tcPr>
          <w:p w14:paraId="74C39FE6" w14:textId="33E75FD6"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8</w:t>
            </w:r>
          </w:p>
        </w:tc>
        <w:tc>
          <w:tcPr>
            <w:tcW w:w="1615" w:type="dxa"/>
            <w:vAlign w:val="bottom"/>
          </w:tcPr>
          <w:p w14:paraId="0FDA307F" w14:textId="143DA8AE"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20</w:t>
            </w:r>
          </w:p>
        </w:tc>
        <w:tc>
          <w:tcPr>
            <w:tcW w:w="2070" w:type="dxa"/>
            <w:vAlign w:val="bottom"/>
          </w:tcPr>
          <w:p w14:paraId="40832804" w14:textId="7C961626"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w:t>
            </w:r>
          </w:p>
        </w:tc>
      </w:tr>
      <w:tr w:rsidR="00A92723" w14:paraId="7B2FCF98"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41F3D964" w14:textId="77777777" w:rsidR="00A92723" w:rsidRDefault="00A92723" w:rsidP="00A92723">
            <w:r>
              <w:t>14</w:t>
            </w:r>
          </w:p>
        </w:tc>
        <w:tc>
          <w:tcPr>
            <w:tcW w:w="1710" w:type="dxa"/>
            <w:vAlign w:val="bottom"/>
          </w:tcPr>
          <w:p w14:paraId="42E7B3F0" w14:textId="3E651069"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w:t>
            </w:r>
          </w:p>
        </w:tc>
        <w:tc>
          <w:tcPr>
            <w:tcW w:w="1615" w:type="dxa"/>
            <w:vAlign w:val="bottom"/>
          </w:tcPr>
          <w:p w14:paraId="4DEECA2A" w14:textId="3E3DD650"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36</w:t>
            </w:r>
          </w:p>
        </w:tc>
        <w:tc>
          <w:tcPr>
            <w:tcW w:w="2070" w:type="dxa"/>
            <w:vAlign w:val="bottom"/>
          </w:tcPr>
          <w:p w14:paraId="5CCE8E23" w14:textId="5139A276"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7</w:t>
            </w:r>
          </w:p>
        </w:tc>
      </w:tr>
      <w:tr w:rsidR="00A92723" w14:paraId="48F0D24D" w14:textId="77777777" w:rsidTr="00A9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43BF639" w14:textId="77777777" w:rsidR="00A92723" w:rsidRDefault="00A92723" w:rsidP="00A92723">
            <w:r>
              <w:t>15</w:t>
            </w:r>
          </w:p>
        </w:tc>
        <w:tc>
          <w:tcPr>
            <w:tcW w:w="1710" w:type="dxa"/>
            <w:vAlign w:val="bottom"/>
          </w:tcPr>
          <w:p w14:paraId="3B61DA39" w14:textId="304094CC"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2</w:t>
            </w:r>
          </w:p>
        </w:tc>
        <w:tc>
          <w:tcPr>
            <w:tcW w:w="1615" w:type="dxa"/>
            <w:vAlign w:val="bottom"/>
          </w:tcPr>
          <w:p w14:paraId="33FD9DBD" w14:textId="6328649E"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52</w:t>
            </w:r>
          </w:p>
        </w:tc>
        <w:tc>
          <w:tcPr>
            <w:tcW w:w="2070" w:type="dxa"/>
            <w:vAlign w:val="bottom"/>
          </w:tcPr>
          <w:p w14:paraId="23993E1E" w14:textId="2F33FF33" w:rsidR="00A92723" w:rsidRDefault="00A92723" w:rsidP="00A92723">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6</w:t>
            </w:r>
          </w:p>
        </w:tc>
      </w:tr>
      <w:tr w:rsidR="00A92723" w14:paraId="37139382" w14:textId="77777777" w:rsidTr="00A92723">
        <w:tc>
          <w:tcPr>
            <w:cnfStyle w:val="001000000000" w:firstRow="0" w:lastRow="0" w:firstColumn="1" w:lastColumn="0" w:oddVBand="0" w:evenVBand="0" w:oddHBand="0" w:evenHBand="0" w:firstRowFirstColumn="0" w:firstRowLastColumn="0" w:lastRowFirstColumn="0" w:lastRowLastColumn="0"/>
            <w:tcW w:w="1705" w:type="dxa"/>
          </w:tcPr>
          <w:p w14:paraId="59C09FCD" w14:textId="77777777" w:rsidR="00A92723" w:rsidRDefault="00A92723" w:rsidP="00A92723">
            <w:r>
              <w:t>16</w:t>
            </w:r>
          </w:p>
        </w:tc>
        <w:tc>
          <w:tcPr>
            <w:tcW w:w="1710" w:type="dxa"/>
            <w:vAlign w:val="bottom"/>
          </w:tcPr>
          <w:p w14:paraId="4DBF4E6B" w14:textId="2EC756CC"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4</w:t>
            </w:r>
          </w:p>
        </w:tc>
        <w:tc>
          <w:tcPr>
            <w:tcW w:w="1615" w:type="dxa"/>
            <w:vAlign w:val="bottom"/>
          </w:tcPr>
          <w:p w14:paraId="3F303BA2" w14:textId="7A66A61E"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68</w:t>
            </w:r>
          </w:p>
        </w:tc>
        <w:tc>
          <w:tcPr>
            <w:tcW w:w="2070" w:type="dxa"/>
            <w:vAlign w:val="bottom"/>
          </w:tcPr>
          <w:p w14:paraId="386C8ABF" w14:textId="480FDD4F" w:rsidR="00A92723" w:rsidRDefault="00A92723" w:rsidP="00A92723">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w:t>
            </w:r>
          </w:p>
        </w:tc>
      </w:tr>
    </w:tbl>
    <w:p w14:paraId="0647B599" w14:textId="62AAF3EF" w:rsidR="00DF365D" w:rsidRDefault="00DF365D" w:rsidP="005A2589">
      <w:pPr>
        <w:pStyle w:val="Heading1"/>
      </w:pPr>
      <w:r>
        <w:t xml:space="preserve">Comparison of Huffman and </w:t>
      </w:r>
      <w:r w:rsidR="0049082C">
        <w:t>Fixed Bit Coding</w:t>
      </w:r>
      <w:r>
        <w:t xml:space="preserve"> Methods</w:t>
      </w:r>
    </w:p>
    <w:p w14:paraId="495F55A2" w14:textId="5D62AF26" w:rsidR="00136012" w:rsidRDefault="00DF365D" w:rsidP="00DF365D">
      <w:r>
        <w:t xml:space="preserve">The following tables show compression ratio comparisons for Huffman and </w:t>
      </w:r>
      <w:r w:rsidR="00FF15EA">
        <w:t>fixed bit</w:t>
      </w:r>
      <w:r>
        <w:t xml:space="preserve"> coding methods with 64 input values.</w:t>
      </w:r>
      <w:r w:rsidR="00202C9A">
        <w:t xml:space="preserve"> </w:t>
      </w:r>
      <w:r w:rsidR="00886A64">
        <w:fldChar w:fldCharType="begin"/>
      </w:r>
      <w:r w:rsidR="00886A64">
        <w:instrText xml:space="preserve"> REF _Ref45538836 \h </w:instrText>
      </w:r>
      <w:r w:rsidR="00886A64">
        <w:fldChar w:fldCharType="separate"/>
      </w:r>
      <w:r w:rsidR="00831115">
        <w:t xml:space="preserve">Table </w:t>
      </w:r>
      <w:r w:rsidR="00831115">
        <w:rPr>
          <w:noProof/>
        </w:rPr>
        <w:t>4</w:t>
      </w:r>
      <w:r w:rsidR="00886A64">
        <w:fldChar w:fldCharType="end"/>
      </w:r>
      <w:r w:rsidR="00886A64">
        <w:t xml:space="preserve"> shows the worst case for fixed bit coding while </w:t>
      </w:r>
      <w:r w:rsidR="00886A64">
        <w:fldChar w:fldCharType="begin"/>
      </w:r>
      <w:r w:rsidR="00886A64">
        <w:instrText xml:space="preserve"> REF _Ref45540908 \h </w:instrText>
      </w:r>
      <w:r w:rsidR="00886A64">
        <w:fldChar w:fldCharType="separate"/>
      </w:r>
      <w:r w:rsidR="00831115">
        <w:t xml:space="preserve">Table </w:t>
      </w:r>
      <w:r w:rsidR="00831115">
        <w:rPr>
          <w:noProof/>
        </w:rPr>
        <w:t>5</w:t>
      </w:r>
      <w:r w:rsidR="00886A64">
        <w:fldChar w:fldCharType="end"/>
      </w:r>
      <w:r w:rsidR="00886A64">
        <w:t xml:space="preserve"> shows the</w:t>
      </w:r>
      <w:r w:rsidR="00D54C66">
        <w:t xml:space="preserve"> best case. Alternatively, these tables show the best and worst cases for Huffman coding. </w:t>
      </w:r>
      <w:r w:rsidR="00136012">
        <w:t xml:space="preserve">Lastly, a real-world comparison is described using English language text. </w:t>
      </w:r>
    </w:p>
    <w:p w14:paraId="64CAA047" w14:textId="77777777" w:rsidR="00136012" w:rsidRDefault="00136012" w:rsidP="00DF365D"/>
    <w:p w14:paraId="17411CAD" w14:textId="77777777" w:rsidR="00831115" w:rsidRDefault="00202C9A" w:rsidP="00DF365D">
      <w:r>
        <w:t xml:space="preserve">The bits compared </w:t>
      </w:r>
      <w:r w:rsidR="00B95034">
        <w:t>are</w:t>
      </w:r>
      <w:r>
        <w:t xml:space="preserve"> the count of bits generated to encode every value by each method</w:t>
      </w:r>
      <w:r w:rsidR="00B95034">
        <w:t xml:space="preserve"> plus, for Huffman </w:t>
      </w:r>
      <w:r w:rsidR="00FC31CE">
        <w:t>header</w:t>
      </w:r>
      <w:r w:rsidR="00B95034">
        <w:t>, the frequency of each unique that is required to build the binary tree for decoding</w:t>
      </w:r>
      <w:r>
        <w:t>.</w:t>
      </w:r>
      <w:r w:rsidR="00FF7E2B">
        <w:t xml:space="preserve"> For both methods, the number of indicator bits is </w:t>
      </w:r>
      <w:r w:rsidR="00D54C66">
        <w:t>assumed to be</w:t>
      </w:r>
      <w:r w:rsidR="00B56997">
        <w:t xml:space="preserve"> 5 bits as described above</w:t>
      </w:r>
      <w:r w:rsidR="00FF7E2B">
        <w:t xml:space="preserve">. </w:t>
      </w:r>
      <w:r w:rsidR="00136012">
        <w:t>T</w:t>
      </w:r>
      <w:r w:rsidR="00FF7E2B">
        <w:t xml:space="preserve">he frequency of unique values </w:t>
      </w:r>
      <w:r w:rsidR="00B56997">
        <w:t xml:space="preserve">for 64 input values </w:t>
      </w:r>
      <w:r w:rsidR="00136012">
        <w:t>can be listed from most frequent to least as the order of occurrence of unique values is not needed for decoding. This means the bits required for the next value will be at most what is required for the current value, so they can be determined dynamically.</w:t>
      </w:r>
      <w:r w:rsidR="00FF7E2B">
        <w:t xml:space="preserve"> </w:t>
      </w:r>
    </w:p>
    <w:p w14:paraId="6C36579D" w14:textId="77777777" w:rsidR="00831115" w:rsidRDefault="00831115" w:rsidP="00DF365D"/>
    <w:p w14:paraId="26F15FFC" w14:textId="4680696B" w:rsidR="002B0E3D" w:rsidRDefault="00DF365D" w:rsidP="00DF365D">
      <w:r>
        <w:fldChar w:fldCharType="begin"/>
      </w:r>
      <w:r>
        <w:instrText xml:space="preserve"> REF _Ref45538836 \h </w:instrText>
      </w:r>
      <w:r>
        <w:fldChar w:fldCharType="separate"/>
      </w:r>
      <w:r w:rsidR="00831115">
        <w:t xml:space="preserve">Table </w:t>
      </w:r>
      <w:r w:rsidR="00831115">
        <w:rPr>
          <w:noProof/>
        </w:rPr>
        <w:t>4</w:t>
      </w:r>
      <w:r>
        <w:fldChar w:fldCharType="end"/>
      </w:r>
      <w:r>
        <w:t xml:space="preserve"> shows the worst-case compression for </w:t>
      </w:r>
      <w:r w:rsidR="00FF15EA">
        <w:t>fixed bit</w:t>
      </w:r>
      <w:r>
        <w:t xml:space="preserve"> versus Huffman </w:t>
      </w:r>
      <w:r w:rsidR="00FF15EA">
        <w:t xml:space="preserve">coding </w:t>
      </w:r>
      <w:r>
        <w:t xml:space="preserve">when only 1 of the unique values repeats. </w:t>
      </w:r>
      <w:r w:rsidR="002E5337">
        <w:t>The Huffman header will always be 6 bits for this case</w:t>
      </w:r>
      <w:r w:rsidR="00406029">
        <w:t>.</w:t>
      </w:r>
      <w:r w:rsidR="00FD6D9E">
        <w:t xml:space="preserve"> Fixed bit coding produces 20% less compression than Huffman coding, on average.</w:t>
      </w:r>
    </w:p>
    <w:p w14:paraId="24F52459" w14:textId="77777777" w:rsidR="002B0E3D" w:rsidRDefault="002B0E3D" w:rsidP="00DF365D"/>
    <w:p w14:paraId="3F6685DB" w14:textId="3DC8F16A" w:rsidR="00DF365D" w:rsidRDefault="00DF365D" w:rsidP="00DF365D">
      <w:pPr>
        <w:pStyle w:val="Caption"/>
        <w:keepNext/>
      </w:pPr>
      <w:bookmarkStart w:id="4" w:name="_Ref45538836"/>
      <w:r>
        <w:t xml:space="preserve">Table </w:t>
      </w:r>
      <w:fldSimple w:instr=" SEQ Table \* ARABIC ">
        <w:r w:rsidR="00831115">
          <w:rPr>
            <w:noProof/>
          </w:rPr>
          <w:t>4</w:t>
        </w:r>
      </w:fldSimple>
      <w:bookmarkEnd w:id="4"/>
      <w:r>
        <w:t xml:space="preserve">: Worst Case Compression for Fixed Bit Coding versus Huffman: 1 Unique Value Repeats, 64 </w:t>
      </w:r>
      <w:r w:rsidR="00B57F40">
        <w:t xml:space="preserve">Input </w:t>
      </w:r>
      <w:r>
        <w:t>Values</w:t>
      </w:r>
    </w:p>
    <w:tbl>
      <w:tblPr>
        <w:tblStyle w:val="GridTable4-Accent1"/>
        <w:tblW w:w="0" w:type="auto"/>
        <w:tblLook w:val="04A0" w:firstRow="1" w:lastRow="0" w:firstColumn="1" w:lastColumn="0" w:noHBand="0" w:noVBand="1"/>
      </w:tblPr>
      <w:tblGrid>
        <w:gridCol w:w="985"/>
        <w:gridCol w:w="1091"/>
        <w:gridCol w:w="942"/>
        <w:gridCol w:w="1117"/>
        <w:gridCol w:w="1260"/>
        <w:gridCol w:w="1170"/>
        <w:gridCol w:w="1800"/>
      </w:tblGrid>
      <w:tr w:rsidR="002B0E3D" w:rsidRPr="00FF718D" w14:paraId="75C0B5BC" w14:textId="77777777" w:rsidTr="002B0E3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B2A071C" w14:textId="77777777" w:rsidR="003D722F" w:rsidRPr="00FF718D" w:rsidRDefault="003D722F" w:rsidP="009A60D3">
            <w:r w:rsidRPr="00FF718D">
              <w:t>Unique Values</w:t>
            </w:r>
          </w:p>
        </w:tc>
        <w:tc>
          <w:tcPr>
            <w:tcW w:w="1091" w:type="dxa"/>
          </w:tcPr>
          <w:p w14:paraId="0C4A7E77" w14:textId="77777777" w:rsidR="003D722F" w:rsidRDefault="003D722F" w:rsidP="009A60D3">
            <w:pPr>
              <w:cnfStyle w:val="100000000000" w:firstRow="1" w:lastRow="0" w:firstColumn="0" w:lastColumn="0" w:oddVBand="0" w:evenVBand="0" w:oddHBand="0" w:evenHBand="0" w:firstRowFirstColumn="0" w:firstRowLastColumn="0" w:lastRowFirstColumn="0" w:lastRowLastColumn="0"/>
              <w:rPr>
                <w:b w:val="0"/>
                <w:bCs w:val="0"/>
              </w:rPr>
            </w:pPr>
            <w:r>
              <w:t>Huffman</w:t>
            </w:r>
          </w:p>
          <w:p w14:paraId="3F1151EC" w14:textId="6A9BD592" w:rsidR="002B0E3D" w:rsidRPr="00FF718D" w:rsidRDefault="002B0E3D" w:rsidP="009A60D3">
            <w:pPr>
              <w:cnfStyle w:val="100000000000" w:firstRow="1" w:lastRow="0" w:firstColumn="0" w:lastColumn="0" w:oddVBand="0" w:evenVBand="0" w:oddHBand="0" w:evenHBand="0" w:firstRowFirstColumn="0" w:firstRowLastColumn="0" w:lastRowFirstColumn="0" w:lastRowLastColumn="0"/>
            </w:pPr>
            <w:r>
              <w:t>Bits</w:t>
            </w:r>
          </w:p>
        </w:tc>
        <w:tc>
          <w:tcPr>
            <w:tcW w:w="942" w:type="dxa"/>
          </w:tcPr>
          <w:p w14:paraId="5826ED56" w14:textId="555B03AB" w:rsidR="002B0E3D" w:rsidRPr="002B0E3D" w:rsidRDefault="002B0E3D" w:rsidP="009A60D3">
            <w:pPr>
              <w:cnfStyle w:val="100000000000" w:firstRow="1" w:lastRow="0" w:firstColumn="0" w:lastColumn="0" w:oddVBand="0" w:evenVBand="0" w:oddHBand="0" w:evenHBand="0" w:firstRowFirstColumn="0" w:firstRowLastColumn="0" w:lastRowFirstColumn="0" w:lastRowLastColumn="0"/>
              <w:rPr>
                <w:b w:val="0"/>
                <w:bCs w:val="0"/>
              </w:rPr>
            </w:pPr>
            <w:r>
              <w:t>Header Bits</w:t>
            </w:r>
          </w:p>
        </w:tc>
        <w:tc>
          <w:tcPr>
            <w:tcW w:w="1117" w:type="dxa"/>
          </w:tcPr>
          <w:p w14:paraId="464BFE7E" w14:textId="75CA280B" w:rsidR="003D722F" w:rsidRPr="00FF718D" w:rsidRDefault="002B0E3D" w:rsidP="009A60D3">
            <w:pPr>
              <w:cnfStyle w:val="100000000000" w:firstRow="1" w:lastRow="0" w:firstColumn="0" w:lastColumn="0" w:oddVBand="0" w:evenVBand="0" w:oddHBand="0" w:evenHBand="0" w:firstRowFirstColumn="0" w:firstRowLastColumn="0" w:lastRowFirstColumn="0" w:lastRowLastColumn="0"/>
            </w:pPr>
            <w:r>
              <w:t>FBC Bits</w:t>
            </w:r>
          </w:p>
        </w:tc>
        <w:tc>
          <w:tcPr>
            <w:tcW w:w="1260" w:type="dxa"/>
            <w:noWrap/>
            <w:hideMark/>
          </w:tcPr>
          <w:p w14:paraId="765FB43B" w14:textId="18CE8834" w:rsidR="003D722F" w:rsidRPr="00FF718D" w:rsidRDefault="003D722F" w:rsidP="009A60D3">
            <w:pPr>
              <w:cnfStyle w:val="100000000000" w:firstRow="1" w:lastRow="0" w:firstColumn="0" w:lastColumn="0" w:oddVBand="0" w:evenVBand="0" w:oddHBand="0" w:evenHBand="0" w:firstRowFirstColumn="0" w:firstRowLastColumn="0" w:lastRowFirstColumn="0" w:lastRowLastColumn="0"/>
            </w:pPr>
            <w:r w:rsidRPr="00FF718D">
              <w:t>Huffman</w:t>
            </w:r>
            <w:r>
              <w:t xml:space="preserve"> (Percent)</w:t>
            </w:r>
          </w:p>
        </w:tc>
        <w:tc>
          <w:tcPr>
            <w:tcW w:w="1170" w:type="dxa"/>
            <w:noWrap/>
            <w:hideMark/>
          </w:tcPr>
          <w:p w14:paraId="50922D53" w14:textId="77777777" w:rsidR="003D722F" w:rsidRPr="00FF718D" w:rsidRDefault="003D722F" w:rsidP="009A60D3">
            <w:pPr>
              <w:cnfStyle w:val="100000000000" w:firstRow="1" w:lastRow="0" w:firstColumn="0" w:lastColumn="0" w:oddVBand="0" w:evenVBand="0" w:oddHBand="0" w:evenHBand="0" w:firstRowFirstColumn="0" w:firstRowLastColumn="0" w:lastRowFirstColumn="0" w:lastRowLastColumn="0"/>
            </w:pPr>
            <w:r>
              <w:t>F</w:t>
            </w:r>
            <w:r w:rsidRPr="00FF718D">
              <w:t>BC</w:t>
            </w:r>
            <w:r>
              <w:t xml:space="preserve"> (Percent)</w:t>
            </w:r>
          </w:p>
        </w:tc>
        <w:tc>
          <w:tcPr>
            <w:tcW w:w="1800" w:type="dxa"/>
            <w:noWrap/>
            <w:hideMark/>
          </w:tcPr>
          <w:p w14:paraId="12E1A697" w14:textId="77777777" w:rsidR="003D722F" w:rsidRPr="00FF718D" w:rsidRDefault="003D722F" w:rsidP="009A60D3">
            <w:pPr>
              <w:cnfStyle w:val="100000000000" w:firstRow="1" w:lastRow="0" w:firstColumn="0" w:lastColumn="0" w:oddVBand="0" w:evenVBand="0" w:oddHBand="0" w:evenHBand="0" w:firstRowFirstColumn="0" w:firstRowLastColumn="0" w:lastRowFirstColumn="0" w:lastRowLastColumn="0"/>
            </w:pPr>
            <w:r>
              <w:t>FBC vs Huffman (Percent)</w:t>
            </w:r>
          </w:p>
        </w:tc>
      </w:tr>
      <w:tr w:rsidR="00950111" w:rsidRPr="00FF718D" w14:paraId="73B7148E"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D08E70D" w14:textId="77777777" w:rsidR="00950111" w:rsidRPr="00FF718D" w:rsidRDefault="00950111" w:rsidP="00950111">
            <w:r w:rsidRPr="00FF718D">
              <w:t>2</w:t>
            </w:r>
          </w:p>
        </w:tc>
        <w:tc>
          <w:tcPr>
            <w:tcW w:w="1091" w:type="dxa"/>
            <w:vAlign w:val="bottom"/>
          </w:tcPr>
          <w:p w14:paraId="5FB7F2C3" w14:textId="79485B76"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4</w:t>
            </w:r>
          </w:p>
        </w:tc>
        <w:tc>
          <w:tcPr>
            <w:tcW w:w="942" w:type="dxa"/>
            <w:vAlign w:val="bottom"/>
          </w:tcPr>
          <w:p w14:paraId="0B9EF9B4" w14:textId="5FA6974B"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7B330378" w14:textId="49C961E7"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3</w:t>
            </w:r>
          </w:p>
        </w:tc>
        <w:tc>
          <w:tcPr>
            <w:tcW w:w="1260" w:type="dxa"/>
            <w:noWrap/>
            <w:vAlign w:val="bottom"/>
            <w:hideMark/>
          </w:tcPr>
          <w:p w14:paraId="5994E45E" w14:textId="7F9EA13C"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2.2</w:t>
            </w:r>
          </w:p>
        </w:tc>
        <w:tc>
          <w:tcPr>
            <w:tcW w:w="1170" w:type="dxa"/>
            <w:noWrap/>
            <w:vAlign w:val="bottom"/>
            <w:hideMark/>
          </w:tcPr>
          <w:p w14:paraId="4009D3B9" w14:textId="242A8C21"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3.6</w:t>
            </w:r>
          </w:p>
        </w:tc>
        <w:tc>
          <w:tcPr>
            <w:tcW w:w="1800" w:type="dxa"/>
            <w:noWrap/>
            <w:vAlign w:val="bottom"/>
            <w:hideMark/>
          </w:tcPr>
          <w:p w14:paraId="540C376C" w14:textId="555E7AA5"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r>
      <w:tr w:rsidR="00950111" w:rsidRPr="00FF718D" w14:paraId="3B328E29"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19C821F" w14:textId="77777777" w:rsidR="00950111" w:rsidRPr="00FF718D" w:rsidRDefault="00950111" w:rsidP="00950111">
            <w:r w:rsidRPr="00FF718D">
              <w:t xml:space="preserve">3 </w:t>
            </w:r>
          </w:p>
        </w:tc>
        <w:tc>
          <w:tcPr>
            <w:tcW w:w="1091" w:type="dxa"/>
            <w:vAlign w:val="bottom"/>
          </w:tcPr>
          <w:p w14:paraId="3F4E818D" w14:textId="67D2537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6</w:t>
            </w:r>
          </w:p>
        </w:tc>
        <w:tc>
          <w:tcPr>
            <w:tcW w:w="942" w:type="dxa"/>
            <w:vAlign w:val="bottom"/>
          </w:tcPr>
          <w:p w14:paraId="1EB52B1E" w14:textId="5D07AB9B"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w:t>
            </w:r>
          </w:p>
        </w:tc>
        <w:tc>
          <w:tcPr>
            <w:tcW w:w="1117" w:type="dxa"/>
            <w:vAlign w:val="bottom"/>
          </w:tcPr>
          <w:p w14:paraId="2F0CF834" w14:textId="1D6C9354"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7C38C6E2" w14:textId="285CFFA4"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0.3</w:t>
            </w:r>
          </w:p>
        </w:tc>
        <w:tc>
          <w:tcPr>
            <w:tcW w:w="1170" w:type="dxa"/>
            <w:noWrap/>
            <w:vAlign w:val="bottom"/>
            <w:hideMark/>
          </w:tcPr>
          <w:p w14:paraId="2932D453" w14:textId="1B92FF71"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9.7</w:t>
            </w:r>
          </w:p>
        </w:tc>
        <w:tc>
          <w:tcPr>
            <w:tcW w:w="1800" w:type="dxa"/>
            <w:noWrap/>
            <w:vAlign w:val="bottom"/>
            <w:hideMark/>
          </w:tcPr>
          <w:p w14:paraId="1E083052" w14:textId="482E02C2"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5</w:t>
            </w:r>
          </w:p>
        </w:tc>
      </w:tr>
      <w:tr w:rsidR="00950111" w:rsidRPr="00FF718D" w14:paraId="62E0A8C1"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D84829A" w14:textId="77777777" w:rsidR="00950111" w:rsidRPr="00FF718D" w:rsidRDefault="00950111" w:rsidP="00950111">
            <w:r w:rsidRPr="00FF718D">
              <w:t xml:space="preserve">4 </w:t>
            </w:r>
          </w:p>
        </w:tc>
        <w:tc>
          <w:tcPr>
            <w:tcW w:w="1091" w:type="dxa"/>
            <w:vAlign w:val="bottom"/>
          </w:tcPr>
          <w:p w14:paraId="68A6C535" w14:textId="25045453"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9</w:t>
            </w:r>
          </w:p>
        </w:tc>
        <w:tc>
          <w:tcPr>
            <w:tcW w:w="942" w:type="dxa"/>
            <w:vAlign w:val="bottom"/>
          </w:tcPr>
          <w:p w14:paraId="741F6F5E" w14:textId="54FDB733"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0CEE3321" w14:textId="112B95D7"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7F932143" w14:textId="79A37562"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8.1</w:t>
            </w:r>
          </w:p>
        </w:tc>
        <w:tc>
          <w:tcPr>
            <w:tcW w:w="1170" w:type="dxa"/>
            <w:noWrap/>
            <w:vAlign w:val="bottom"/>
            <w:hideMark/>
          </w:tcPr>
          <w:p w14:paraId="4A7006F1" w14:textId="080EF60E"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8.2</w:t>
            </w:r>
          </w:p>
        </w:tc>
        <w:tc>
          <w:tcPr>
            <w:tcW w:w="1800" w:type="dxa"/>
            <w:noWrap/>
            <w:vAlign w:val="bottom"/>
            <w:hideMark/>
          </w:tcPr>
          <w:p w14:paraId="46C73247" w14:textId="0B2A87DC"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0.0</w:t>
            </w:r>
          </w:p>
        </w:tc>
      </w:tr>
      <w:tr w:rsidR="00950111" w:rsidRPr="00FF718D" w14:paraId="328C0994"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FB6E195" w14:textId="77777777" w:rsidR="00950111" w:rsidRPr="00FF718D" w:rsidRDefault="00950111" w:rsidP="00950111">
            <w:r w:rsidRPr="00FF718D">
              <w:t xml:space="preserve">5 </w:t>
            </w:r>
          </w:p>
        </w:tc>
        <w:tc>
          <w:tcPr>
            <w:tcW w:w="1091" w:type="dxa"/>
            <w:vAlign w:val="bottom"/>
          </w:tcPr>
          <w:p w14:paraId="531551D9" w14:textId="05DD4468"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2</w:t>
            </w:r>
          </w:p>
        </w:tc>
        <w:tc>
          <w:tcPr>
            <w:tcW w:w="942" w:type="dxa"/>
            <w:vAlign w:val="bottom"/>
          </w:tcPr>
          <w:p w14:paraId="27DCE13A" w14:textId="2474E09E"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w:t>
            </w:r>
          </w:p>
        </w:tc>
        <w:tc>
          <w:tcPr>
            <w:tcW w:w="1117" w:type="dxa"/>
            <w:vAlign w:val="bottom"/>
          </w:tcPr>
          <w:p w14:paraId="1E006AEC" w14:textId="69E83F18"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05F8F96F" w14:textId="009C1859"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6.0</w:t>
            </w:r>
          </w:p>
        </w:tc>
        <w:tc>
          <w:tcPr>
            <w:tcW w:w="1170" w:type="dxa"/>
            <w:noWrap/>
            <w:vAlign w:val="bottom"/>
            <w:hideMark/>
          </w:tcPr>
          <w:p w14:paraId="3B85C4CE" w14:textId="71E4AC5E"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4.3</w:t>
            </w:r>
          </w:p>
        </w:tc>
        <w:tc>
          <w:tcPr>
            <w:tcW w:w="1800" w:type="dxa"/>
            <w:noWrap/>
            <w:vAlign w:val="bottom"/>
            <w:hideMark/>
          </w:tcPr>
          <w:p w14:paraId="15DBF67E" w14:textId="0D129491"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1.7</w:t>
            </w:r>
          </w:p>
        </w:tc>
      </w:tr>
      <w:tr w:rsidR="00950111" w:rsidRPr="00FF718D" w14:paraId="4C1EC931"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41584962" w14:textId="77777777" w:rsidR="00950111" w:rsidRPr="00FF718D" w:rsidRDefault="00950111" w:rsidP="00950111">
            <w:r>
              <w:t>6</w:t>
            </w:r>
          </w:p>
        </w:tc>
        <w:tc>
          <w:tcPr>
            <w:tcW w:w="1091" w:type="dxa"/>
            <w:vAlign w:val="bottom"/>
          </w:tcPr>
          <w:p w14:paraId="1E6FD38A" w14:textId="3ED8B4A3"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76</w:t>
            </w:r>
          </w:p>
        </w:tc>
        <w:tc>
          <w:tcPr>
            <w:tcW w:w="942" w:type="dxa"/>
            <w:vAlign w:val="bottom"/>
          </w:tcPr>
          <w:p w14:paraId="5D6DFC57" w14:textId="79781733"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1460A55B" w14:textId="3203892B"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89</w:t>
            </w:r>
          </w:p>
        </w:tc>
        <w:tc>
          <w:tcPr>
            <w:tcW w:w="1260" w:type="dxa"/>
            <w:noWrap/>
            <w:vAlign w:val="bottom"/>
          </w:tcPr>
          <w:p w14:paraId="73040D8A" w14:textId="6196A56E"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3.6</w:t>
            </w:r>
          </w:p>
        </w:tc>
        <w:tc>
          <w:tcPr>
            <w:tcW w:w="1170" w:type="dxa"/>
            <w:noWrap/>
            <w:vAlign w:val="bottom"/>
          </w:tcPr>
          <w:p w14:paraId="7D885845" w14:textId="46D99AF9"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2.7</w:t>
            </w:r>
          </w:p>
        </w:tc>
        <w:tc>
          <w:tcPr>
            <w:tcW w:w="1800" w:type="dxa"/>
            <w:noWrap/>
            <w:vAlign w:val="bottom"/>
          </w:tcPr>
          <w:p w14:paraId="72AF5A0E" w14:textId="1D21D563" w:rsidR="00950111"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9</w:t>
            </w:r>
          </w:p>
        </w:tc>
      </w:tr>
      <w:tr w:rsidR="00950111" w:rsidRPr="00FF718D" w14:paraId="04E60681"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4192B40" w14:textId="77777777" w:rsidR="00950111" w:rsidRPr="00FF718D" w:rsidRDefault="00950111" w:rsidP="00950111">
            <w:r w:rsidRPr="00FF718D">
              <w:t xml:space="preserve">7 </w:t>
            </w:r>
          </w:p>
        </w:tc>
        <w:tc>
          <w:tcPr>
            <w:tcW w:w="1091" w:type="dxa"/>
            <w:vAlign w:val="bottom"/>
          </w:tcPr>
          <w:p w14:paraId="4C271B61" w14:textId="3662695B"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0</w:t>
            </w:r>
          </w:p>
        </w:tc>
        <w:tc>
          <w:tcPr>
            <w:tcW w:w="942" w:type="dxa"/>
            <w:vAlign w:val="bottom"/>
          </w:tcPr>
          <w:p w14:paraId="5DCC3804" w14:textId="4FE0FBBD"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w:t>
            </w:r>
          </w:p>
        </w:tc>
        <w:tc>
          <w:tcPr>
            <w:tcW w:w="1117" w:type="dxa"/>
            <w:vAlign w:val="bottom"/>
          </w:tcPr>
          <w:p w14:paraId="53064EF9" w14:textId="2CA502C2"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649D16E8" w14:textId="0E871892"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1.3</w:t>
            </w:r>
          </w:p>
        </w:tc>
        <w:tc>
          <w:tcPr>
            <w:tcW w:w="1170" w:type="dxa"/>
            <w:noWrap/>
            <w:vAlign w:val="bottom"/>
            <w:hideMark/>
          </w:tcPr>
          <w:p w14:paraId="7984A841" w14:textId="2469C18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1.2</w:t>
            </w:r>
          </w:p>
        </w:tc>
        <w:tc>
          <w:tcPr>
            <w:tcW w:w="1800" w:type="dxa"/>
            <w:noWrap/>
            <w:vAlign w:val="bottom"/>
            <w:hideMark/>
          </w:tcPr>
          <w:p w14:paraId="7137CDFB" w14:textId="0238C745"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0.1</w:t>
            </w:r>
          </w:p>
        </w:tc>
      </w:tr>
      <w:tr w:rsidR="00950111" w:rsidRPr="00FF718D" w14:paraId="4B0AD1DC"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7944122" w14:textId="77777777" w:rsidR="00950111" w:rsidRPr="00FF718D" w:rsidRDefault="00950111" w:rsidP="00950111">
            <w:r w:rsidRPr="00FF718D">
              <w:t xml:space="preserve">8 </w:t>
            </w:r>
          </w:p>
        </w:tc>
        <w:tc>
          <w:tcPr>
            <w:tcW w:w="1091" w:type="dxa"/>
            <w:vAlign w:val="bottom"/>
          </w:tcPr>
          <w:p w14:paraId="5277C506" w14:textId="5D4011E0"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4</w:t>
            </w:r>
          </w:p>
        </w:tc>
        <w:tc>
          <w:tcPr>
            <w:tcW w:w="942" w:type="dxa"/>
            <w:vAlign w:val="bottom"/>
          </w:tcPr>
          <w:p w14:paraId="22497C13" w14:textId="7FB25038"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78FCAAEF" w14:textId="376E0992"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5D9366A7" w14:textId="1441D124"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8.9</w:t>
            </w:r>
          </w:p>
        </w:tc>
        <w:tc>
          <w:tcPr>
            <w:tcW w:w="1170" w:type="dxa"/>
            <w:noWrap/>
            <w:vAlign w:val="bottom"/>
            <w:hideMark/>
          </w:tcPr>
          <w:p w14:paraId="7AD6026F" w14:textId="1119096A"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9.6</w:t>
            </w:r>
          </w:p>
        </w:tc>
        <w:tc>
          <w:tcPr>
            <w:tcW w:w="1800" w:type="dxa"/>
            <w:noWrap/>
            <w:vAlign w:val="bottom"/>
            <w:hideMark/>
          </w:tcPr>
          <w:p w14:paraId="7F28607F" w14:textId="504ADAE0"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3</w:t>
            </w:r>
          </w:p>
        </w:tc>
      </w:tr>
      <w:tr w:rsidR="00950111" w:rsidRPr="00FF718D" w14:paraId="668E34EA"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921CA26" w14:textId="77777777" w:rsidR="00950111" w:rsidRPr="00FF718D" w:rsidRDefault="00950111" w:rsidP="00950111">
            <w:r>
              <w:t>9</w:t>
            </w:r>
          </w:p>
        </w:tc>
        <w:tc>
          <w:tcPr>
            <w:tcW w:w="1091" w:type="dxa"/>
            <w:vAlign w:val="bottom"/>
          </w:tcPr>
          <w:p w14:paraId="2323662D" w14:textId="7769A4D6"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88</w:t>
            </w:r>
          </w:p>
        </w:tc>
        <w:tc>
          <w:tcPr>
            <w:tcW w:w="942" w:type="dxa"/>
            <w:vAlign w:val="bottom"/>
          </w:tcPr>
          <w:p w14:paraId="6FB9080B" w14:textId="545CC3B3"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15382D62" w14:textId="154A0687"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2054FCDB" w14:textId="2F993BC4"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6.6</w:t>
            </w:r>
          </w:p>
        </w:tc>
        <w:tc>
          <w:tcPr>
            <w:tcW w:w="1170" w:type="dxa"/>
            <w:noWrap/>
            <w:vAlign w:val="bottom"/>
          </w:tcPr>
          <w:p w14:paraId="77752A82" w14:textId="4343797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7</w:t>
            </w:r>
          </w:p>
        </w:tc>
        <w:tc>
          <w:tcPr>
            <w:tcW w:w="1800" w:type="dxa"/>
            <w:noWrap/>
            <w:vAlign w:val="bottom"/>
          </w:tcPr>
          <w:p w14:paraId="64ECABF8" w14:textId="63C7258C" w:rsidR="00950111"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9</w:t>
            </w:r>
          </w:p>
        </w:tc>
      </w:tr>
      <w:tr w:rsidR="00950111" w:rsidRPr="00FF718D" w14:paraId="6C30F3B3"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890DD74" w14:textId="77777777" w:rsidR="00950111" w:rsidRPr="00FF718D" w:rsidRDefault="00950111" w:rsidP="00950111">
            <w:r>
              <w:t>11</w:t>
            </w:r>
          </w:p>
        </w:tc>
        <w:tc>
          <w:tcPr>
            <w:tcW w:w="1091" w:type="dxa"/>
            <w:vAlign w:val="bottom"/>
          </w:tcPr>
          <w:p w14:paraId="2BAA9ED2" w14:textId="62CBA763"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98</w:t>
            </w:r>
          </w:p>
        </w:tc>
        <w:tc>
          <w:tcPr>
            <w:tcW w:w="942" w:type="dxa"/>
            <w:vAlign w:val="bottom"/>
          </w:tcPr>
          <w:p w14:paraId="670C0E57" w14:textId="75E426B2"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3CBDDDC5" w14:textId="3397C7B1"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688CB348" w14:textId="5AAAAAC2"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1.5</w:t>
            </w:r>
          </w:p>
        </w:tc>
        <w:tc>
          <w:tcPr>
            <w:tcW w:w="1170" w:type="dxa"/>
            <w:noWrap/>
            <w:vAlign w:val="bottom"/>
          </w:tcPr>
          <w:p w14:paraId="78C6D301" w14:textId="370B548A"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2.6</w:t>
            </w:r>
          </w:p>
        </w:tc>
        <w:tc>
          <w:tcPr>
            <w:tcW w:w="1800" w:type="dxa"/>
            <w:noWrap/>
            <w:vAlign w:val="bottom"/>
          </w:tcPr>
          <w:p w14:paraId="7E99C53F" w14:textId="30590C62" w:rsidR="00950111"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8.9</w:t>
            </w:r>
          </w:p>
        </w:tc>
      </w:tr>
      <w:tr w:rsidR="00950111" w:rsidRPr="00FF718D" w14:paraId="0420C1E9"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2D0216EF" w14:textId="77777777" w:rsidR="00950111" w:rsidRPr="00FF718D" w:rsidRDefault="00950111" w:rsidP="00950111">
            <w:r>
              <w:lastRenderedPageBreak/>
              <w:t>13</w:t>
            </w:r>
          </w:p>
        </w:tc>
        <w:tc>
          <w:tcPr>
            <w:tcW w:w="1091" w:type="dxa"/>
            <w:vAlign w:val="bottom"/>
          </w:tcPr>
          <w:p w14:paraId="2C5BC50C" w14:textId="0CA32622"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08</w:t>
            </w:r>
          </w:p>
        </w:tc>
        <w:tc>
          <w:tcPr>
            <w:tcW w:w="942" w:type="dxa"/>
            <w:vAlign w:val="bottom"/>
          </w:tcPr>
          <w:p w14:paraId="1120413F" w14:textId="2E66BDD3"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046908DD" w14:textId="5D1A29AA"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4436A0DF" w14:textId="28D23B8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6.4</w:t>
            </w:r>
          </w:p>
        </w:tc>
        <w:tc>
          <w:tcPr>
            <w:tcW w:w="1170" w:type="dxa"/>
            <w:noWrap/>
            <w:vAlign w:val="bottom"/>
          </w:tcPr>
          <w:p w14:paraId="7EC660E0" w14:textId="1E5B87E6"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5</w:t>
            </w:r>
          </w:p>
        </w:tc>
        <w:tc>
          <w:tcPr>
            <w:tcW w:w="1800" w:type="dxa"/>
            <w:noWrap/>
            <w:vAlign w:val="bottom"/>
          </w:tcPr>
          <w:p w14:paraId="1B7F77B9" w14:textId="20E916BD" w:rsidR="00950111"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7.0</w:t>
            </w:r>
          </w:p>
        </w:tc>
      </w:tr>
      <w:tr w:rsidR="00950111" w:rsidRPr="00FF718D" w14:paraId="7CC67907"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7BBC8FB" w14:textId="77777777" w:rsidR="00950111" w:rsidRPr="00FF718D" w:rsidRDefault="00950111" w:rsidP="00950111">
            <w:r>
              <w:t>15</w:t>
            </w:r>
          </w:p>
        </w:tc>
        <w:tc>
          <w:tcPr>
            <w:tcW w:w="1091" w:type="dxa"/>
            <w:vAlign w:val="bottom"/>
          </w:tcPr>
          <w:p w14:paraId="27E05B5C" w14:textId="07CC299A"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18</w:t>
            </w:r>
          </w:p>
        </w:tc>
        <w:tc>
          <w:tcPr>
            <w:tcW w:w="942" w:type="dxa"/>
            <w:vAlign w:val="bottom"/>
          </w:tcPr>
          <w:p w14:paraId="7D71B715" w14:textId="6967BE7E"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3E62BFF9" w14:textId="4A1B73B2" w:rsidR="00950111" w:rsidRDefault="00950111" w:rsidP="0095011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7A1A2E01" w14:textId="155010FF"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1.4</w:t>
            </w:r>
          </w:p>
        </w:tc>
        <w:tc>
          <w:tcPr>
            <w:tcW w:w="1170" w:type="dxa"/>
            <w:noWrap/>
            <w:vAlign w:val="bottom"/>
          </w:tcPr>
          <w:p w14:paraId="5963E10F" w14:textId="55CA3BBF" w:rsidR="00950111" w:rsidRPr="00FF718D"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6.4</w:t>
            </w:r>
          </w:p>
        </w:tc>
        <w:tc>
          <w:tcPr>
            <w:tcW w:w="1800" w:type="dxa"/>
            <w:noWrap/>
            <w:vAlign w:val="bottom"/>
          </w:tcPr>
          <w:p w14:paraId="67BDF0A9" w14:textId="4F99290F" w:rsidR="00950111" w:rsidRDefault="00950111" w:rsidP="00950111">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5.0</w:t>
            </w:r>
          </w:p>
        </w:tc>
      </w:tr>
      <w:tr w:rsidR="00950111" w:rsidRPr="00FF718D" w14:paraId="17BF9C0C"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651E087D" w14:textId="77777777" w:rsidR="00950111" w:rsidRPr="00FF718D" w:rsidRDefault="00950111" w:rsidP="00950111">
            <w:r>
              <w:t>16</w:t>
            </w:r>
          </w:p>
        </w:tc>
        <w:tc>
          <w:tcPr>
            <w:tcW w:w="1091" w:type="dxa"/>
            <w:vAlign w:val="bottom"/>
          </w:tcPr>
          <w:p w14:paraId="3F58057F" w14:textId="63C4E9BF"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23</w:t>
            </w:r>
          </w:p>
        </w:tc>
        <w:tc>
          <w:tcPr>
            <w:tcW w:w="942" w:type="dxa"/>
            <w:vAlign w:val="bottom"/>
          </w:tcPr>
          <w:p w14:paraId="50258620" w14:textId="5A37275E"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6</w:t>
            </w:r>
          </w:p>
        </w:tc>
        <w:tc>
          <w:tcPr>
            <w:tcW w:w="1117" w:type="dxa"/>
            <w:vAlign w:val="bottom"/>
          </w:tcPr>
          <w:p w14:paraId="51D09183" w14:textId="1C14F07C" w:rsidR="00950111" w:rsidRDefault="00950111" w:rsidP="0095011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4C38827E" w14:textId="3082E82A"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8.8</w:t>
            </w:r>
          </w:p>
        </w:tc>
        <w:tc>
          <w:tcPr>
            <w:tcW w:w="1170" w:type="dxa"/>
            <w:noWrap/>
            <w:vAlign w:val="bottom"/>
          </w:tcPr>
          <w:p w14:paraId="2EF308DF" w14:textId="1C738B2E" w:rsidR="00950111" w:rsidRPr="00FF718D"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8</w:t>
            </w:r>
          </w:p>
        </w:tc>
        <w:tc>
          <w:tcPr>
            <w:tcW w:w="1800" w:type="dxa"/>
            <w:noWrap/>
            <w:vAlign w:val="bottom"/>
          </w:tcPr>
          <w:p w14:paraId="3CA81879" w14:textId="341372DC" w:rsidR="00950111" w:rsidRDefault="00950111" w:rsidP="00950111">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0</w:t>
            </w:r>
          </w:p>
        </w:tc>
      </w:tr>
    </w:tbl>
    <w:p w14:paraId="2CD233C7" w14:textId="77777777" w:rsidR="00DF365D" w:rsidRDefault="00DF365D" w:rsidP="00DF365D"/>
    <w:p w14:paraId="171934B5" w14:textId="2D9F8C5C" w:rsidR="00DF365D" w:rsidRDefault="00DF365D" w:rsidP="00DF365D">
      <w:r>
        <w:fldChar w:fldCharType="begin"/>
      </w:r>
      <w:r>
        <w:instrText xml:space="preserve"> REF _Ref45540908 \h </w:instrText>
      </w:r>
      <w:r>
        <w:fldChar w:fldCharType="separate"/>
      </w:r>
      <w:r w:rsidR="00831115">
        <w:t xml:space="preserve">Table </w:t>
      </w:r>
      <w:r w:rsidR="00831115">
        <w:rPr>
          <w:noProof/>
        </w:rPr>
        <w:t>5</w:t>
      </w:r>
      <w:r>
        <w:fldChar w:fldCharType="end"/>
      </w:r>
      <w:r>
        <w:t xml:space="preserve"> shows the best-case compression of </w:t>
      </w:r>
      <w:r w:rsidR="00FF15EA">
        <w:t>fixed bit</w:t>
      </w:r>
      <w:r>
        <w:t xml:space="preserve"> versus Huffman coding where all unique values repeat equally. </w:t>
      </w:r>
      <w:r w:rsidR="007239A6">
        <w:t xml:space="preserve">The Huffman </w:t>
      </w:r>
      <w:r w:rsidR="0019154C">
        <w:t>header</w:t>
      </w:r>
      <w:r w:rsidR="007239A6">
        <w:t xml:space="preserve"> requires</w:t>
      </w:r>
      <w:r w:rsidR="00B56997">
        <w:t xml:space="preserve"> </w:t>
      </w:r>
      <w:r w:rsidR="003D0232">
        <w:t xml:space="preserve">6 </w:t>
      </w:r>
      <w:r w:rsidR="00855F0B">
        <w:t xml:space="preserve">bits for the first value, </w:t>
      </w:r>
      <w:r w:rsidR="00721B97">
        <w:t>and</w:t>
      </w:r>
      <w:r w:rsidR="00855F0B">
        <w:t xml:space="preserve"> for the next value no more </w:t>
      </w:r>
      <w:r w:rsidR="00721B97">
        <w:t xml:space="preserve">than </w:t>
      </w:r>
      <w:r w:rsidR="00855F0B">
        <w:t>the bits to encode the previous value or the remaining values</w:t>
      </w:r>
      <w:r w:rsidR="007239A6">
        <w:t xml:space="preserve">. </w:t>
      </w:r>
      <w:r w:rsidR="006402C0">
        <w:t>Also, t</w:t>
      </w:r>
      <w:r w:rsidR="00BB09F9">
        <w:t>he final unique value’s repeat can be imputed</w:t>
      </w:r>
      <w:r w:rsidR="00406029">
        <w:t xml:space="preserve">. </w:t>
      </w:r>
      <w:r w:rsidR="00721B97">
        <w:t xml:space="preserve">In this case, </w:t>
      </w:r>
      <w:r>
        <w:t xml:space="preserve">Huffman coding </w:t>
      </w:r>
      <w:r w:rsidR="005E63D6">
        <w:t>exceeds fixed bit</w:t>
      </w:r>
      <w:r>
        <w:t xml:space="preserve"> compression </w:t>
      </w:r>
      <w:r w:rsidR="005E63D6">
        <w:t>only</w:t>
      </w:r>
      <w:r>
        <w:t xml:space="preserve"> when the number of unique values for the bits required is the </w:t>
      </w:r>
      <w:r w:rsidR="00855F0B">
        <w:t>smallest for that number of bits</w:t>
      </w:r>
      <w:r w:rsidR="005E63D6">
        <w:t xml:space="preserve">, </w:t>
      </w:r>
      <w:r w:rsidR="00855F0B">
        <w:t xml:space="preserve">such as </w:t>
      </w:r>
      <w:r w:rsidR="005E63D6">
        <w:t>f</w:t>
      </w:r>
      <w:r>
        <w:t xml:space="preserve">or coding </w:t>
      </w:r>
      <w:r w:rsidR="005E63D6">
        <w:t>3</w:t>
      </w:r>
      <w:r>
        <w:t xml:space="preserve"> unique values in </w:t>
      </w:r>
      <w:r w:rsidR="00855F0B">
        <w:t>2</w:t>
      </w:r>
      <w:r>
        <w:t xml:space="preserve"> bits or </w:t>
      </w:r>
      <w:r w:rsidR="005E63D6">
        <w:t>5</w:t>
      </w:r>
      <w:r>
        <w:t xml:space="preserve"> unique values in </w:t>
      </w:r>
      <w:r w:rsidR="005E63D6">
        <w:t>3</w:t>
      </w:r>
      <w:r>
        <w:t xml:space="preserve"> bits.</w:t>
      </w:r>
      <w:r w:rsidR="00FD6D9E">
        <w:t xml:space="preserve"> Fixed bit coding</w:t>
      </w:r>
      <w:r w:rsidR="00721B97">
        <w:t xml:space="preserve"> here</w:t>
      </w:r>
      <w:r w:rsidR="00FD6D9E">
        <w:t xml:space="preserve"> produces 2.3% more compression than Huffman coding, on average.</w:t>
      </w:r>
    </w:p>
    <w:p w14:paraId="3D07CE4F" w14:textId="77777777" w:rsidR="00DF365D" w:rsidRDefault="00DF365D" w:rsidP="00DF365D"/>
    <w:p w14:paraId="6F827C45" w14:textId="244C97E1" w:rsidR="00DF365D" w:rsidRDefault="00DF365D" w:rsidP="00DF365D">
      <w:pPr>
        <w:pStyle w:val="Caption"/>
        <w:keepNext/>
      </w:pPr>
      <w:bookmarkStart w:id="5" w:name="_Ref45540908"/>
      <w:r>
        <w:t xml:space="preserve">Table </w:t>
      </w:r>
      <w:fldSimple w:instr=" SEQ Table \* ARABIC ">
        <w:r w:rsidR="00831115">
          <w:rPr>
            <w:noProof/>
          </w:rPr>
          <w:t>5</w:t>
        </w:r>
      </w:fldSimple>
      <w:bookmarkEnd w:id="5"/>
      <w:r>
        <w:t xml:space="preserve">: Best Case Compression for FBC vs Huffman: All Unique Values Repeat Equally, 64 </w:t>
      </w:r>
      <w:r w:rsidR="00B57F40">
        <w:t xml:space="preserve">Input </w:t>
      </w:r>
      <w:r>
        <w:t>Values</w:t>
      </w:r>
    </w:p>
    <w:tbl>
      <w:tblPr>
        <w:tblStyle w:val="GridTable4-Accent1"/>
        <w:tblW w:w="0" w:type="auto"/>
        <w:tblLook w:val="04A0" w:firstRow="1" w:lastRow="0" w:firstColumn="1" w:lastColumn="0" w:noHBand="0" w:noVBand="1"/>
      </w:tblPr>
      <w:tblGrid>
        <w:gridCol w:w="985"/>
        <w:gridCol w:w="1091"/>
        <w:gridCol w:w="942"/>
        <w:gridCol w:w="1117"/>
        <w:gridCol w:w="1260"/>
        <w:gridCol w:w="1170"/>
        <w:gridCol w:w="1800"/>
      </w:tblGrid>
      <w:tr w:rsidR="00E53D71" w:rsidRPr="00FF718D" w14:paraId="035BDC3D" w14:textId="77777777" w:rsidTr="00A9272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92DDC37" w14:textId="77777777" w:rsidR="00E53D71" w:rsidRPr="00FF718D" w:rsidRDefault="00E53D71" w:rsidP="00A92723">
            <w:r w:rsidRPr="00FF718D">
              <w:t>Unique Values</w:t>
            </w:r>
          </w:p>
        </w:tc>
        <w:tc>
          <w:tcPr>
            <w:tcW w:w="1091" w:type="dxa"/>
          </w:tcPr>
          <w:p w14:paraId="0F65DB49" w14:textId="77777777" w:rsidR="00E53D71" w:rsidRDefault="00E53D71" w:rsidP="00A92723">
            <w:pPr>
              <w:cnfStyle w:val="100000000000" w:firstRow="1" w:lastRow="0" w:firstColumn="0" w:lastColumn="0" w:oddVBand="0" w:evenVBand="0" w:oddHBand="0" w:evenHBand="0" w:firstRowFirstColumn="0" w:firstRowLastColumn="0" w:lastRowFirstColumn="0" w:lastRowLastColumn="0"/>
              <w:rPr>
                <w:b w:val="0"/>
                <w:bCs w:val="0"/>
              </w:rPr>
            </w:pPr>
            <w:r>
              <w:t>Huffman</w:t>
            </w:r>
          </w:p>
          <w:p w14:paraId="519A46ED"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t>Bits</w:t>
            </w:r>
          </w:p>
        </w:tc>
        <w:tc>
          <w:tcPr>
            <w:tcW w:w="942" w:type="dxa"/>
          </w:tcPr>
          <w:p w14:paraId="269FCFE9" w14:textId="77777777" w:rsidR="00E53D71" w:rsidRPr="002B0E3D" w:rsidRDefault="00E53D71" w:rsidP="00A92723">
            <w:pPr>
              <w:cnfStyle w:val="100000000000" w:firstRow="1" w:lastRow="0" w:firstColumn="0" w:lastColumn="0" w:oddVBand="0" w:evenVBand="0" w:oddHBand="0" w:evenHBand="0" w:firstRowFirstColumn="0" w:firstRowLastColumn="0" w:lastRowFirstColumn="0" w:lastRowLastColumn="0"/>
              <w:rPr>
                <w:b w:val="0"/>
                <w:bCs w:val="0"/>
              </w:rPr>
            </w:pPr>
            <w:r>
              <w:t>Header Bits</w:t>
            </w:r>
          </w:p>
        </w:tc>
        <w:tc>
          <w:tcPr>
            <w:tcW w:w="1117" w:type="dxa"/>
          </w:tcPr>
          <w:p w14:paraId="5BF7E101"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t>FBC Bits</w:t>
            </w:r>
          </w:p>
        </w:tc>
        <w:tc>
          <w:tcPr>
            <w:tcW w:w="1260" w:type="dxa"/>
            <w:noWrap/>
            <w:hideMark/>
          </w:tcPr>
          <w:p w14:paraId="4F7FC884"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rsidRPr="00FF718D">
              <w:t>Huffman</w:t>
            </w:r>
            <w:r>
              <w:t xml:space="preserve"> (Percent)</w:t>
            </w:r>
          </w:p>
        </w:tc>
        <w:tc>
          <w:tcPr>
            <w:tcW w:w="1170" w:type="dxa"/>
            <w:noWrap/>
            <w:hideMark/>
          </w:tcPr>
          <w:p w14:paraId="743C5208"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t>F</w:t>
            </w:r>
            <w:r w:rsidRPr="00FF718D">
              <w:t>BC</w:t>
            </w:r>
            <w:r>
              <w:t xml:space="preserve"> (Percent)</w:t>
            </w:r>
          </w:p>
        </w:tc>
        <w:tc>
          <w:tcPr>
            <w:tcW w:w="1800" w:type="dxa"/>
            <w:noWrap/>
            <w:hideMark/>
          </w:tcPr>
          <w:p w14:paraId="4923F431" w14:textId="77777777" w:rsidR="00E53D71" w:rsidRPr="00FF718D" w:rsidRDefault="00E53D71" w:rsidP="00A92723">
            <w:pPr>
              <w:cnfStyle w:val="100000000000" w:firstRow="1" w:lastRow="0" w:firstColumn="0" w:lastColumn="0" w:oddVBand="0" w:evenVBand="0" w:oddHBand="0" w:evenHBand="0" w:firstRowFirstColumn="0" w:firstRowLastColumn="0" w:lastRowFirstColumn="0" w:lastRowLastColumn="0"/>
            </w:pPr>
            <w:r>
              <w:t>FBC vs Huffman (Percent)</w:t>
            </w:r>
          </w:p>
        </w:tc>
      </w:tr>
      <w:tr w:rsidR="00855F0B" w:rsidRPr="00FF718D" w14:paraId="3FAE2B92"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61CBADE" w14:textId="77777777" w:rsidR="00855F0B" w:rsidRPr="00FF718D" w:rsidRDefault="00855F0B" w:rsidP="00855F0B">
            <w:r w:rsidRPr="00FF718D">
              <w:t>2</w:t>
            </w:r>
          </w:p>
        </w:tc>
        <w:tc>
          <w:tcPr>
            <w:tcW w:w="1091" w:type="dxa"/>
            <w:vAlign w:val="bottom"/>
          </w:tcPr>
          <w:p w14:paraId="4739C505" w14:textId="0C6DD1AB"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4</w:t>
            </w:r>
          </w:p>
        </w:tc>
        <w:tc>
          <w:tcPr>
            <w:tcW w:w="942" w:type="dxa"/>
            <w:vAlign w:val="bottom"/>
          </w:tcPr>
          <w:p w14:paraId="0E4819BA" w14:textId="0C4BC4CC"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7F0F9DED" w14:textId="39755F3A"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3</w:t>
            </w:r>
          </w:p>
        </w:tc>
        <w:tc>
          <w:tcPr>
            <w:tcW w:w="1260" w:type="dxa"/>
            <w:noWrap/>
            <w:vAlign w:val="bottom"/>
            <w:hideMark/>
          </w:tcPr>
          <w:p w14:paraId="152A977E" w14:textId="46347E92"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3.2</w:t>
            </w:r>
          </w:p>
        </w:tc>
        <w:tc>
          <w:tcPr>
            <w:tcW w:w="1170" w:type="dxa"/>
            <w:noWrap/>
            <w:vAlign w:val="bottom"/>
            <w:hideMark/>
          </w:tcPr>
          <w:p w14:paraId="1E028322" w14:textId="021D9879"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4.6</w:t>
            </w:r>
          </w:p>
        </w:tc>
        <w:tc>
          <w:tcPr>
            <w:tcW w:w="1800" w:type="dxa"/>
            <w:noWrap/>
            <w:vAlign w:val="bottom"/>
            <w:hideMark/>
          </w:tcPr>
          <w:p w14:paraId="616D7854" w14:textId="72E7928E"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r>
      <w:tr w:rsidR="00855F0B" w:rsidRPr="00FF718D" w14:paraId="78BBB2A2"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7CA5FF3" w14:textId="77777777" w:rsidR="00855F0B" w:rsidRPr="00FF718D" w:rsidRDefault="00855F0B" w:rsidP="00855F0B">
            <w:r w:rsidRPr="00FF718D">
              <w:t xml:space="preserve">3 </w:t>
            </w:r>
          </w:p>
        </w:tc>
        <w:tc>
          <w:tcPr>
            <w:tcW w:w="1091" w:type="dxa"/>
            <w:vAlign w:val="bottom"/>
          </w:tcPr>
          <w:p w14:paraId="49CFB3EF" w14:textId="2E15F797"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6</w:t>
            </w:r>
          </w:p>
        </w:tc>
        <w:tc>
          <w:tcPr>
            <w:tcW w:w="942" w:type="dxa"/>
            <w:vAlign w:val="bottom"/>
          </w:tcPr>
          <w:p w14:paraId="4036BCAE" w14:textId="2AF5366C"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w:t>
            </w:r>
          </w:p>
        </w:tc>
        <w:tc>
          <w:tcPr>
            <w:tcW w:w="1117" w:type="dxa"/>
            <w:vAlign w:val="bottom"/>
          </w:tcPr>
          <w:p w14:paraId="0EF1256C" w14:textId="501843EE"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54355B47" w14:textId="78529076"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2.5</w:t>
            </w:r>
          </w:p>
        </w:tc>
        <w:tc>
          <w:tcPr>
            <w:tcW w:w="1170" w:type="dxa"/>
            <w:noWrap/>
            <w:vAlign w:val="bottom"/>
            <w:hideMark/>
          </w:tcPr>
          <w:p w14:paraId="1DFB91BB" w14:textId="5F4C92FA"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0.7</w:t>
            </w:r>
          </w:p>
        </w:tc>
        <w:tc>
          <w:tcPr>
            <w:tcW w:w="1800" w:type="dxa"/>
            <w:noWrap/>
            <w:vAlign w:val="bottom"/>
            <w:hideMark/>
          </w:tcPr>
          <w:p w14:paraId="57126BBA" w14:textId="4199C480"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w:t>
            </w:r>
          </w:p>
        </w:tc>
      </w:tr>
      <w:tr w:rsidR="00855F0B" w:rsidRPr="00FF718D" w14:paraId="272163B4"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3C0D88D" w14:textId="77777777" w:rsidR="00855F0B" w:rsidRPr="00FF718D" w:rsidRDefault="00855F0B" w:rsidP="00855F0B">
            <w:r w:rsidRPr="00FF718D">
              <w:t xml:space="preserve">4 </w:t>
            </w:r>
          </w:p>
        </w:tc>
        <w:tc>
          <w:tcPr>
            <w:tcW w:w="1091" w:type="dxa"/>
            <w:vAlign w:val="bottom"/>
          </w:tcPr>
          <w:p w14:paraId="2840820D" w14:textId="6ED38181"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8</w:t>
            </w:r>
          </w:p>
        </w:tc>
        <w:tc>
          <w:tcPr>
            <w:tcW w:w="942" w:type="dxa"/>
            <w:vAlign w:val="bottom"/>
          </w:tcPr>
          <w:p w14:paraId="4DC9E49E" w14:textId="7A47882E"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c>
          <w:tcPr>
            <w:tcW w:w="1117" w:type="dxa"/>
            <w:vAlign w:val="bottom"/>
          </w:tcPr>
          <w:p w14:paraId="55546E91" w14:textId="2D553008"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2322A378" w14:textId="4F4AB4FC"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6.0</w:t>
            </w:r>
          </w:p>
        </w:tc>
        <w:tc>
          <w:tcPr>
            <w:tcW w:w="1170" w:type="dxa"/>
            <w:noWrap/>
            <w:vAlign w:val="bottom"/>
            <w:hideMark/>
          </w:tcPr>
          <w:p w14:paraId="02E5F090" w14:textId="338BEDD2"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9.1</w:t>
            </w:r>
          </w:p>
        </w:tc>
        <w:tc>
          <w:tcPr>
            <w:tcW w:w="1800" w:type="dxa"/>
            <w:noWrap/>
            <w:vAlign w:val="bottom"/>
            <w:hideMark/>
          </w:tcPr>
          <w:p w14:paraId="4A4A801B" w14:textId="25F769C7"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w:t>
            </w:r>
          </w:p>
        </w:tc>
      </w:tr>
      <w:tr w:rsidR="00855F0B" w:rsidRPr="00FF718D" w14:paraId="32E88A37"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6FABD58" w14:textId="77777777" w:rsidR="00855F0B" w:rsidRPr="00FF718D" w:rsidRDefault="00855F0B" w:rsidP="00855F0B">
            <w:r w:rsidRPr="00FF718D">
              <w:t xml:space="preserve">5 </w:t>
            </w:r>
          </w:p>
        </w:tc>
        <w:tc>
          <w:tcPr>
            <w:tcW w:w="1091" w:type="dxa"/>
            <w:vAlign w:val="bottom"/>
          </w:tcPr>
          <w:p w14:paraId="1C3EA15A" w14:textId="69D62453"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3</w:t>
            </w:r>
          </w:p>
        </w:tc>
        <w:tc>
          <w:tcPr>
            <w:tcW w:w="942" w:type="dxa"/>
            <w:vAlign w:val="bottom"/>
          </w:tcPr>
          <w:p w14:paraId="29C0BF01" w14:textId="1954AB67"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w:t>
            </w:r>
          </w:p>
        </w:tc>
        <w:tc>
          <w:tcPr>
            <w:tcW w:w="1117" w:type="dxa"/>
            <w:vAlign w:val="bottom"/>
          </w:tcPr>
          <w:p w14:paraId="626C63E0" w14:textId="1F03FF25"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73407265" w14:textId="3913B060"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8.8</w:t>
            </w:r>
          </w:p>
        </w:tc>
        <w:tc>
          <w:tcPr>
            <w:tcW w:w="1170" w:type="dxa"/>
            <w:noWrap/>
            <w:vAlign w:val="bottom"/>
            <w:hideMark/>
          </w:tcPr>
          <w:p w14:paraId="0A718DB9" w14:textId="24F62136"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5.3</w:t>
            </w:r>
          </w:p>
        </w:tc>
        <w:tc>
          <w:tcPr>
            <w:tcW w:w="1800" w:type="dxa"/>
            <w:noWrap/>
            <w:vAlign w:val="bottom"/>
            <w:hideMark/>
          </w:tcPr>
          <w:p w14:paraId="41569D97" w14:textId="64D575F0"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w:t>
            </w:r>
          </w:p>
        </w:tc>
      </w:tr>
      <w:tr w:rsidR="00855F0B" w:rsidRPr="00FF718D" w14:paraId="34B6EA14"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1E0B2A16" w14:textId="77777777" w:rsidR="00855F0B" w:rsidRPr="00FF718D" w:rsidRDefault="00855F0B" w:rsidP="00855F0B">
            <w:r>
              <w:t>6</w:t>
            </w:r>
          </w:p>
        </w:tc>
        <w:tc>
          <w:tcPr>
            <w:tcW w:w="1091" w:type="dxa"/>
            <w:vAlign w:val="bottom"/>
          </w:tcPr>
          <w:p w14:paraId="2D5A5A1F" w14:textId="635C907F"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70</w:t>
            </w:r>
          </w:p>
        </w:tc>
        <w:tc>
          <w:tcPr>
            <w:tcW w:w="942" w:type="dxa"/>
            <w:vAlign w:val="bottom"/>
          </w:tcPr>
          <w:p w14:paraId="7E401FB7" w14:textId="4AD4D0AD"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2</w:t>
            </w:r>
          </w:p>
        </w:tc>
        <w:tc>
          <w:tcPr>
            <w:tcW w:w="1117" w:type="dxa"/>
            <w:vAlign w:val="bottom"/>
          </w:tcPr>
          <w:p w14:paraId="7D0DA21E" w14:textId="4ACC52A4"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89</w:t>
            </w:r>
          </w:p>
        </w:tc>
        <w:tc>
          <w:tcPr>
            <w:tcW w:w="1260" w:type="dxa"/>
            <w:noWrap/>
            <w:vAlign w:val="bottom"/>
          </w:tcPr>
          <w:p w14:paraId="0F1155CF" w14:textId="466C9A75"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1</w:t>
            </w:r>
          </w:p>
        </w:tc>
        <w:tc>
          <w:tcPr>
            <w:tcW w:w="1170" w:type="dxa"/>
            <w:noWrap/>
            <w:vAlign w:val="bottom"/>
          </w:tcPr>
          <w:p w14:paraId="271591E2" w14:textId="570E00FC"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7</w:t>
            </w:r>
          </w:p>
        </w:tc>
        <w:tc>
          <w:tcPr>
            <w:tcW w:w="1800" w:type="dxa"/>
            <w:noWrap/>
            <w:vAlign w:val="bottom"/>
          </w:tcPr>
          <w:p w14:paraId="018A60F9" w14:textId="307CE89F" w:rsidR="00855F0B"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6</w:t>
            </w:r>
          </w:p>
        </w:tc>
      </w:tr>
      <w:tr w:rsidR="00855F0B" w:rsidRPr="00FF718D" w14:paraId="535EBA77"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83ECEE4" w14:textId="77777777" w:rsidR="00855F0B" w:rsidRPr="00FF718D" w:rsidRDefault="00855F0B" w:rsidP="00855F0B">
            <w:r w:rsidRPr="00FF718D">
              <w:t xml:space="preserve">7 </w:t>
            </w:r>
          </w:p>
        </w:tc>
        <w:tc>
          <w:tcPr>
            <w:tcW w:w="1091" w:type="dxa"/>
            <w:vAlign w:val="bottom"/>
          </w:tcPr>
          <w:p w14:paraId="4C93ED10" w14:textId="7441774B"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2</w:t>
            </w:r>
          </w:p>
        </w:tc>
        <w:tc>
          <w:tcPr>
            <w:tcW w:w="942" w:type="dxa"/>
            <w:vAlign w:val="bottom"/>
          </w:tcPr>
          <w:p w14:paraId="61FA5414" w14:textId="46A2131B"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6</w:t>
            </w:r>
          </w:p>
        </w:tc>
        <w:tc>
          <w:tcPr>
            <w:tcW w:w="1117" w:type="dxa"/>
            <w:vAlign w:val="bottom"/>
          </w:tcPr>
          <w:p w14:paraId="5B78783A" w14:textId="3C3891DB"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37A937AA" w14:textId="7DC284C2"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8.4</w:t>
            </w:r>
          </w:p>
        </w:tc>
        <w:tc>
          <w:tcPr>
            <w:tcW w:w="1170" w:type="dxa"/>
            <w:noWrap/>
            <w:vAlign w:val="bottom"/>
            <w:hideMark/>
          </w:tcPr>
          <w:p w14:paraId="71C9527E" w14:textId="09C27B92"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2.1</w:t>
            </w:r>
          </w:p>
        </w:tc>
        <w:tc>
          <w:tcPr>
            <w:tcW w:w="1800" w:type="dxa"/>
            <w:noWrap/>
            <w:vAlign w:val="bottom"/>
            <w:hideMark/>
          </w:tcPr>
          <w:p w14:paraId="536E8E87" w14:textId="1B975739"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7</w:t>
            </w:r>
          </w:p>
        </w:tc>
      </w:tr>
      <w:tr w:rsidR="00855F0B" w:rsidRPr="00FF718D" w14:paraId="1735E56A"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42456DF" w14:textId="77777777" w:rsidR="00855F0B" w:rsidRPr="00FF718D" w:rsidRDefault="00855F0B" w:rsidP="00855F0B">
            <w:r w:rsidRPr="00FF718D">
              <w:t xml:space="preserve">8 </w:t>
            </w:r>
          </w:p>
        </w:tc>
        <w:tc>
          <w:tcPr>
            <w:tcW w:w="1091" w:type="dxa"/>
            <w:vAlign w:val="bottom"/>
          </w:tcPr>
          <w:p w14:paraId="31259B94" w14:textId="3D62791E"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2</w:t>
            </w:r>
          </w:p>
        </w:tc>
        <w:tc>
          <w:tcPr>
            <w:tcW w:w="942" w:type="dxa"/>
            <w:vAlign w:val="bottom"/>
          </w:tcPr>
          <w:p w14:paraId="0ACE4C45" w14:textId="69BCB2D6"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w:t>
            </w:r>
          </w:p>
        </w:tc>
        <w:tc>
          <w:tcPr>
            <w:tcW w:w="1117" w:type="dxa"/>
            <w:vAlign w:val="bottom"/>
          </w:tcPr>
          <w:p w14:paraId="27509BD4" w14:textId="49B711FB"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5A76E6A9" w14:textId="2F930028"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5.3</w:t>
            </w:r>
          </w:p>
        </w:tc>
        <w:tc>
          <w:tcPr>
            <w:tcW w:w="1170" w:type="dxa"/>
            <w:noWrap/>
            <w:vAlign w:val="bottom"/>
            <w:hideMark/>
          </w:tcPr>
          <w:p w14:paraId="1E7BC8A6" w14:textId="1D96EFE3"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0.6</w:t>
            </w:r>
          </w:p>
        </w:tc>
        <w:tc>
          <w:tcPr>
            <w:tcW w:w="1800" w:type="dxa"/>
            <w:noWrap/>
            <w:vAlign w:val="bottom"/>
            <w:hideMark/>
          </w:tcPr>
          <w:p w14:paraId="0DCD4753" w14:textId="658A2E3F"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w:t>
            </w:r>
          </w:p>
        </w:tc>
      </w:tr>
      <w:tr w:rsidR="00855F0B" w:rsidRPr="00FF718D" w14:paraId="48A4468C"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09AED812" w14:textId="77777777" w:rsidR="00855F0B" w:rsidRPr="00FF718D" w:rsidRDefault="00855F0B" w:rsidP="00855F0B">
            <w:r>
              <w:t>9</w:t>
            </w:r>
          </w:p>
        </w:tc>
        <w:tc>
          <w:tcPr>
            <w:tcW w:w="1091" w:type="dxa"/>
            <w:vAlign w:val="bottom"/>
          </w:tcPr>
          <w:p w14:paraId="13A3E5BC" w14:textId="3DDFBF92"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06</w:t>
            </w:r>
          </w:p>
        </w:tc>
        <w:tc>
          <w:tcPr>
            <w:tcW w:w="942" w:type="dxa"/>
            <w:vAlign w:val="bottom"/>
          </w:tcPr>
          <w:p w14:paraId="11B123CF" w14:textId="53AB6EF8"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7</w:t>
            </w:r>
          </w:p>
        </w:tc>
        <w:tc>
          <w:tcPr>
            <w:tcW w:w="1117" w:type="dxa"/>
            <w:vAlign w:val="bottom"/>
          </w:tcPr>
          <w:p w14:paraId="53B76CC0" w14:textId="3F9CA06E"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3ED3F690" w14:textId="4420846B"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0.4</w:t>
            </w:r>
          </w:p>
        </w:tc>
        <w:tc>
          <w:tcPr>
            <w:tcW w:w="1170" w:type="dxa"/>
            <w:noWrap/>
            <w:vAlign w:val="bottom"/>
          </w:tcPr>
          <w:p w14:paraId="64A6D2F8" w14:textId="3B83BAE4"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6.7</w:t>
            </w:r>
          </w:p>
        </w:tc>
        <w:tc>
          <w:tcPr>
            <w:tcW w:w="1800" w:type="dxa"/>
            <w:noWrap/>
            <w:vAlign w:val="bottom"/>
          </w:tcPr>
          <w:p w14:paraId="6EF85A12" w14:textId="3486C755" w:rsidR="00855F0B"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7</w:t>
            </w:r>
          </w:p>
        </w:tc>
      </w:tr>
      <w:tr w:rsidR="00855F0B" w:rsidRPr="00FF718D" w14:paraId="003EAF65"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613332D0" w14:textId="77777777" w:rsidR="00855F0B" w:rsidRPr="00FF718D" w:rsidRDefault="00855F0B" w:rsidP="00855F0B">
            <w:r>
              <w:t>11</w:t>
            </w:r>
          </w:p>
        </w:tc>
        <w:tc>
          <w:tcPr>
            <w:tcW w:w="1091" w:type="dxa"/>
            <w:vAlign w:val="bottom"/>
          </w:tcPr>
          <w:p w14:paraId="04313A1F" w14:textId="4426CA6D"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26</w:t>
            </w:r>
          </w:p>
        </w:tc>
        <w:tc>
          <w:tcPr>
            <w:tcW w:w="942" w:type="dxa"/>
            <w:vAlign w:val="bottom"/>
          </w:tcPr>
          <w:p w14:paraId="6F8F6198" w14:textId="74CEC009"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33</w:t>
            </w:r>
          </w:p>
        </w:tc>
        <w:tc>
          <w:tcPr>
            <w:tcW w:w="1117" w:type="dxa"/>
            <w:vAlign w:val="bottom"/>
          </w:tcPr>
          <w:p w14:paraId="6A9FF61C" w14:textId="26D4746B"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15B16D9C" w14:textId="1DA5C852"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2.2</w:t>
            </w:r>
          </w:p>
        </w:tc>
        <w:tc>
          <w:tcPr>
            <w:tcW w:w="1170" w:type="dxa"/>
            <w:noWrap/>
            <w:vAlign w:val="bottom"/>
          </w:tcPr>
          <w:p w14:paraId="52C6C08E" w14:textId="1064E705"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3.6</w:t>
            </w:r>
          </w:p>
        </w:tc>
        <w:tc>
          <w:tcPr>
            <w:tcW w:w="1800" w:type="dxa"/>
            <w:noWrap/>
            <w:vAlign w:val="bottom"/>
          </w:tcPr>
          <w:p w14:paraId="2DD5DAFC" w14:textId="25A5EB5A" w:rsidR="00855F0B"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r>
      <w:tr w:rsidR="00855F0B" w:rsidRPr="00FF718D" w14:paraId="42F705F1"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FDB71DB" w14:textId="77777777" w:rsidR="00855F0B" w:rsidRPr="00FF718D" w:rsidRDefault="00855F0B" w:rsidP="00855F0B">
            <w:r>
              <w:t>13</w:t>
            </w:r>
          </w:p>
        </w:tc>
        <w:tc>
          <w:tcPr>
            <w:tcW w:w="1091" w:type="dxa"/>
            <w:vAlign w:val="bottom"/>
          </w:tcPr>
          <w:p w14:paraId="20ABD94B" w14:textId="3C07A061"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41</w:t>
            </w:r>
          </w:p>
        </w:tc>
        <w:tc>
          <w:tcPr>
            <w:tcW w:w="942" w:type="dxa"/>
            <w:vAlign w:val="bottom"/>
          </w:tcPr>
          <w:p w14:paraId="7BBBE856" w14:textId="39B4DA12"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39</w:t>
            </w:r>
          </w:p>
        </w:tc>
        <w:tc>
          <w:tcPr>
            <w:tcW w:w="1117" w:type="dxa"/>
            <w:vAlign w:val="bottom"/>
          </w:tcPr>
          <w:p w14:paraId="72CD2021" w14:textId="378EAB84"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4256799D" w14:textId="55040ADE"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0</w:t>
            </w:r>
          </w:p>
        </w:tc>
        <w:tc>
          <w:tcPr>
            <w:tcW w:w="1170" w:type="dxa"/>
            <w:noWrap/>
            <w:vAlign w:val="bottom"/>
          </w:tcPr>
          <w:p w14:paraId="0A845DF8" w14:textId="05D3C239"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5</w:t>
            </w:r>
          </w:p>
        </w:tc>
        <w:tc>
          <w:tcPr>
            <w:tcW w:w="1800" w:type="dxa"/>
            <w:noWrap/>
            <w:vAlign w:val="bottom"/>
          </w:tcPr>
          <w:p w14:paraId="1315B615" w14:textId="4048F713" w:rsidR="00855F0B"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5</w:t>
            </w:r>
          </w:p>
        </w:tc>
      </w:tr>
      <w:tr w:rsidR="00855F0B" w:rsidRPr="00FF718D" w14:paraId="7E595F1C" w14:textId="77777777" w:rsidTr="00A9272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19ABBEE0" w14:textId="77777777" w:rsidR="00855F0B" w:rsidRPr="00FF718D" w:rsidRDefault="00855F0B" w:rsidP="00855F0B">
            <w:r>
              <w:t>15</w:t>
            </w:r>
          </w:p>
        </w:tc>
        <w:tc>
          <w:tcPr>
            <w:tcW w:w="1091" w:type="dxa"/>
            <w:vAlign w:val="bottom"/>
          </w:tcPr>
          <w:p w14:paraId="6CC6666C" w14:textId="32449345"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1</w:t>
            </w:r>
          </w:p>
        </w:tc>
        <w:tc>
          <w:tcPr>
            <w:tcW w:w="942" w:type="dxa"/>
            <w:vAlign w:val="bottom"/>
          </w:tcPr>
          <w:p w14:paraId="12542F47" w14:textId="647AE8DE"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45</w:t>
            </w:r>
          </w:p>
        </w:tc>
        <w:tc>
          <w:tcPr>
            <w:tcW w:w="1117" w:type="dxa"/>
            <w:vAlign w:val="bottom"/>
          </w:tcPr>
          <w:p w14:paraId="42A67BF4" w14:textId="0EC04834" w:rsidR="00855F0B" w:rsidRDefault="00855F0B" w:rsidP="00855F0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07EE0C39" w14:textId="4021A1A5"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8</w:t>
            </w:r>
          </w:p>
        </w:tc>
        <w:tc>
          <w:tcPr>
            <w:tcW w:w="1170" w:type="dxa"/>
            <w:noWrap/>
            <w:vAlign w:val="bottom"/>
          </w:tcPr>
          <w:p w14:paraId="52578C3F" w14:textId="5A3AD688" w:rsidR="00855F0B" w:rsidRPr="00FF718D"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3</w:t>
            </w:r>
          </w:p>
        </w:tc>
        <w:tc>
          <w:tcPr>
            <w:tcW w:w="1800" w:type="dxa"/>
            <w:noWrap/>
            <w:vAlign w:val="bottom"/>
          </w:tcPr>
          <w:p w14:paraId="03AC26CE" w14:textId="57B310B4" w:rsidR="00855F0B" w:rsidRDefault="00855F0B" w:rsidP="00855F0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6</w:t>
            </w:r>
          </w:p>
        </w:tc>
      </w:tr>
      <w:tr w:rsidR="00855F0B" w:rsidRPr="00FF718D" w14:paraId="69AEFA47" w14:textId="77777777" w:rsidTr="00A9272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45A2B0CE" w14:textId="77777777" w:rsidR="00855F0B" w:rsidRPr="00FF718D" w:rsidRDefault="00855F0B" w:rsidP="00855F0B">
            <w:r>
              <w:t>16</w:t>
            </w:r>
          </w:p>
        </w:tc>
        <w:tc>
          <w:tcPr>
            <w:tcW w:w="1091" w:type="dxa"/>
            <w:vAlign w:val="bottom"/>
          </w:tcPr>
          <w:p w14:paraId="0D659D97" w14:textId="54886E35"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6</w:t>
            </w:r>
          </w:p>
        </w:tc>
        <w:tc>
          <w:tcPr>
            <w:tcW w:w="942" w:type="dxa"/>
            <w:vAlign w:val="bottom"/>
          </w:tcPr>
          <w:p w14:paraId="0E5B59AA" w14:textId="61F8EC93"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34</w:t>
            </w:r>
          </w:p>
        </w:tc>
        <w:tc>
          <w:tcPr>
            <w:tcW w:w="1117" w:type="dxa"/>
            <w:vAlign w:val="bottom"/>
          </w:tcPr>
          <w:p w14:paraId="618B7DE3" w14:textId="6F3ED25E" w:rsidR="00855F0B" w:rsidRDefault="00855F0B" w:rsidP="00855F0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3F6950F8" w14:textId="5F41DDA6"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4</w:t>
            </w:r>
          </w:p>
        </w:tc>
        <w:tc>
          <w:tcPr>
            <w:tcW w:w="1170" w:type="dxa"/>
            <w:noWrap/>
            <w:vAlign w:val="bottom"/>
          </w:tcPr>
          <w:p w14:paraId="46541C53" w14:textId="5ECC996A" w:rsidR="00855F0B" w:rsidRPr="00FF718D"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8</w:t>
            </w:r>
          </w:p>
        </w:tc>
        <w:tc>
          <w:tcPr>
            <w:tcW w:w="1800" w:type="dxa"/>
            <w:noWrap/>
            <w:vAlign w:val="bottom"/>
          </w:tcPr>
          <w:p w14:paraId="23CF7B03" w14:textId="5D503AE1" w:rsidR="00855F0B" w:rsidRDefault="00855F0B" w:rsidP="00855F0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4</w:t>
            </w:r>
          </w:p>
        </w:tc>
      </w:tr>
    </w:tbl>
    <w:p w14:paraId="19DDE3B0" w14:textId="7F0B19BD" w:rsidR="006402C0" w:rsidRDefault="006402C0" w:rsidP="006402C0"/>
    <w:p w14:paraId="67E765FD" w14:textId="581A3AAC" w:rsidR="00B57F40" w:rsidRDefault="00B92465" w:rsidP="006402C0">
      <w:r>
        <w:fldChar w:fldCharType="begin"/>
      </w:r>
      <w:r>
        <w:instrText xml:space="preserve"> REF _Ref55758539 \h </w:instrText>
      </w:r>
      <w:r>
        <w:fldChar w:fldCharType="separate"/>
      </w:r>
      <w:r w:rsidR="00831115">
        <w:t xml:space="preserve">Table </w:t>
      </w:r>
      <w:r w:rsidR="00831115">
        <w:rPr>
          <w:noProof/>
        </w:rPr>
        <w:t>6</w:t>
      </w:r>
      <w:r>
        <w:fldChar w:fldCharType="end"/>
      </w:r>
      <w:r>
        <w:t xml:space="preserve"> shows that for 64 input values, when half the unique values repeat</w:t>
      </w:r>
      <w:r w:rsidR="006B1A57">
        <w:t xml:space="preserve"> equally</w:t>
      </w:r>
      <w:r>
        <w:t xml:space="preserve">, FBC produces </w:t>
      </w:r>
      <w:r w:rsidR="00831115">
        <w:t>4%</w:t>
      </w:r>
      <w:r w:rsidR="00526742">
        <w:t xml:space="preserve"> less</w:t>
      </w:r>
      <w:r>
        <w:t xml:space="preserve"> compression than Huffman coding</w:t>
      </w:r>
      <w:r w:rsidR="00831115">
        <w:t>, on average</w:t>
      </w:r>
      <w:r>
        <w:t>.</w:t>
      </w:r>
    </w:p>
    <w:p w14:paraId="09FDDFCE" w14:textId="77777777" w:rsidR="00B92465" w:rsidRDefault="00B92465" w:rsidP="006402C0"/>
    <w:p w14:paraId="5245BBF4" w14:textId="13675A57" w:rsidR="00B57F40" w:rsidRDefault="00B57F40" w:rsidP="00B57F40">
      <w:pPr>
        <w:pStyle w:val="Caption"/>
      </w:pPr>
      <w:bookmarkStart w:id="6" w:name="_Ref55758539"/>
      <w:r>
        <w:t xml:space="preserve">Table </w:t>
      </w:r>
      <w:fldSimple w:instr=" SEQ Table \* ARABIC ">
        <w:r w:rsidR="00831115">
          <w:rPr>
            <w:noProof/>
          </w:rPr>
          <w:t>6</w:t>
        </w:r>
      </w:fldSimple>
      <w:bookmarkEnd w:id="6"/>
      <w:r>
        <w:t>: FBC Versus Huffman with Half the Unique Values Repeating Equally, 64 Input Values</w:t>
      </w:r>
    </w:p>
    <w:tbl>
      <w:tblPr>
        <w:tblStyle w:val="GridTable4-Accent1"/>
        <w:tblW w:w="0" w:type="auto"/>
        <w:tblLook w:val="04A0" w:firstRow="1" w:lastRow="0" w:firstColumn="1" w:lastColumn="0" w:noHBand="0" w:noVBand="1"/>
      </w:tblPr>
      <w:tblGrid>
        <w:gridCol w:w="985"/>
        <w:gridCol w:w="1091"/>
        <w:gridCol w:w="942"/>
        <w:gridCol w:w="1117"/>
        <w:gridCol w:w="1260"/>
        <w:gridCol w:w="1170"/>
        <w:gridCol w:w="1800"/>
      </w:tblGrid>
      <w:tr w:rsidR="00B57F40" w:rsidRPr="00FF718D" w14:paraId="708F6AD5" w14:textId="77777777" w:rsidTr="006C2A3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02D5DF0" w14:textId="77777777" w:rsidR="00B57F40" w:rsidRPr="00FF718D" w:rsidRDefault="00B57F40" w:rsidP="006C2A3F">
            <w:r w:rsidRPr="00FF718D">
              <w:t>Unique Values</w:t>
            </w:r>
          </w:p>
        </w:tc>
        <w:tc>
          <w:tcPr>
            <w:tcW w:w="1091" w:type="dxa"/>
          </w:tcPr>
          <w:p w14:paraId="1779B47B" w14:textId="77777777" w:rsidR="00B57F40" w:rsidRDefault="00B57F40" w:rsidP="006C2A3F">
            <w:pPr>
              <w:cnfStyle w:val="100000000000" w:firstRow="1" w:lastRow="0" w:firstColumn="0" w:lastColumn="0" w:oddVBand="0" w:evenVBand="0" w:oddHBand="0" w:evenHBand="0" w:firstRowFirstColumn="0" w:firstRowLastColumn="0" w:lastRowFirstColumn="0" w:lastRowLastColumn="0"/>
              <w:rPr>
                <w:b w:val="0"/>
                <w:bCs w:val="0"/>
              </w:rPr>
            </w:pPr>
            <w:r>
              <w:t>Huffman</w:t>
            </w:r>
          </w:p>
          <w:p w14:paraId="330D8290"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t>Bits</w:t>
            </w:r>
          </w:p>
        </w:tc>
        <w:tc>
          <w:tcPr>
            <w:tcW w:w="942" w:type="dxa"/>
          </w:tcPr>
          <w:p w14:paraId="2856AAC7" w14:textId="77777777" w:rsidR="00B57F40" w:rsidRPr="002B0E3D" w:rsidRDefault="00B57F40" w:rsidP="006C2A3F">
            <w:pPr>
              <w:cnfStyle w:val="100000000000" w:firstRow="1" w:lastRow="0" w:firstColumn="0" w:lastColumn="0" w:oddVBand="0" w:evenVBand="0" w:oddHBand="0" w:evenHBand="0" w:firstRowFirstColumn="0" w:firstRowLastColumn="0" w:lastRowFirstColumn="0" w:lastRowLastColumn="0"/>
              <w:rPr>
                <w:b w:val="0"/>
                <w:bCs w:val="0"/>
              </w:rPr>
            </w:pPr>
            <w:r>
              <w:t>Header Bits</w:t>
            </w:r>
          </w:p>
        </w:tc>
        <w:tc>
          <w:tcPr>
            <w:tcW w:w="1117" w:type="dxa"/>
          </w:tcPr>
          <w:p w14:paraId="1FE24D51"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t>FBC Bits</w:t>
            </w:r>
          </w:p>
        </w:tc>
        <w:tc>
          <w:tcPr>
            <w:tcW w:w="1260" w:type="dxa"/>
            <w:noWrap/>
            <w:hideMark/>
          </w:tcPr>
          <w:p w14:paraId="47BCD8AB"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rsidRPr="00FF718D">
              <w:t>Huffman</w:t>
            </w:r>
            <w:r>
              <w:t xml:space="preserve"> (Percent)</w:t>
            </w:r>
          </w:p>
        </w:tc>
        <w:tc>
          <w:tcPr>
            <w:tcW w:w="1170" w:type="dxa"/>
            <w:noWrap/>
            <w:hideMark/>
          </w:tcPr>
          <w:p w14:paraId="32D0F376"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t>F</w:t>
            </w:r>
            <w:r w:rsidRPr="00FF718D">
              <w:t>BC</w:t>
            </w:r>
            <w:r>
              <w:t xml:space="preserve"> (Percent)</w:t>
            </w:r>
          </w:p>
        </w:tc>
        <w:tc>
          <w:tcPr>
            <w:tcW w:w="1800" w:type="dxa"/>
            <w:noWrap/>
            <w:hideMark/>
          </w:tcPr>
          <w:p w14:paraId="1518B975" w14:textId="77777777" w:rsidR="00B57F40" w:rsidRPr="00FF718D" w:rsidRDefault="00B57F40" w:rsidP="006C2A3F">
            <w:pPr>
              <w:cnfStyle w:val="100000000000" w:firstRow="1" w:lastRow="0" w:firstColumn="0" w:lastColumn="0" w:oddVBand="0" w:evenVBand="0" w:oddHBand="0" w:evenHBand="0" w:firstRowFirstColumn="0" w:firstRowLastColumn="0" w:lastRowFirstColumn="0" w:lastRowLastColumn="0"/>
            </w:pPr>
            <w:r>
              <w:t>FBC vs Huffman (Percent)</w:t>
            </w:r>
          </w:p>
        </w:tc>
      </w:tr>
      <w:tr w:rsidR="00FB746A" w:rsidRPr="00FF718D" w14:paraId="2EA3FDCD"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9026976" w14:textId="77777777" w:rsidR="00FB746A" w:rsidRPr="00FF718D" w:rsidRDefault="00FB746A" w:rsidP="00FB746A">
            <w:r w:rsidRPr="00FF718D">
              <w:t>2</w:t>
            </w:r>
          </w:p>
        </w:tc>
        <w:tc>
          <w:tcPr>
            <w:tcW w:w="1091" w:type="dxa"/>
            <w:vAlign w:val="bottom"/>
          </w:tcPr>
          <w:p w14:paraId="7C94A5E9" w14:textId="2C7F5F94"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4</w:t>
            </w:r>
          </w:p>
        </w:tc>
        <w:tc>
          <w:tcPr>
            <w:tcW w:w="942" w:type="dxa"/>
            <w:vAlign w:val="bottom"/>
          </w:tcPr>
          <w:p w14:paraId="6DADD7E0" w14:textId="01C7881C"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w:t>
            </w:r>
          </w:p>
        </w:tc>
        <w:tc>
          <w:tcPr>
            <w:tcW w:w="1117" w:type="dxa"/>
            <w:vAlign w:val="bottom"/>
          </w:tcPr>
          <w:p w14:paraId="413F8C82" w14:textId="1D8CBFAC"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3</w:t>
            </w:r>
          </w:p>
        </w:tc>
        <w:tc>
          <w:tcPr>
            <w:tcW w:w="1260" w:type="dxa"/>
            <w:noWrap/>
            <w:vAlign w:val="bottom"/>
            <w:hideMark/>
          </w:tcPr>
          <w:p w14:paraId="3DFE32DD" w14:textId="501BC7B2"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3.2</w:t>
            </w:r>
          </w:p>
        </w:tc>
        <w:tc>
          <w:tcPr>
            <w:tcW w:w="1170" w:type="dxa"/>
            <w:noWrap/>
            <w:vAlign w:val="bottom"/>
            <w:hideMark/>
          </w:tcPr>
          <w:p w14:paraId="5BF227BE" w14:textId="39111CE7"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4.6</w:t>
            </w:r>
          </w:p>
        </w:tc>
        <w:tc>
          <w:tcPr>
            <w:tcW w:w="1800" w:type="dxa"/>
            <w:noWrap/>
            <w:vAlign w:val="bottom"/>
            <w:hideMark/>
          </w:tcPr>
          <w:p w14:paraId="73EB8D98" w14:textId="5C43EE9A"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r>
      <w:tr w:rsidR="00FB746A" w:rsidRPr="00FF718D" w14:paraId="0862BD80"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44C656E" w14:textId="77777777" w:rsidR="00FB746A" w:rsidRPr="00FF718D" w:rsidRDefault="00FB746A" w:rsidP="00FB746A">
            <w:r w:rsidRPr="00FF718D">
              <w:t xml:space="preserve">3 </w:t>
            </w:r>
          </w:p>
        </w:tc>
        <w:tc>
          <w:tcPr>
            <w:tcW w:w="1091" w:type="dxa"/>
            <w:vAlign w:val="bottom"/>
          </w:tcPr>
          <w:p w14:paraId="61DC237F" w14:textId="79B6620E"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6</w:t>
            </w:r>
          </w:p>
        </w:tc>
        <w:tc>
          <w:tcPr>
            <w:tcW w:w="942" w:type="dxa"/>
            <w:vAlign w:val="bottom"/>
          </w:tcPr>
          <w:p w14:paraId="554AA69D" w14:textId="00476189"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w:t>
            </w:r>
          </w:p>
        </w:tc>
        <w:tc>
          <w:tcPr>
            <w:tcW w:w="1117" w:type="dxa"/>
            <w:vAlign w:val="bottom"/>
          </w:tcPr>
          <w:p w14:paraId="2BE6A8F5" w14:textId="2E1CFFDD"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4AEC8343" w14:textId="2A45DBB0"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4.4</w:t>
            </w:r>
          </w:p>
        </w:tc>
        <w:tc>
          <w:tcPr>
            <w:tcW w:w="1170" w:type="dxa"/>
            <w:noWrap/>
            <w:vAlign w:val="bottom"/>
            <w:hideMark/>
          </w:tcPr>
          <w:p w14:paraId="6E748D62" w14:textId="7217FB18"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0.7</w:t>
            </w:r>
          </w:p>
        </w:tc>
        <w:tc>
          <w:tcPr>
            <w:tcW w:w="1800" w:type="dxa"/>
            <w:noWrap/>
            <w:vAlign w:val="bottom"/>
            <w:hideMark/>
          </w:tcPr>
          <w:p w14:paraId="0860E5F6" w14:textId="725DF7C3"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7</w:t>
            </w:r>
          </w:p>
        </w:tc>
      </w:tr>
      <w:tr w:rsidR="00FB746A" w:rsidRPr="00FF718D" w14:paraId="0EC0DCFF"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F0C94A4" w14:textId="77777777" w:rsidR="00FB746A" w:rsidRPr="00FF718D" w:rsidRDefault="00FB746A" w:rsidP="00FB746A">
            <w:r w:rsidRPr="00FF718D">
              <w:t xml:space="preserve">4 </w:t>
            </w:r>
          </w:p>
        </w:tc>
        <w:tc>
          <w:tcPr>
            <w:tcW w:w="1091" w:type="dxa"/>
            <w:vAlign w:val="bottom"/>
          </w:tcPr>
          <w:p w14:paraId="30AF39CF" w14:textId="2E626555"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9</w:t>
            </w:r>
          </w:p>
        </w:tc>
        <w:tc>
          <w:tcPr>
            <w:tcW w:w="942" w:type="dxa"/>
            <w:vAlign w:val="bottom"/>
          </w:tcPr>
          <w:p w14:paraId="4D49990F" w14:textId="2995DA83"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1</w:t>
            </w:r>
          </w:p>
        </w:tc>
        <w:tc>
          <w:tcPr>
            <w:tcW w:w="1117" w:type="dxa"/>
            <w:vAlign w:val="bottom"/>
          </w:tcPr>
          <w:p w14:paraId="1B81ACA4" w14:textId="31B5C0F6"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6</w:t>
            </w:r>
          </w:p>
        </w:tc>
        <w:tc>
          <w:tcPr>
            <w:tcW w:w="1260" w:type="dxa"/>
            <w:noWrap/>
            <w:vAlign w:val="bottom"/>
            <w:hideMark/>
          </w:tcPr>
          <w:p w14:paraId="58C8E166" w14:textId="5086232C"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2.3</w:t>
            </w:r>
          </w:p>
        </w:tc>
        <w:tc>
          <w:tcPr>
            <w:tcW w:w="1170" w:type="dxa"/>
            <w:noWrap/>
            <w:vAlign w:val="bottom"/>
            <w:hideMark/>
          </w:tcPr>
          <w:p w14:paraId="2D7BED62" w14:textId="31BDBD3D"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9.1</w:t>
            </w:r>
          </w:p>
        </w:tc>
        <w:tc>
          <w:tcPr>
            <w:tcW w:w="1800" w:type="dxa"/>
            <w:noWrap/>
            <w:vAlign w:val="bottom"/>
            <w:hideMark/>
          </w:tcPr>
          <w:p w14:paraId="064E8E97" w14:textId="5BA7F804"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w:t>
            </w:r>
          </w:p>
        </w:tc>
      </w:tr>
      <w:tr w:rsidR="00FB746A" w:rsidRPr="00FF718D" w14:paraId="4D0B13DE"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7EAE793" w14:textId="77777777" w:rsidR="00FB746A" w:rsidRPr="00FF718D" w:rsidRDefault="00FB746A" w:rsidP="00FB746A">
            <w:r w:rsidRPr="00FF718D">
              <w:t xml:space="preserve">5 </w:t>
            </w:r>
          </w:p>
        </w:tc>
        <w:tc>
          <w:tcPr>
            <w:tcW w:w="1091" w:type="dxa"/>
            <w:vAlign w:val="bottom"/>
          </w:tcPr>
          <w:p w14:paraId="29C2AA13" w14:textId="6FB8C5E6"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0</w:t>
            </w:r>
          </w:p>
        </w:tc>
        <w:tc>
          <w:tcPr>
            <w:tcW w:w="942" w:type="dxa"/>
            <w:vAlign w:val="bottom"/>
          </w:tcPr>
          <w:p w14:paraId="2C03732B" w14:textId="1FB8F8B7"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6</w:t>
            </w:r>
          </w:p>
        </w:tc>
        <w:tc>
          <w:tcPr>
            <w:tcW w:w="1117" w:type="dxa"/>
            <w:vAlign w:val="bottom"/>
          </w:tcPr>
          <w:p w14:paraId="1B66116A" w14:textId="6D669B87"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35B6CC5A" w14:textId="2B6E7829"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3.7</w:t>
            </w:r>
          </w:p>
        </w:tc>
        <w:tc>
          <w:tcPr>
            <w:tcW w:w="1170" w:type="dxa"/>
            <w:noWrap/>
            <w:vAlign w:val="bottom"/>
            <w:hideMark/>
          </w:tcPr>
          <w:p w14:paraId="40CA5F0E" w14:textId="723A25ED"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5.3</w:t>
            </w:r>
          </w:p>
        </w:tc>
        <w:tc>
          <w:tcPr>
            <w:tcW w:w="1800" w:type="dxa"/>
            <w:noWrap/>
            <w:vAlign w:val="bottom"/>
            <w:hideMark/>
          </w:tcPr>
          <w:p w14:paraId="2EAD6511" w14:textId="6306EDA8"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4</w:t>
            </w:r>
          </w:p>
        </w:tc>
      </w:tr>
      <w:tr w:rsidR="00FB746A" w:rsidRPr="00FF718D" w14:paraId="3A95EA6F"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3D060B8F" w14:textId="77777777" w:rsidR="00FB746A" w:rsidRPr="00FF718D" w:rsidRDefault="00FB746A" w:rsidP="00FB746A">
            <w:r>
              <w:t>6</w:t>
            </w:r>
          </w:p>
        </w:tc>
        <w:tc>
          <w:tcPr>
            <w:tcW w:w="1091" w:type="dxa"/>
            <w:vAlign w:val="bottom"/>
          </w:tcPr>
          <w:p w14:paraId="2BF6339C" w14:textId="51537141"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33</w:t>
            </w:r>
          </w:p>
        </w:tc>
        <w:tc>
          <w:tcPr>
            <w:tcW w:w="942" w:type="dxa"/>
            <w:vAlign w:val="bottom"/>
          </w:tcPr>
          <w:p w14:paraId="1F26A62A" w14:textId="131D8BC0"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6</w:t>
            </w:r>
          </w:p>
        </w:tc>
        <w:tc>
          <w:tcPr>
            <w:tcW w:w="1117" w:type="dxa"/>
            <w:vAlign w:val="bottom"/>
          </w:tcPr>
          <w:p w14:paraId="28C15F78" w14:textId="2BD30DDE"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89</w:t>
            </w:r>
          </w:p>
        </w:tc>
        <w:tc>
          <w:tcPr>
            <w:tcW w:w="1260" w:type="dxa"/>
            <w:noWrap/>
            <w:vAlign w:val="bottom"/>
          </w:tcPr>
          <w:p w14:paraId="1D7839A4" w14:textId="3DFEFAF7"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1.5</w:t>
            </w:r>
          </w:p>
        </w:tc>
        <w:tc>
          <w:tcPr>
            <w:tcW w:w="1170" w:type="dxa"/>
            <w:noWrap/>
            <w:vAlign w:val="bottom"/>
          </w:tcPr>
          <w:p w14:paraId="28480127" w14:textId="52EF5B70"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7</w:t>
            </w:r>
          </w:p>
        </w:tc>
        <w:tc>
          <w:tcPr>
            <w:tcW w:w="1800" w:type="dxa"/>
            <w:noWrap/>
            <w:vAlign w:val="bottom"/>
          </w:tcPr>
          <w:p w14:paraId="6D60EDF6" w14:textId="1447D722" w:rsidR="00FB746A"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8</w:t>
            </w:r>
          </w:p>
        </w:tc>
      </w:tr>
      <w:tr w:rsidR="00FB746A" w:rsidRPr="00FF718D" w14:paraId="156E47EC"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44F65BD" w14:textId="77777777" w:rsidR="00FB746A" w:rsidRPr="00FF718D" w:rsidRDefault="00FB746A" w:rsidP="00FB746A">
            <w:r w:rsidRPr="00FF718D">
              <w:t xml:space="preserve">7 </w:t>
            </w:r>
          </w:p>
        </w:tc>
        <w:tc>
          <w:tcPr>
            <w:tcW w:w="1091" w:type="dxa"/>
            <w:vAlign w:val="bottom"/>
          </w:tcPr>
          <w:p w14:paraId="14FECD18" w14:textId="72FC6F4A"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9</w:t>
            </w:r>
          </w:p>
        </w:tc>
        <w:tc>
          <w:tcPr>
            <w:tcW w:w="942" w:type="dxa"/>
            <w:vAlign w:val="bottom"/>
          </w:tcPr>
          <w:p w14:paraId="0E0EC57F" w14:textId="7C35AD2F"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w:t>
            </w:r>
          </w:p>
        </w:tc>
        <w:tc>
          <w:tcPr>
            <w:tcW w:w="1117" w:type="dxa"/>
            <w:vAlign w:val="bottom"/>
          </w:tcPr>
          <w:p w14:paraId="67BB6051" w14:textId="26D652FC"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1A6AF2B2" w14:textId="640AD040"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6.4</w:t>
            </w:r>
          </w:p>
        </w:tc>
        <w:tc>
          <w:tcPr>
            <w:tcW w:w="1170" w:type="dxa"/>
            <w:noWrap/>
            <w:vAlign w:val="bottom"/>
            <w:hideMark/>
          </w:tcPr>
          <w:p w14:paraId="13ED6664" w14:textId="026BDA1B"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2.1</w:t>
            </w:r>
          </w:p>
        </w:tc>
        <w:tc>
          <w:tcPr>
            <w:tcW w:w="1800" w:type="dxa"/>
            <w:noWrap/>
            <w:vAlign w:val="bottom"/>
            <w:hideMark/>
          </w:tcPr>
          <w:p w14:paraId="157DC7FF" w14:textId="172A8616"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3</w:t>
            </w:r>
          </w:p>
        </w:tc>
      </w:tr>
      <w:tr w:rsidR="00FB746A" w:rsidRPr="00FF718D" w14:paraId="4254F2EB"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2C9EABF" w14:textId="77777777" w:rsidR="00FB746A" w:rsidRPr="00FF718D" w:rsidRDefault="00FB746A" w:rsidP="00FB746A">
            <w:r w:rsidRPr="00FF718D">
              <w:lastRenderedPageBreak/>
              <w:t xml:space="preserve">8 </w:t>
            </w:r>
          </w:p>
        </w:tc>
        <w:tc>
          <w:tcPr>
            <w:tcW w:w="1091" w:type="dxa"/>
            <w:vAlign w:val="bottom"/>
          </w:tcPr>
          <w:p w14:paraId="573F7C33" w14:textId="628EFE6E"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55</w:t>
            </w:r>
          </w:p>
        </w:tc>
        <w:tc>
          <w:tcPr>
            <w:tcW w:w="942" w:type="dxa"/>
            <w:vAlign w:val="bottom"/>
          </w:tcPr>
          <w:p w14:paraId="398C9010" w14:textId="4A6CDD65"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w:t>
            </w:r>
          </w:p>
        </w:tc>
        <w:tc>
          <w:tcPr>
            <w:tcW w:w="1117" w:type="dxa"/>
            <w:vAlign w:val="bottom"/>
          </w:tcPr>
          <w:p w14:paraId="607F7FFD" w14:textId="4F672C48"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9</w:t>
            </w:r>
          </w:p>
        </w:tc>
        <w:tc>
          <w:tcPr>
            <w:tcW w:w="1260" w:type="dxa"/>
            <w:noWrap/>
            <w:vAlign w:val="bottom"/>
            <w:hideMark/>
          </w:tcPr>
          <w:p w14:paraId="165E065F" w14:textId="4DC07C91"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3.7</w:t>
            </w:r>
          </w:p>
        </w:tc>
        <w:tc>
          <w:tcPr>
            <w:tcW w:w="1170" w:type="dxa"/>
            <w:noWrap/>
            <w:vAlign w:val="bottom"/>
            <w:hideMark/>
          </w:tcPr>
          <w:p w14:paraId="30272ED9" w14:textId="42DA4AB2"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0.6</w:t>
            </w:r>
          </w:p>
        </w:tc>
        <w:tc>
          <w:tcPr>
            <w:tcW w:w="1800" w:type="dxa"/>
            <w:noWrap/>
            <w:vAlign w:val="bottom"/>
            <w:hideMark/>
          </w:tcPr>
          <w:p w14:paraId="6A3D077B" w14:textId="3362E328"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1</w:t>
            </w:r>
          </w:p>
        </w:tc>
      </w:tr>
      <w:tr w:rsidR="00FB746A" w:rsidRPr="00FF718D" w14:paraId="656C208F"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4FF7F72A" w14:textId="77777777" w:rsidR="00FB746A" w:rsidRPr="00FF718D" w:rsidRDefault="00FB746A" w:rsidP="00FB746A">
            <w:r>
              <w:t>9</w:t>
            </w:r>
          </w:p>
        </w:tc>
        <w:tc>
          <w:tcPr>
            <w:tcW w:w="1091" w:type="dxa"/>
            <w:vAlign w:val="bottom"/>
          </w:tcPr>
          <w:p w14:paraId="76D1DF45" w14:textId="71929FF6"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76</w:t>
            </w:r>
          </w:p>
        </w:tc>
        <w:tc>
          <w:tcPr>
            <w:tcW w:w="942" w:type="dxa"/>
            <w:vAlign w:val="bottom"/>
          </w:tcPr>
          <w:p w14:paraId="6C6F522D" w14:textId="6D007045"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2</w:t>
            </w:r>
          </w:p>
        </w:tc>
        <w:tc>
          <w:tcPr>
            <w:tcW w:w="1117" w:type="dxa"/>
            <w:vAlign w:val="bottom"/>
          </w:tcPr>
          <w:p w14:paraId="05B068C9" w14:textId="5F926A43"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5BB091CD" w14:textId="1014E8A7"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7.3</w:t>
            </w:r>
          </w:p>
        </w:tc>
        <w:tc>
          <w:tcPr>
            <w:tcW w:w="1170" w:type="dxa"/>
            <w:noWrap/>
            <w:vAlign w:val="bottom"/>
          </w:tcPr>
          <w:p w14:paraId="1FD65AD0" w14:textId="3C25D3CF"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6.7</w:t>
            </w:r>
          </w:p>
        </w:tc>
        <w:tc>
          <w:tcPr>
            <w:tcW w:w="1800" w:type="dxa"/>
            <w:noWrap/>
            <w:vAlign w:val="bottom"/>
          </w:tcPr>
          <w:p w14:paraId="7D66A245" w14:textId="0EA0B5AE" w:rsidR="00FB746A"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5</w:t>
            </w:r>
          </w:p>
        </w:tc>
      </w:tr>
      <w:tr w:rsidR="00FB746A" w:rsidRPr="00FF718D" w14:paraId="2AA0BCA4"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0029F295" w14:textId="77777777" w:rsidR="00FB746A" w:rsidRPr="00FF718D" w:rsidRDefault="00FB746A" w:rsidP="00FB746A">
            <w:r>
              <w:t>11</w:t>
            </w:r>
          </w:p>
        </w:tc>
        <w:tc>
          <w:tcPr>
            <w:tcW w:w="1091" w:type="dxa"/>
            <w:vAlign w:val="bottom"/>
          </w:tcPr>
          <w:p w14:paraId="644BEF6E" w14:textId="69BA76B7"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94</w:t>
            </w:r>
          </w:p>
        </w:tc>
        <w:tc>
          <w:tcPr>
            <w:tcW w:w="942" w:type="dxa"/>
            <w:vAlign w:val="bottom"/>
          </w:tcPr>
          <w:p w14:paraId="502D3CBB" w14:textId="2C972D73"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6</w:t>
            </w:r>
          </w:p>
        </w:tc>
        <w:tc>
          <w:tcPr>
            <w:tcW w:w="1117" w:type="dxa"/>
            <w:vAlign w:val="bottom"/>
          </w:tcPr>
          <w:p w14:paraId="727FBE21" w14:textId="1C976688"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29ADDCEB" w14:textId="35298950"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9.8</w:t>
            </w:r>
          </w:p>
        </w:tc>
        <w:tc>
          <w:tcPr>
            <w:tcW w:w="1170" w:type="dxa"/>
            <w:noWrap/>
            <w:vAlign w:val="bottom"/>
          </w:tcPr>
          <w:p w14:paraId="0E00F0A0" w14:textId="41E2FCC8"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3.6</w:t>
            </w:r>
          </w:p>
        </w:tc>
        <w:tc>
          <w:tcPr>
            <w:tcW w:w="1800" w:type="dxa"/>
            <w:noWrap/>
            <w:vAlign w:val="bottom"/>
          </w:tcPr>
          <w:p w14:paraId="551BE804" w14:textId="252721F4" w:rsidR="00FB746A"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3</w:t>
            </w:r>
          </w:p>
        </w:tc>
      </w:tr>
      <w:tr w:rsidR="00FB746A" w:rsidRPr="00FF718D" w14:paraId="12CA193B"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371BB96" w14:textId="77777777" w:rsidR="00FB746A" w:rsidRPr="00FF718D" w:rsidRDefault="00FB746A" w:rsidP="00FB746A">
            <w:r>
              <w:t>13</w:t>
            </w:r>
          </w:p>
        </w:tc>
        <w:tc>
          <w:tcPr>
            <w:tcW w:w="1091" w:type="dxa"/>
            <w:vAlign w:val="bottom"/>
          </w:tcPr>
          <w:p w14:paraId="6D366BCA" w14:textId="7C24968C"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04</w:t>
            </w:r>
          </w:p>
        </w:tc>
        <w:tc>
          <w:tcPr>
            <w:tcW w:w="942" w:type="dxa"/>
            <w:vAlign w:val="bottom"/>
          </w:tcPr>
          <w:p w14:paraId="5BD21FCA" w14:textId="665DB55A"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4</w:t>
            </w:r>
          </w:p>
        </w:tc>
        <w:tc>
          <w:tcPr>
            <w:tcW w:w="1117" w:type="dxa"/>
            <w:vAlign w:val="bottom"/>
          </w:tcPr>
          <w:p w14:paraId="271A6885" w14:textId="78653503"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3B286B84" w14:textId="37FADA8D"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2</w:t>
            </w:r>
          </w:p>
        </w:tc>
        <w:tc>
          <w:tcPr>
            <w:tcW w:w="1170" w:type="dxa"/>
            <w:noWrap/>
            <w:vAlign w:val="bottom"/>
          </w:tcPr>
          <w:p w14:paraId="18B17F72" w14:textId="4AB0DD1A"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5</w:t>
            </w:r>
          </w:p>
        </w:tc>
        <w:tc>
          <w:tcPr>
            <w:tcW w:w="1800" w:type="dxa"/>
            <w:noWrap/>
            <w:vAlign w:val="bottom"/>
          </w:tcPr>
          <w:p w14:paraId="6C72FFBE" w14:textId="07D586F6" w:rsidR="00FB746A"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7</w:t>
            </w:r>
          </w:p>
        </w:tc>
      </w:tr>
      <w:tr w:rsidR="00FB746A" w:rsidRPr="00FF718D" w14:paraId="5F492ABB" w14:textId="77777777" w:rsidTr="006C2A3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6E36B3FD" w14:textId="77777777" w:rsidR="00FB746A" w:rsidRPr="00FF718D" w:rsidRDefault="00FB746A" w:rsidP="00FB746A">
            <w:r>
              <w:t>15</w:t>
            </w:r>
          </w:p>
        </w:tc>
        <w:tc>
          <w:tcPr>
            <w:tcW w:w="1091" w:type="dxa"/>
            <w:vAlign w:val="bottom"/>
          </w:tcPr>
          <w:p w14:paraId="43A3DCA8" w14:textId="1DE321F8"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26</w:t>
            </w:r>
          </w:p>
        </w:tc>
        <w:tc>
          <w:tcPr>
            <w:tcW w:w="942" w:type="dxa"/>
            <w:vAlign w:val="bottom"/>
          </w:tcPr>
          <w:p w14:paraId="0054FAAB" w14:textId="2A131574"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7</w:t>
            </w:r>
          </w:p>
        </w:tc>
        <w:tc>
          <w:tcPr>
            <w:tcW w:w="1117" w:type="dxa"/>
            <w:vAlign w:val="bottom"/>
          </w:tcPr>
          <w:p w14:paraId="5721193C" w14:textId="38788861" w:rsidR="00FB746A" w:rsidRDefault="00FB746A" w:rsidP="00FB746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2BD1E598" w14:textId="4E9A5D21"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1</w:t>
            </w:r>
          </w:p>
        </w:tc>
        <w:tc>
          <w:tcPr>
            <w:tcW w:w="1170" w:type="dxa"/>
            <w:noWrap/>
            <w:vAlign w:val="bottom"/>
          </w:tcPr>
          <w:p w14:paraId="2E61D56E" w14:textId="2550F550" w:rsidR="00FB746A" w:rsidRPr="00FF718D"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7.3</w:t>
            </w:r>
          </w:p>
        </w:tc>
        <w:tc>
          <w:tcPr>
            <w:tcW w:w="1800" w:type="dxa"/>
            <w:noWrap/>
            <w:vAlign w:val="bottom"/>
          </w:tcPr>
          <w:p w14:paraId="7A45B54C" w14:textId="7E08FA7E" w:rsidR="00FB746A" w:rsidRDefault="00FB746A" w:rsidP="00FB746A">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2</w:t>
            </w:r>
          </w:p>
        </w:tc>
      </w:tr>
      <w:tr w:rsidR="00FB746A" w:rsidRPr="00FF718D" w14:paraId="177B1901" w14:textId="77777777" w:rsidTr="006C2A3F">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14F9272C" w14:textId="77777777" w:rsidR="00FB746A" w:rsidRPr="00FF718D" w:rsidRDefault="00FB746A" w:rsidP="00FB746A">
            <w:r>
              <w:t>16</w:t>
            </w:r>
          </w:p>
        </w:tc>
        <w:tc>
          <w:tcPr>
            <w:tcW w:w="1091" w:type="dxa"/>
            <w:vAlign w:val="bottom"/>
          </w:tcPr>
          <w:p w14:paraId="3560714B" w14:textId="4DF36252"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30</w:t>
            </w:r>
          </w:p>
        </w:tc>
        <w:tc>
          <w:tcPr>
            <w:tcW w:w="942" w:type="dxa"/>
            <w:vAlign w:val="bottom"/>
          </w:tcPr>
          <w:p w14:paraId="4FE70776" w14:textId="31912827"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7</w:t>
            </w:r>
          </w:p>
        </w:tc>
        <w:tc>
          <w:tcPr>
            <w:tcW w:w="1117" w:type="dxa"/>
            <w:vAlign w:val="bottom"/>
          </w:tcPr>
          <w:p w14:paraId="6D162310" w14:textId="2026C58E" w:rsidR="00FB746A" w:rsidRDefault="00FB746A" w:rsidP="00FB746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52</w:t>
            </w:r>
          </w:p>
        </w:tc>
        <w:tc>
          <w:tcPr>
            <w:tcW w:w="1260" w:type="dxa"/>
            <w:noWrap/>
            <w:vAlign w:val="bottom"/>
          </w:tcPr>
          <w:p w14:paraId="054C1DEB" w14:textId="5B572A4D"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4.8</w:t>
            </w:r>
          </w:p>
        </w:tc>
        <w:tc>
          <w:tcPr>
            <w:tcW w:w="1170" w:type="dxa"/>
            <w:noWrap/>
            <w:vAlign w:val="bottom"/>
          </w:tcPr>
          <w:p w14:paraId="542472A6" w14:textId="7B3FB64E" w:rsidR="00FB746A" w:rsidRPr="00FF718D"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8</w:t>
            </w:r>
          </w:p>
        </w:tc>
        <w:tc>
          <w:tcPr>
            <w:tcW w:w="1800" w:type="dxa"/>
            <w:noWrap/>
            <w:vAlign w:val="bottom"/>
          </w:tcPr>
          <w:p w14:paraId="154F1F93" w14:textId="3646EE53" w:rsidR="00FB746A" w:rsidRDefault="00FB746A" w:rsidP="00FB746A">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w:t>
            </w:r>
          </w:p>
        </w:tc>
      </w:tr>
    </w:tbl>
    <w:p w14:paraId="2C76D551" w14:textId="77777777" w:rsidR="00B57F40" w:rsidRDefault="00B57F40" w:rsidP="006402C0"/>
    <w:p w14:paraId="4B2034E8" w14:textId="2F6F58D5" w:rsidR="006402C0" w:rsidRDefault="005A724E" w:rsidP="006402C0">
      <w:r>
        <w:t>Huffman</w:t>
      </w:r>
      <w:r w:rsidR="006402C0">
        <w:t xml:space="preserve"> coding of English language </w:t>
      </w:r>
      <w:r w:rsidR="008B2000">
        <w:t xml:space="preserve">text </w:t>
      </w:r>
      <w:r>
        <w:t xml:space="preserve">produces </w:t>
      </w:r>
      <w:r w:rsidR="008B2000">
        <w:t xml:space="preserve">about </w:t>
      </w:r>
      <w:r>
        <w:t>50% compression</w:t>
      </w:r>
      <w:r w:rsidR="00D958FE">
        <w:t>, before subtracting header and unique values</w:t>
      </w:r>
      <w:r w:rsidR="006402C0">
        <w:t xml:space="preserve">. </w:t>
      </w:r>
      <w:r>
        <w:t>For the file alice29.txt,</w:t>
      </w:r>
      <w:r w:rsidR="00EA3D4A">
        <w:t xml:space="preserve"> 64 input values require an average of 23.7 unique values</w:t>
      </w:r>
      <w:r>
        <w:t xml:space="preserve"> </w:t>
      </w:r>
      <w:r w:rsidR="008B2000">
        <w:t xml:space="preserve">(190 bits) </w:t>
      </w:r>
      <w:r>
        <w:t xml:space="preserve">with 13.5 repeating values </w:t>
      </w:r>
      <w:r w:rsidR="008B2000">
        <w:t xml:space="preserve">(about </w:t>
      </w:r>
      <w:r w:rsidR="00136012">
        <w:t>40</w:t>
      </w:r>
      <w:r w:rsidR="008B2000">
        <w:t xml:space="preserve"> </w:t>
      </w:r>
      <w:r w:rsidR="00855F0B">
        <w:t xml:space="preserve">header </w:t>
      </w:r>
      <w:r w:rsidR="008B2000">
        <w:t xml:space="preserve">bits) </w:t>
      </w:r>
      <w:r>
        <w:t xml:space="preserve">and results in </w:t>
      </w:r>
      <w:r w:rsidR="00136012">
        <w:t>about 5%</w:t>
      </w:r>
      <w:r>
        <w:t xml:space="preserve"> compression</w:t>
      </w:r>
      <w:r w:rsidR="005E63D6">
        <w:t>.</w:t>
      </w:r>
      <w:r>
        <w:t xml:space="preserve"> Fixed bit coding </w:t>
      </w:r>
      <w:r w:rsidR="00136012">
        <w:t>yields</w:t>
      </w:r>
      <w:r>
        <w:t xml:space="preserve"> less than 1% compression. </w:t>
      </w:r>
    </w:p>
    <w:p w14:paraId="5DAF9CFF" w14:textId="3526D6A0" w:rsidR="00D958FE" w:rsidRDefault="00D958FE" w:rsidP="006402C0"/>
    <w:p w14:paraId="2E0498DC" w14:textId="7608E646" w:rsidR="00D958FE" w:rsidRDefault="00D958FE" w:rsidP="006402C0">
      <w:r>
        <w:t xml:space="preserve">When considering the spectrum of compressible data for 64 input values, fixed bit coding should be within 10% of the compressed result </w:t>
      </w:r>
      <w:r w:rsidR="00721B97">
        <w:t xml:space="preserve">of </w:t>
      </w:r>
      <w:r>
        <w:t>using Huffman coding, on average.</w:t>
      </w:r>
    </w:p>
    <w:p w14:paraId="3DDA236E" w14:textId="6897D146" w:rsidR="00FF15EA" w:rsidRDefault="00FF15EA" w:rsidP="00637926">
      <w:pPr>
        <w:pStyle w:val="Heading1"/>
      </w:pPr>
      <w:r>
        <w:t xml:space="preserve">Benchmark Data: Fixed Bit Coding and </w:t>
      </w:r>
      <w:proofErr w:type="spellStart"/>
      <w:r w:rsidR="00637926">
        <w:t>QuickLZ</w:t>
      </w:r>
      <w:proofErr w:type="spellEnd"/>
    </w:p>
    <w:p w14:paraId="23444DA3" w14:textId="0689342F" w:rsidR="00637926" w:rsidRDefault="009F3915" w:rsidP="00C55711">
      <w:r>
        <w:t xml:space="preserve">Although fixed bit coding runs on small data sets, </w:t>
      </w:r>
      <w:r w:rsidR="00944A17">
        <w:t>a</w:t>
      </w:r>
      <w:r>
        <w:t xml:space="preserve"> test bed was configured to make calls with a specified block size over the values in a file to produce compression result</w:t>
      </w:r>
      <w:r w:rsidR="00944A17">
        <w:t>s</w:t>
      </w:r>
      <w:r>
        <w:t xml:space="preserve"> across all blocks</w:t>
      </w:r>
      <w:r w:rsidR="00142B9C">
        <w:t xml:space="preserve"> in that file</w:t>
      </w:r>
      <w:r>
        <w:t>. For this test, 8, 32 and 64 blocks were tested. The f</w:t>
      </w:r>
      <w:r w:rsidR="00BF0413">
        <w:t xml:space="preserve">ixed bit coding and </w:t>
      </w:r>
      <w:proofErr w:type="spellStart"/>
      <w:r w:rsidR="00BF0413">
        <w:t>QuickLZ</w:t>
      </w:r>
      <w:proofErr w:type="spellEnd"/>
      <w:r w:rsidR="00BF0413">
        <w:t xml:space="preserve"> 1.5.1 Beta 7 benchmark results are shown in </w:t>
      </w:r>
      <w:r w:rsidR="00BF0413">
        <w:fldChar w:fldCharType="begin"/>
      </w:r>
      <w:r w:rsidR="00BF0413">
        <w:instrText xml:space="preserve"> REF _Ref46386946 \h </w:instrText>
      </w:r>
      <w:r w:rsidR="00BF0413">
        <w:fldChar w:fldCharType="separate"/>
      </w:r>
      <w:r w:rsidR="00831115">
        <w:t xml:space="preserve">Table </w:t>
      </w:r>
      <w:r w:rsidR="00831115">
        <w:rPr>
          <w:noProof/>
        </w:rPr>
        <w:t>7</w:t>
      </w:r>
      <w:r w:rsidR="00BF0413">
        <w:fldChar w:fldCharType="end"/>
      </w:r>
      <w:r w:rsidR="00BF0413">
        <w:t xml:space="preserve"> with megabytes per second to encode and decode, and compression percentage.</w:t>
      </w:r>
      <w:r w:rsidR="008D1AB2">
        <w:t xml:space="preserve"> The programs were run multiple times in a programmed loop of 100 </w:t>
      </w:r>
      <w:r w:rsidR="00637926">
        <w:t>on a</w:t>
      </w:r>
      <w:r w:rsidR="00637926" w:rsidRPr="00637926">
        <w:t xml:space="preserve"> </w:t>
      </w:r>
      <w:r w:rsidR="00637926">
        <w:t xml:space="preserve">Mac with a </w:t>
      </w:r>
      <w:r w:rsidR="00637926" w:rsidRPr="00A3572A">
        <w:t>1 GHz Dual-Core Intel Core M processor</w:t>
      </w:r>
      <w:r w:rsidR="008D1AB2">
        <w:t xml:space="preserve">. </w:t>
      </w:r>
      <w:r w:rsidR="00BF0413">
        <w:t xml:space="preserve">The files were selected from the Squash Compression Benchmark at </w:t>
      </w:r>
      <w:hyperlink r:id="rId8" w:history="1">
        <w:r w:rsidR="00BF0413">
          <w:rPr>
            <w:rStyle w:val="Hyperlink"/>
          </w:rPr>
          <w:t>https://quixdb.github.io/squash-benchmark/</w:t>
        </w:r>
      </w:hyperlink>
      <w:r w:rsidR="00BF0413">
        <w:t>.</w:t>
      </w:r>
    </w:p>
    <w:p w14:paraId="3AAE4C14" w14:textId="77777777" w:rsidR="00107922" w:rsidRDefault="00107922" w:rsidP="00C55711"/>
    <w:p w14:paraId="2CDD3C4B" w14:textId="566BABDA" w:rsidR="00637926" w:rsidRDefault="00935B71" w:rsidP="004D658F">
      <w:pPr>
        <w:pStyle w:val="Caption"/>
        <w:keepNext/>
      </w:pPr>
      <w:bookmarkStart w:id="7" w:name="_Ref46386946"/>
      <w:r>
        <w:t xml:space="preserve">Table </w:t>
      </w:r>
      <w:fldSimple w:instr=" SEQ Table \* ARABIC ">
        <w:r w:rsidR="00831115">
          <w:rPr>
            <w:noProof/>
          </w:rPr>
          <w:t>7</w:t>
        </w:r>
      </w:fldSimple>
      <w:bookmarkEnd w:id="7"/>
      <w:r>
        <w:t>: Benchmark Speed (Mbytes/second) and Compression</w:t>
      </w:r>
      <w:r w:rsidR="00826834">
        <w:t xml:space="preserve"> (% of original)</w:t>
      </w:r>
      <w:r>
        <w:t xml:space="preserve">: Fixed Bit Coding </w:t>
      </w:r>
      <w:r w:rsidR="00826834">
        <w:t xml:space="preserve">(FBC) </w:t>
      </w:r>
      <w:r>
        <w:t xml:space="preserve">and </w:t>
      </w:r>
      <w:proofErr w:type="spellStart"/>
      <w:r>
        <w:t>QuickLZ</w:t>
      </w:r>
      <w:proofErr w:type="spellEnd"/>
    </w:p>
    <w:tbl>
      <w:tblPr>
        <w:tblStyle w:val="GridTable4-Accent1"/>
        <w:tblW w:w="0" w:type="auto"/>
        <w:tblLayout w:type="fixed"/>
        <w:tblLook w:val="04A0" w:firstRow="1" w:lastRow="0" w:firstColumn="1" w:lastColumn="0" w:noHBand="0" w:noVBand="1"/>
      </w:tblPr>
      <w:tblGrid>
        <w:gridCol w:w="1255"/>
        <w:gridCol w:w="1980"/>
        <w:gridCol w:w="1890"/>
        <w:gridCol w:w="1980"/>
        <w:gridCol w:w="1980"/>
      </w:tblGrid>
      <w:tr w:rsidR="00DA0DD8" w14:paraId="3D586674" w14:textId="77777777" w:rsidTr="00A24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613FEC7" w14:textId="6F376DC9" w:rsidR="00DA0DD8" w:rsidRDefault="00DA0DD8" w:rsidP="00C55711">
            <w:r>
              <w:t>File</w:t>
            </w:r>
          </w:p>
        </w:tc>
        <w:tc>
          <w:tcPr>
            <w:tcW w:w="1980" w:type="dxa"/>
          </w:tcPr>
          <w:p w14:paraId="6194D846"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r>
              <w:t>FBC 8</w:t>
            </w:r>
          </w:p>
          <w:p w14:paraId="6821EE9C" w14:textId="270E8534"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c>
          <w:tcPr>
            <w:tcW w:w="1890" w:type="dxa"/>
          </w:tcPr>
          <w:p w14:paraId="06DB8077"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r>
              <w:t>FBC 32</w:t>
            </w:r>
          </w:p>
          <w:p w14:paraId="3AAF52B5" w14:textId="5B4FFFA0"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c>
          <w:tcPr>
            <w:tcW w:w="1980" w:type="dxa"/>
          </w:tcPr>
          <w:p w14:paraId="660DD57B"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r>
              <w:t>FBC 64</w:t>
            </w:r>
          </w:p>
          <w:p w14:paraId="7304CCE2" w14:textId="2ACBE118"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c>
          <w:tcPr>
            <w:tcW w:w="1980" w:type="dxa"/>
          </w:tcPr>
          <w:p w14:paraId="76D7896E"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proofErr w:type="spellStart"/>
            <w:r>
              <w:t>QuickLZ</w:t>
            </w:r>
            <w:proofErr w:type="spellEnd"/>
          </w:p>
          <w:p w14:paraId="1A34DFDB" w14:textId="6A87157B"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r>
      <w:tr w:rsidR="000D4BEB" w14:paraId="460F8B49" w14:textId="77777777" w:rsidTr="00A2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86833C6" w14:textId="77777777" w:rsidR="00A24485" w:rsidRDefault="00607B4A" w:rsidP="00C55711">
            <w:pPr>
              <w:rPr>
                <w:b w:val="0"/>
                <w:bCs w:val="0"/>
              </w:rPr>
            </w:pPr>
            <w:r>
              <w:t>fireworks</w:t>
            </w:r>
            <w:r w:rsidR="000D4BEB">
              <w:t>.</w:t>
            </w:r>
          </w:p>
          <w:p w14:paraId="4EB7672D" w14:textId="41D2A09B" w:rsidR="000D4BEB" w:rsidRDefault="000D4BEB" w:rsidP="00C55711">
            <w:r>
              <w:t>jpeg</w:t>
            </w:r>
          </w:p>
        </w:tc>
        <w:tc>
          <w:tcPr>
            <w:tcW w:w="1980" w:type="dxa"/>
          </w:tcPr>
          <w:p w14:paraId="6CFE15EB" w14:textId="60B53F2F" w:rsidR="000D4BEB" w:rsidRDefault="00A24485" w:rsidP="00C55711">
            <w:pPr>
              <w:cnfStyle w:val="000000100000" w:firstRow="0" w:lastRow="0" w:firstColumn="0" w:lastColumn="0" w:oddVBand="0" w:evenVBand="0" w:oddHBand="1" w:evenHBand="0" w:firstRowFirstColumn="0" w:firstRowLastColumn="0" w:lastRowFirstColumn="0" w:lastRowLastColumn="0"/>
            </w:pPr>
            <w:r>
              <w:t>434</w:t>
            </w:r>
            <w:r w:rsidR="005C41AD">
              <w:t>/</w:t>
            </w:r>
            <w:r>
              <w:t>1089</w:t>
            </w:r>
            <w:r w:rsidR="005C41AD">
              <w:t>/-1.52%</w:t>
            </w:r>
          </w:p>
        </w:tc>
        <w:tc>
          <w:tcPr>
            <w:tcW w:w="1890" w:type="dxa"/>
          </w:tcPr>
          <w:p w14:paraId="6A9BB9C7" w14:textId="2A694D2F" w:rsidR="000D4BEB" w:rsidRDefault="006E721E" w:rsidP="00C55711">
            <w:pPr>
              <w:cnfStyle w:val="000000100000" w:firstRow="0" w:lastRow="0" w:firstColumn="0" w:lastColumn="0" w:oddVBand="0" w:evenVBand="0" w:oddHBand="1" w:evenHBand="0" w:firstRowFirstColumn="0" w:firstRowLastColumn="0" w:lastRowFirstColumn="0" w:lastRowLastColumn="0"/>
            </w:pPr>
            <w:r>
              <w:t>8</w:t>
            </w:r>
            <w:r w:rsidR="006C2A3F">
              <w:t>98</w:t>
            </w:r>
            <w:r w:rsidR="00A53B9E">
              <w:t>/</w:t>
            </w:r>
            <w:r w:rsidR="005C41AD">
              <w:t>3</w:t>
            </w:r>
            <w:r w:rsidR="006C2A3F">
              <w:t>156</w:t>
            </w:r>
            <w:r w:rsidR="005C41AD">
              <w:t>/-.37%</w:t>
            </w:r>
          </w:p>
        </w:tc>
        <w:tc>
          <w:tcPr>
            <w:tcW w:w="1980" w:type="dxa"/>
          </w:tcPr>
          <w:p w14:paraId="7332E639" w14:textId="26DB99FF" w:rsidR="000D4BEB" w:rsidRDefault="000D4BEB" w:rsidP="00C55711">
            <w:pPr>
              <w:cnfStyle w:val="000000100000" w:firstRow="0" w:lastRow="0" w:firstColumn="0" w:lastColumn="0" w:oddVBand="0" w:evenVBand="0" w:oddHBand="1" w:evenHBand="0" w:firstRowFirstColumn="0" w:firstRowLastColumn="0" w:lastRowFirstColumn="0" w:lastRowLastColumn="0"/>
            </w:pPr>
            <w:r>
              <w:t>1</w:t>
            </w:r>
            <w:r w:rsidR="006E721E">
              <w:t>025</w:t>
            </w:r>
            <w:r>
              <w:t>/</w:t>
            </w:r>
            <w:r w:rsidR="006C2A3F">
              <w:t>4103</w:t>
            </w:r>
            <w:r>
              <w:t>/-.19%</w:t>
            </w:r>
          </w:p>
        </w:tc>
        <w:tc>
          <w:tcPr>
            <w:tcW w:w="1980" w:type="dxa"/>
          </w:tcPr>
          <w:p w14:paraId="02B71E3C" w14:textId="4A6BBA55" w:rsidR="000D4BEB" w:rsidRDefault="000D4BEB" w:rsidP="00C55711">
            <w:pPr>
              <w:cnfStyle w:val="000000100000" w:firstRow="0" w:lastRow="0" w:firstColumn="0" w:lastColumn="0" w:oddVBand="0" w:evenVBand="0" w:oddHBand="1" w:evenHBand="0" w:firstRowFirstColumn="0" w:firstRowLastColumn="0" w:lastRowFirstColumn="0" w:lastRowLastColumn="0"/>
            </w:pPr>
            <w:r>
              <w:t>625/13677/-.01%</w:t>
            </w:r>
          </w:p>
        </w:tc>
      </w:tr>
      <w:tr w:rsidR="00C53F36" w14:paraId="159E155D" w14:textId="77777777" w:rsidTr="00A24485">
        <w:tc>
          <w:tcPr>
            <w:cnfStyle w:val="001000000000" w:firstRow="0" w:lastRow="0" w:firstColumn="1" w:lastColumn="0" w:oddVBand="0" w:evenVBand="0" w:oddHBand="0" w:evenHBand="0" w:firstRowFirstColumn="0" w:firstRowLastColumn="0" w:lastRowFirstColumn="0" w:lastRowLastColumn="0"/>
            <w:tcW w:w="1255" w:type="dxa"/>
          </w:tcPr>
          <w:p w14:paraId="5F2C4EA9" w14:textId="77777777" w:rsidR="00A24485" w:rsidRDefault="00364339" w:rsidP="00C55711">
            <w:pPr>
              <w:rPr>
                <w:b w:val="0"/>
                <w:bCs w:val="0"/>
              </w:rPr>
            </w:pPr>
            <w:r>
              <w:t>alice29.</w:t>
            </w:r>
          </w:p>
          <w:p w14:paraId="24BB4960" w14:textId="6D9A9AAA" w:rsidR="00C53F36" w:rsidRDefault="00364339" w:rsidP="00C55711">
            <w:r>
              <w:t>txt</w:t>
            </w:r>
          </w:p>
        </w:tc>
        <w:tc>
          <w:tcPr>
            <w:tcW w:w="1980" w:type="dxa"/>
          </w:tcPr>
          <w:p w14:paraId="3FFAB38E" w14:textId="50B5B195" w:rsidR="00C53F36" w:rsidRDefault="0056637A" w:rsidP="00C55711">
            <w:pPr>
              <w:cnfStyle w:val="000000000000" w:firstRow="0" w:lastRow="0" w:firstColumn="0" w:lastColumn="0" w:oddVBand="0" w:evenVBand="0" w:oddHBand="0" w:evenHBand="0" w:firstRowFirstColumn="0" w:firstRowLastColumn="0" w:lastRowFirstColumn="0" w:lastRowLastColumn="0"/>
            </w:pPr>
            <w:r>
              <w:t>417</w:t>
            </w:r>
            <w:r w:rsidR="00972BC3">
              <w:t>/</w:t>
            </w:r>
            <w:r>
              <w:t>1134</w:t>
            </w:r>
            <w:r w:rsidR="00972BC3">
              <w:t>/-.47%</w:t>
            </w:r>
          </w:p>
        </w:tc>
        <w:tc>
          <w:tcPr>
            <w:tcW w:w="1890" w:type="dxa"/>
          </w:tcPr>
          <w:p w14:paraId="0FC71399" w14:textId="17AED2D8" w:rsidR="00C53F36" w:rsidRDefault="0056637A" w:rsidP="00C55711">
            <w:pPr>
              <w:cnfStyle w:val="000000000000" w:firstRow="0" w:lastRow="0" w:firstColumn="0" w:lastColumn="0" w:oddVBand="0" w:evenVBand="0" w:oddHBand="0" w:evenHBand="0" w:firstRowFirstColumn="0" w:firstRowLastColumn="0" w:lastRowFirstColumn="0" w:lastRowLastColumn="0"/>
            </w:pPr>
            <w:r>
              <w:t>476</w:t>
            </w:r>
            <w:r w:rsidR="00972BC3">
              <w:t>/</w:t>
            </w:r>
            <w:r>
              <w:t>3709</w:t>
            </w:r>
            <w:r w:rsidR="00972BC3">
              <w:t>/.05%</w:t>
            </w:r>
          </w:p>
        </w:tc>
        <w:tc>
          <w:tcPr>
            <w:tcW w:w="1980" w:type="dxa"/>
          </w:tcPr>
          <w:p w14:paraId="63479338" w14:textId="0BC73020" w:rsidR="00C53F36" w:rsidRDefault="00364339" w:rsidP="00C55711">
            <w:pPr>
              <w:cnfStyle w:val="000000000000" w:firstRow="0" w:lastRow="0" w:firstColumn="0" w:lastColumn="0" w:oddVBand="0" w:evenVBand="0" w:oddHBand="0" w:evenHBand="0" w:firstRowFirstColumn="0" w:firstRowLastColumn="0" w:lastRowFirstColumn="0" w:lastRowLastColumn="0"/>
            </w:pPr>
            <w:r>
              <w:t>2</w:t>
            </w:r>
            <w:r w:rsidR="0056637A">
              <w:t>94</w:t>
            </w:r>
            <w:r>
              <w:t>/</w:t>
            </w:r>
            <w:r w:rsidR="0056637A">
              <w:t>4002</w:t>
            </w:r>
            <w:r>
              <w:t>/.24%</w:t>
            </w:r>
          </w:p>
        </w:tc>
        <w:tc>
          <w:tcPr>
            <w:tcW w:w="1980" w:type="dxa"/>
          </w:tcPr>
          <w:p w14:paraId="4BE7C5DA" w14:textId="5E971AA7" w:rsidR="00C53F36" w:rsidRDefault="00972BC3" w:rsidP="00C55711">
            <w:pPr>
              <w:cnfStyle w:val="000000000000" w:firstRow="0" w:lastRow="0" w:firstColumn="0" w:lastColumn="0" w:oddVBand="0" w:evenVBand="0" w:oddHBand="0" w:evenHBand="0" w:firstRowFirstColumn="0" w:firstRowLastColumn="0" w:lastRowFirstColumn="0" w:lastRowLastColumn="0"/>
            </w:pPr>
            <w:r>
              <w:t>180/244/45.1%</w:t>
            </w:r>
          </w:p>
        </w:tc>
      </w:tr>
      <w:tr w:rsidR="005C41AD" w14:paraId="109989B8" w14:textId="77777777" w:rsidTr="00A2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F1D1D48" w14:textId="0F653CB8" w:rsidR="005C41AD" w:rsidRDefault="005C41AD" w:rsidP="00C55711">
            <w:proofErr w:type="spellStart"/>
            <w:r>
              <w:t>mr</w:t>
            </w:r>
            <w:proofErr w:type="spellEnd"/>
          </w:p>
        </w:tc>
        <w:tc>
          <w:tcPr>
            <w:tcW w:w="1980" w:type="dxa"/>
          </w:tcPr>
          <w:p w14:paraId="3AF918C4" w14:textId="69E3E66A" w:rsidR="005C41AD" w:rsidRDefault="00554EBB" w:rsidP="00C55711">
            <w:pPr>
              <w:cnfStyle w:val="000000100000" w:firstRow="0" w:lastRow="0" w:firstColumn="0" w:lastColumn="0" w:oddVBand="0" w:evenVBand="0" w:oddHBand="1" w:evenHBand="0" w:firstRowFirstColumn="0" w:firstRowLastColumn="0" w:lastRowFirstColumn="0" w:lastRowLastColumn="0"/>
            </w:pPr>
            <w:r>
              <w:t>2</w:t>
            </w:r>
            <w:r w:rsidR="00441B1F">
              <w:t>3</w:t>
            </w:r>
            <w:r>
              <w:t>2</w:t>
            </w:r>
            <w:r w:rsidR="008513AB">
              <w:t>/</w:t>
            </w:r>
            <w:r>
              <w:t>686</w:t>
            </w:r>
            <w:r w:rsidR="008513AB">
              <w:t>/23.7%</w:t>
            </w:r>
          </w:p>
        </w:tc>
        <w:tc>
          <w:tcPr>
            <w:tcW w:w="1890" w:type="dxa"/>
          </w:tcPr>
          <w:p w14:paraId="0137E73B" w14:textId="2D263A30" w:rsidR="005C41AD" w:rsidRDefault="008513AB" w:rsidP="00C55711">
            <w:pPr>
              <w:cnfStyle w:val="000000100000" w:firstRow="0" w:lastRow="0" w:firstColumn="0" w:lastColumn="0" w:oddVBand="0" w:evenVBand="0" w:oddHBand="1" w:evenHBand="0" w:firstRowFirstColumn="0" w:firstRowLastColumn="0" w:lastRowFirstColumn="0" w:lastRowLastColumn="0"/>
            </w:pPr>
            <w:r>
              <w:t>3</w:t>
            </w:r>
            <w:r w:rsidR="000861EE">
              <w:t>10</w:t>
            </w:r>
            <w:r>
              <w:t>/1</w:t>
            </w:r>
            <w:r w:rsidR="000861EE">
              <w:t>951</w:t>
            </w:r>
            <w:r>
              <w:t>/27.5%</w:t>
            </w:r>
          </w:p>
        </w:tc>
        <w:tc>
          <w:tcPr>
            <w:tcW w:w="1980" w:type="dxa"/>
          </w:tcPr>
          <w:p w14:paraId="58AE759C" w14:textId="6C6C5E0D" w:rsidR="005C41AD" w:rsidRDefault="000D5815" w:rsidP="00C55711">
            <w:pPr>
              <w:cnfStyle w:val="000000100000" w:firstRow="0" w:lastRow="0" w:firstColumn="0" w:lastColumn="0" w:oddVBand="0" w:evenVBand="0" w:oddHBand="1" w:evenHBand="0" w:firstRowFirstColumn="0" w:firstRowLastColumn="0" w:lastRowFirstColumn="0" w:lastRowLastColumn="0"/>
            </w:pPr>
            <w:r>
              <w:t>278</w:t>
            </w:r>
            <w:r w:rsidR="008513AB">
              <w:t>/</w:t>
            </w:r>
            <w:r>
              <w:t>1</w:t>
            </w:r>
            <w:r w:rsidR="00441B1F">
              <w:t>671</w:t>
            </w:r>
            <w:bookmarkStart w:id="8" w:name="_GoBack"/>
            <w:bookmarkEnd w:id="8"/>
            <w:r w:rsidR="008513AB">
              <w:t>/33.3%</w:t>
            </w:r>
          </w:p>
        </w:tc>
        <w:tc>
          <w:tcPr>
            <w:tcW w:w="1980" w:type="dxa"/>
          </w:tcPr>
          <w:p w14:paraId="37E2BDD6" w14:textId="1AAF43EA" w:rsidR="005C41AD" w:rsidRDefault="008513AB" w:rsidP="00C55711">
            <w:pPr>
              <w:cnfStyle w:val="000000100000" w:firstRow="0" w:lastRow="0" w:firstColumn="0" w:lastColumn="0" w:oddVBand="0" w:evenVBand="0" w:oddHBand="1" w:evenHBand="0" w:firstRowFirstColumn="0" w:firstRowLastColumn="0" w:lastRowFirstColumn="0" w:lastRowLastColumn="0"/>
            </w:pPr>
            <w:r>
              <w:t>199/213</w:t>
            </w:r>
            <w:r w:rsidR="005C41AD">
              <w:t>/52.1%</w:t>
            </w:r>
          </w:p>
        </w:tc>
      </w:tr>
      <w:tr w:rsidR="008513AB" w14:paraId="108EB7EA" w14:textId="77777777" w:rsidTr="00A24485">
        <w:tc>
          <w:tcPr>
            <w:cnfStyle w:val="001000000000" w:firstRow="0" w:lastRow="0" w:firstColumn="1" w:lastColumn="0" w:oddVBand="0" w:evenVBand="0" w:oddHBand="0" w:evenHBand="0" w:firstRowFirstColumn="0" w:firstRowLastColumn="0" w:lastRowFirstColumn="0" w:lastRowLastColumn="0"/>
            <w:tcW w:w="1255" w:type="dxa"/>
          </w:tcPr>
          <w:p w14:paraId="21A2B56A" w14:textId="5EF9F5FF" w:rsidR="008513AB" w:rsidRDefault="00112C5E" w:rsidP="00C55711">
            <w:r w:rsidRPr="00112C5E">
              <w:t>paper-100k.pdf</w:t>
            </w:r>
          </w:p>
        </w:tc>
        <w:tc>
          <w:tcPr>
            <w:tcW w:w="1980" w:type="dxa"/>
          </w:tcPr>
          <w:p w14:paraId="7A16734E" w14:textId="1D9FCCAA" w:rsidR="008513AB" w:rsidRDefault="000D5815" w:rsidP="00C55711">
            <w:pPr>
              <w:cnfStyle w:val="000000000000" w:firstRow="0" w:lastRow="0" w:firstColumn="0" w:lastColumn="0" w:oddVBand="0" w:evenVBand="0" w:oddHBand="0" w:evenHBand="0" w:firstRowFirstColumn="0" w:firstRowLastColumn="0" w:lastRowFirstColumn="0" w:lastRowLastColumn="0"/>
            </w:pPr>
            <w:r>
              <w:t>3</w:t>
            </w:r>
            <w:r w:rsidR="006C2A3F">
              <w:t>54</w:t>
            </w:r>
            <w:r w:rsidR="00F9761D">
              <w:t>/</w:t>
            </w:r>
            <w:r w:rsidR="006C2A3F">
              <w:t>957</w:t>
            </w:r>
            <w:r w:rsidR="00F9761D">
              <w:t>/5.52%</w:t>
            </w:r>
          </w:p>
        </w:tc>
        <w:tc>
          <w:tcPr>
            <w:tcW w:w="1890" w:type="dxa"/>
          </w:tcPr>
          <w:p w14:paraId="4A526255" w14:textId="229757DF" w:rsidR="008513AB" w:rsidRDefault="006C2A3F" w:rsidP="00C55711">
            <w:pPr>
              <w:cnfStyle w:val="000000000000" w:firstRow="0" w:lastRow="0" w:firstColumn="0" w:lastColumn="0" w:oddVBand="0" w:evenVBand="0" w:oddHBand="0" w:evenHBand="0" w:firstRowFirstColumn="0" w:firstRowLastColumn="0" w:lastRowFirstColumn="0" w:lastRowLastColumn="0"/>
            </w:pPr>
            <w:r>
              <w:t>706</w:t>
            </w:r>
            <w:r w:rsidR="00C422F5">
              <w:t>/2</w:t>
            </w:r>
            <w:r>
              <w:t>925</w:t>
            </w:r>
            <w:r w:rsidR="00C422F5">
              <w:t>/2.23%</w:t>
            </w:r>
          </w:p>
        </w:tc>
        <w:tc>
          <w:tcPr>
            <w:tcW w:w="1980" w:type="dxa"/>
          </w:tcPr>
          <w:p w14:paraId="55933F67" w14:textId="294DE9E7" w:rsidR="008513AB" w:rsidRDefault="006C2A3F" w:rsidP="00C55711">
            <w:pPr>
              <w:cnfStyle w:val="000000000000" w:firstRow="0" w:lastRow="0" w:firstColumn="0" w:lastColumn="0" w:oddVBand="0" w:evenVBand="0" w:oddHBand="0" w:evenHBand="0" w:firstRowFirstColumn="0" w:firstRowLastColumn="0" w:lastRowFirstColumn="0" w:lastRowLastColumn="0"/>
            </w:pPr>
            <w:r>
              <w:t>721</w:t>
            </w:r>
            <w:r w:rsidR="00C422F5">
              <w:t>/3</w:t>
            </w:r>
            <w:r>
              <w:t>938</w:t>
            </w:r>
            <w:r w:rsidR="00C422F5">
              <w:t>/1.88%</w:t>
            </w:r>
          </w:p>
        </w:tc>
        <w:tc>
          <w:tcPr>
            <w:tcW w:w="1980" w:type="dxa"/>
          </w:tcPr>
          <w:p w14:paraId="0CF43B2C" w14:textId="3C7F3C3B" w:rsidR="008513AB" w:rsidRDefault="00F9761D" w:rsidP="00C55711">
            <w:pPr>
              <w:cnfStyle w:val="000000000000" w:firstRow="0" w:lastRow="0" w:firstColumn="0" w:lastColumn="0" w:oddVBand="0" w:evenVBand="0" w:oddHBand="0" w:evenHBand="0" w:firstRowFirstColumn="0" w:firstRowLastColumn="0" w:lastRowFirstColumn="0" w:lastRowLastColumn="0"/>
            </w:pPr>
            <w:r>
              <w:t>282/164/10.3%</w:t>
            </w:r>
          </w:p>
        </w:tc>
      </w:tr>
      <w:tr w:rsidR="003D6594" w14:paraId="32A5690E" w14:textId="77777777" w:rsidTr="00A24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1BF4984" w14:textId="38AE9AE2" w:rsidR="003D6594" w:rsidRPr="00112C5E" w:rsidRDefault="00607B4A" w:rsidP="00C55711">
            <w:r>
              <w:t>ptt5</w:t>
            </w:r>
          </w:p>
        </w:tc>
        <w:tc>
          <w:tcPr>
            <w:tcW w:w="1980" w:type="dxa"/>
          </w:tcPr>
          <w:p w14:paraId="52743301" w14:textId="2F638778" w:rsidR="003D6594" w:rsidRDefault="009809C6" w:rsidP="00C55711">
            <w:pPr>
              <w:cnfStyle w:val="000000100000" w:firstRow="0" w:lastRow="0" w:firstColumn="0" w:lastColumn="0" w:oddVBand="0" w:evenVBand="0" w:oddHBand="1" w:evenHBand="0" w:firstRowFirstColumn="0" w:firstRowLastColumn="0" w:lastRowFirstColumn="0" w:lastRowLastColumn="0"/>
            </w:pPr>
            <w:r>
              <w:t>2</w:t>
            </w:r>
            <w:r w:rsidR="00E34178">
              <w:t>5</w:t>
            </w:r>
            <w:r w:rsidR="00554EBB">
              <w:t>1</w:t>
            </w:r>
            <w:r>
              <w:t>/</w:t>
            </w:r>
            <w:r w:rsidR="00E34178">
              <w:t>4</w:t>
            </w:r>
            <w:r w:rsidR="00554EBB">
              <w:t>95</w:t>
            </w:r>
            <w:r>
              <w:t>/67.7%</w:t>
            </w:r>
          </w:p>
        </w:tc>
        <w:tc>
          <w:tcPr>
            <w:tcW w:w="1890" w:type="dxa"/>
          </w:tcPr>
          <w:p w14:paraId="4ED5967D" w14:textId="7C9EE351" w:rsidR="003D6594" w:rsidRDefault="009809C6" w:rsidP="00C55711">
            <w:pPr>
              <w:cnfStyle w:val="000000100000" w:firstRow="0" w:lastRow="0" w:firstColumn="0" w:lastColumn="0" w:oddVBand="0" w:evenVBand="0" w:oddHBand="1" w:evenHBand="0" w:firstRowFirstColumn="0" w:firstRowLastColumn="0" w:lastRowFirstColumn="0" w:lastRowLastColumn="0"/>
            </w:pPr>
            <w:r>
              <w:t>30</w:t>
            </w:r>
            <w:r w:rsidR="002E4057">
              <w:t>0</w:t>
            </w:r>
            <w:r>
              <w:t>/10</w:t>
            </w:r>
            <w:r w:rsidR="002E4057">
              <w:t>56</w:t>
            </w:r>
            <w:r>
              <w:t>/69.8%</w:t>
            </w:r>
          </w:p>
        </w:tc>
        <w:tc>
          <w:tcPr>
            <w:tcW w:w="1980" w:type="dxa"/>
          </w:tcPr>
          <w:p w14:paraId="72FB0D2D" w14:textId="42D378EE" w:rsidR="003D6594" w:rsidRDefault="009809C6" w:rsidP="00C55711">
            <w:pPr>
              <w:cnfStyle w:val="000000100000" w:firstRow="0" w:lastRow="0" w:firstColumn="0" w:lastColumn="0" w:oddVBand="0" w:evenVBand="0" w:oddHBand="1" w:evenHBand="0" w:firstRowFirstColumn="0" w:firstRowLastColumn="0" w:lastRowFirstColumn="0" w:lastRowLastColumn="0"/>
            </w:pPr>
            <w:r>
              <w:t>3</w:t>
            </w:r>
            <w:r w:rsidR="002E4057">
              <w:t>0</w:t>
            </w:r>
            <w:r w:rsidR="00554EBB">
              <w:t>5</w:t>
            </w:r>
            <w:r>
              <w:t>/1</w:t>
            </w:r>
            <w:r w:rsidR="002E4057">
              <w:t>14</w:t>
            </w:r>
            <w:r w:rsidR="00554EBB">
              <w:t>3</w:t>
            </w:r>
            <w:r>
              <w:t>/64.6%</w:t>
            </w:r>
          </w:p>
        </w:tc>
        <w:tc>
          <w:tcPr>
            <w:tcW w:w="1980" w:type="dxa"/>
          </w:tcPr>
          <w:p w14:paraId="24357A66" w14:textId="76E0E30E" w:rsidR="003D6594" w:rsidRDefault="009809C6" w:rsidP="00C55711">
            <w:pPr>
              <w:cnfStyle w:val="000000100000" w:firstRow="0" w:lastRow="0" w:firstColumn="0" w:lastColumn="0" w:oddVBand="0" w:evenVBand="0" w:oddHBand="1" w:evenHBand="0" w:firstRowFirstColumn="0" w:firstRowLastColumn="0" w:lastRowFirstColumn="0" w:lastRowLastColumn="0"/>
            </w:pPr>
            <w:r>
              <w:t>435/590/83.1%</w:t>
            </w:r>
          </w:p>
        </w:tc>
      </w:tr>
      <w:tr w:rsidR="00312F42" w14:paraId="03551BDF" w14:textId="77777777" w:rsidTr="00A24485">
        <w:tc>
          <w:tcPr>
            <w:cnfStyle w:val="001000000000" w:firstRow="0" w:lastRow="0" w:firstColumn="1" w:lastColumn="0" w:oddVBand="0" w:evenVBand="0" w:oddHBand="0" w:evenHBand="0" w:firstRowFirstColumn="0" w:firstRowLastColumn="0" w:lastRowFirstColumn="0" w:lastRowLastColumn="0"/>
            <w:tcW w:w="1255" w:type="dxa"/>
          </w:tcPr>
          <w:p w14:paraId="390F5307" w14:textId="3CEB40E5" w:rsidR="00312F42" w:rsidRDefault="00012E38" w:rsidP="00C55711">
            <w:r>
              <w:t>sum</w:t>
            </w:r>
          </w:p>
        </w:tc>
        <w:tc>
          <w:tcPr>
            <w:tcW w:w="1980" w:type="dxa"/>
          </w:tcPr>
          <w:p w14:paraId="1BF114BA" w14:textId="70BA61C0" w:rsidR="00312F42" w:rsidRDefault="00401FF0" w:rsidP="00C55711">
            <w:pPr>
              <w:cnfStyle w:val="000000000000" w:firstRow="0" w:lastRow="0" w:firstColumn="0" w:lastColumn="0" w:oddVBand="0" w:evenVBand="0" w:oddHBand="0" w:evenHBand="0" w:firstRowFirstColumn="0" w:firstRowLastColumn="0" w:lastRowFirstColumn="0" w:lastRowLastColumn="0"/>
            </w:pPr>
            <w:r>
              <w:t>246</w:t>
            </w:r>
            <w:r w:rsidR="00012E38">
              <w:t>/</w:t>
            </w:r>
            <w:r>
              <w:t>735</w:t>
            </w:r>
            <w:r w:rsidR="00012E38">
              <w:t>/7.80%</w:t>
            </w:r>
          </w:p>
        </w:tc>
        <w:tc>
          <w:tcPr>
            <w:tcW w:w="1890" w:type="dxa"/>
          </w:tcPr>
          <w:p w14:paraId="0AB4ED9A" w14:textId="0A0ACD29" w:rsidR="00312F42" w:rsidRDefault="00012E38" w:rsidP="00C55711">
            <w:pPr>
              <w:cnfStyle w:val="000000000000" w:firstRow="0" w:lastRow="0" w:firstColumn="0" w:lastColumn="0" w:oddVBand="0" w:evenVBand="0" w:oddHBand="0" w:evenHBand="0" w:firstRowFirstColumn="0" w:firstRowLastColumn="0" w:lastRowFirstColumn="0" w:lastRowLastColumn="0"/>
            </w:pPr>
            <w:r>
              <w:t>3</w:t>
            </w:r>
            <w:r w:rsidR="00401FF0">
              <w:t>01</w:t>
            </w:r>
            <w:r>
              <w:t>/1</w:t>
            </w:r>
            <w:r w:rsidR="00401FF0">
              <w:t>738</w:t>
            </w:r>
            <w:r>
              <w:t>/8.70%</w:t>
            </w:r>
          </w:p>
        </w:tc>
        <w:tc>
          <w:tcPr>
            <w:tcW w:w="1980" w:type="dxa"/>
          </w:tcPr>
          <w:p w14:paraId="5A0BF21A" w14:textId="0BC0671E" w:rsidR="00312F42" w:rsidRDefault="002E4057" w:rsidP="00C55711">
            <w:pPr>
              <w:cnfStyle w:val="000000000000" w:firstRow="0" w:lastRow="0" w:firstColumn="0" w:lastColumn="0" w:oddVBand="0" w:evenVBand="0" w:oddHBand="0" w:evenHBand="0" w:firstRowFirstColumn="0" w:firstRowLastColumn="0" w:lastRowFirstColumn="0" w:lastRowLastColumn="0"/>
            </w:pPr>
            <w:r>
              <w:t>251</w:t>
            </w:r>
            <w:r w:rsidR="00012E38">
              <w:t>/1</w:t>
            </w:r>
            <w:r>
              <w:t>593</w:t>
            </w:r>
            <w:r w:rsidR="00312F42">
              <w:t>/9.71%</w:t>
            </w:r>
          </w:p>
        </w:tc>
        <w:tc>
          <w:tcPr>
            <w:tcW w:w="1980" w:type="dxa"/>
          </w:tcPr>
          <w:p w14:paraId="1753C263" w14:textId="6FB262EC" w:rsidR="00312F42" w:rsidRDefault="00012E38" w:rsidP="00C55711">
            <w:pPr>
              <w:cnfStyle w:val="000000000000" w:firstRow="0" w:lastRow="0" w:firstColumn="0" w:lastColumn="0" w:oddVBand="0" w:evenVBand="0" w:oddHBand="0" w:evenHBand="0" w:firstRowFirstColumn="0" w:firstRowLastColumn="0" w:lastRowFirstColumn="0" w:lastRowLastColumn="0"/>
            </w:pPr>
            <w:r>
              <w:t>190/261/51.8%</w:t>
            </w:r>
          </w:p>
        </w:tc>
      </w:tr>
    </w:tbl>
    <w:p w14:paraId="70AC6E80" w14:textId="157BF5C3" w:rsidR="009D5748" w:rsidRDefault="009D5748" w:rsidP="00C55711"/>
    <w:p w14:paraId="4F8FF3C2" w14:textId="3CAF140B" w:rsidR="00BF0413" w:rsidRDefault="00BF0413" w:rsidP="00C55711">
      <w:r>
        <w:t xml:space="preserve">The mostly </w:t>
      </w:r>
      <w:r w:rsidR="002C44A1">
        <w:t>i</w:t>
      </w:r>
      <w:r>
        <w:t xml:space="preserve">ncompressible file fireworks.jpeg shows the compression </w:t>
      </w:r>
      <w:r w:rsidR="00441B1F">
        <w:t>speed</w:t>
      </w:r>
      <w:r>
        <w:t xml:space="preserve"> increasing from data sets of 8 values to 64 values. </w:t>
      </w:r>
      <w:r w:rsidR="00C53F36">
        <w:t xml:space="preserve">This results in large part to the overhead of setting up for compression and the management of multiple blocks. For </w:t>
      </w:r>
      <w:r w:rsidR="00383841">
        <w:t xml:space="preserve">FBC </w:t>
      </w:r>
      <w:r w:rsidR="00C53F36">
        <w:t>64, there are 7/8 fewer bits</w:t>
      </w:r>
      <w:r w:rsidR="00383841">
        <w:t xml:space="preserve"> than for FBC 8</w:t>
      </w:r>
      <w:r w:rsidR="00C53F36">
        <w:t xml:space="preserve"> to indicate whether the data compressed or not. </w:t>
      </w:r>
      <w:r w:rsidR="00265145">
        <w:t xml:space="preserve">By uncommenting </w:t>
      </w:r>
      <w:r w:rsidR="00BD4CE7">
        <w:t>the</w:t>
      </w:r>
      <w:r w:rsidR="00265145">
        <w:t xml:space="preserve"> </w:t>
      </w:r>
      <w:r w:rsidR="003F234C">
        <w:t>GEN_STATS</w:t>
      </w:r>
      <w:r w:rsidR="00265145">
        <w:t xml:space="preserve"> </w:t>
      </w:r>
      <w:r w:rsidR="00BD4CE7">
        <w:t xml:space="preserve">macro </w:t>
      </w:r>
      <w:r w:rsidR="00265145">
        <w:t xml:space="preserve">in the source code, details about the data are printed, including </w:t>
      </w:r>
      <w:r w:rsidR="00C53F36">
        <w:t xml:space="preserve">number of </w:t>
      </w:r>
      <w:r w:rsidR="00265145">
        <w:lastRenderedPageBreak/>
        <w:t xml:space="preserve">uncompressed blocks and </w:t>
      </w:r>
      <w:r w:rsidR="00C53F36">
        <w:t xml:space="preserve">the </w:t>
      </w:r>
      <w:r w:rsidR="00265145">
        <w:t xml:space="preserve">distribution of number of unique values in compressed blocks. </w:t>
      </w:r>
      <w:r w:rsidR="000977B1">
        <w:t xml:space="preserve">The random data in much of the file means that compression is stopped quickly </w:t>
      </w:r>
      <w:r w:rsidR="00111E56">
        <w:t>when</w:t>
      </w:r>
      <w:r w:rsidR="000977B1">
        <w:t xml:space="preserve"> the </w:t>
      </w:r>
      <w:r w:rsidR="00111E56">
        <w:t xml:space="preserve">3, 7, or 16 maximum unique values for 8, 32, or 64 input values </w:t>
      </w:r>
      <w:r w:rsidR="00B45094">
        <w:t>wa</w:t>
      </w:r>
      <w:r w:rsidR="00111E56">
        <w:t xml:space="preserve">s reached. </w:t>
      </w:r>
      <w:r w:rsidR="00265145">
        <w:t xml:space="preserve">For </w:t>
      </w:r>
      <w:r w:rsidR="00383841">
        <w:t>FBC</w:t>
      </w:r>
      <w:r w:rsidR="00265145">
        <w:t xml:space="preserve">, </w:t>
      </w:r>
      <w:r w:rsidR="00B84528">
        <w:t xml:space="preserve">over </w:t>
      </w:r>
      <w:r w:rsidR="00265145">
        <w:t>99</w:t>
      </w:r>
      <w:r w:rsidR="00C53F36">
        <w:t xml:space="preserve">% of blocks were </w:t>
      </w:r>
      <w:r w:rsidR="00E657E2">
        <w:t>incompressible</w:t>
      </w:r>
      <w:r w:rsidR="00C53F36">
        <w:t>. This helps produce the high decompression speed.</w:t>
      </w:r>
      <w:r w:rsidR="006817FC">
        <w:t xml:space="preserve"> The incredibly fast decompress for fireworks.jpeg by </w:t>
      </w:r>
      <w:proofErr w:type="spellStart"/>
      <w:r w:rsidR="006817FC">
        <w:t>QuickLZ</w:t>
      </w:r>
      <w:proofErr w:type="spellEnd"/>
      <w:r w:rsidR="006817FC">
        <w:t xml:space="preserve"> highlights that fixed bit coding is working on small blocks that must be handled individually rather than </w:t>
      </w:r>
      <w:r w:rsidR="000977B1">
        <w:t xml:space="preserve">for </w:t>
      </w:r>
      <w:r w:rsidR="006817FC">
        <w:t>an entire file.</w:t>
      </w:r>
      <w:r w:rsidR="00961259">
        <w:t xml:space="preserve"> FBC decompresses 2 to 10 times faster than </w:t>
      </w:r>
      <w:proofErr w:type="spellStart"/>
      <w:r w:rsidR="00961259">
        <w:t>QuickLZ</w:t>
      </w:r>
      <w:proofErr w:type="spellEnd"/>
      <w:r w:rsidR="00961259">
        <w:t xml:space="preserve"> in most cases.</w:t>
      </w:r>
    </w:p>
    <w:p w14:paraId="3E370DE7" w14:textId="611D310E" w:rsidR="001B5337" w:rsidRDefault="001B5337" w:rsidP="00C55711"/>
    <w:p w14:paraId="37EFD3A2" w14:textId="47A1B02C" w:rsidR="001B5337" w:rsidRDefault="000D5CF1" w:rsidP="00C55711">
      <w:r>
        <w:t>C</w:t>
      </w:r>
      <w:r w:rsidR="001B5337">
        <w:t>ompar</w:t>
      </w:r>
      <w:r>
        <w:t>ing</w:t>
      </w:r>
      <w:r w:rsidR="001B5337">
        <w:t xml:space="preserve"> the compression speed for fireworks.jpeg and alice29.txt, you can see the slower compression times for alice29.txt</w:t>
      </w:r>
      <w:r w:rsidR="00383841">
        <w:t xml:space="preserve"> for </w:t>
      </w:r>
      <w:r w:rsidR="00B45094">
        <w:t xml:space="preserve">both </w:t>
      </w:r>
      <w:r w:rsidR="00383841">
        <w:t xml:space="preserve">fixed bit coding and </w:t>
      </w:r>
      <w:proofErr w:type="spellStart"/>
      <w:r w:rsidR="00383841">
        <w:t>QuickLZ</w:t>
      </w:r>
      <w:proofErr w:type="spellEnd"/>
      <w:r w:rsidR="001B5337">
        <w:t xml:space="preserve">. For fixed bit coding, as soon as the maximum supported unique values are exceeded, compression stops. Text </w:t>
      </w:r>
      <w:r w:rsidR="009F3915">
        <w:t>has repeated values</w:t>
      </w:r>
      <w:r w:rsidR="00631C1D">
        <w:t xml:space="preserve"> throughout, so it takes longer to exceed the limit of </w:t>
      </w:r>
      <w:r w:rsidR="001B5337">
        <w:t xml:space="preserve">unique values, which </w:t>
      </w:r>
      <w:r w:rsidR="00ED7458">
        <w:t xml:space="preserve">causes </w:t>
      </w:r>
      <w:r w:rsidR="001B5337">
        <w:t xml:space="preserve">compression </w:t>
      </w:r>
      <w:r w:rsidR="00ED7458">
        <w:t xml:space="preserve">failure to be </w:t>
      </w:r>
      <w:r w:rsidR="001B5337">
        <w:t xml:space="preserve">longer than for random data where </w:t>
      </w:r>
      <w:r w:rsidR="00383841">
        <w:t>most</w:t>
      </w:r>
      <w:r w:rsidR="001B5337">
        <w:t xml:space="preserve"> value</w:t>
      </w:r>
      <w:r w:rsidR="00383841">
        <w:t>s</w:t>
      </w:r>
      <w:r w:rsidR="001B5337">
        <w:t xml:space="preserve"> </w:t>
      </w:r>
      <w:r w:rsidR="00383841">
        <w:t>are</w:t>
      </w:r>
      <w:r w:rsidR="001B5337">
        <w:t xml:space="preserve"> </w:t>
      </w:r>
      <w:r w:rsidR="006817FC">
        <w:t>unique.</w:t>
      </w:r>
    </w:p>
    <w:p w14:paraId="2AF51A9F" w14:textId="180B0095" w:rsidR="006817FC" w:rsidRDefault="006817FC" w:rsidP="00C55711"/>
    <w:p w14:paraId="4ECB4B56" w14:textId="3203D9CC" w:rsidR="00051E22" w:rsidRDefault="000D5CF1" w:rsidP="00C55711">
      <w:r>
        <w:t>In</w:t>
      </w:r>
      <w:r w:rsidR="00025688">
        <w:t xml:space="preserve"> </w:t>
      </w:r>
      <w:proofErr w:type="spellStart"/>
      <w:r w:rsidR="00CA6E81">
        <w:t>mr</w:t>
      </w:r>
      <w:proofErr w:type="spellEnd"/>
      <w:r w:rsidR="00383841">
        <w:t xml:space="preserve"> for FBC 64</w:t>
      </w:r>
      <w:r w:rsidR="00CA6E81">
        <w:t xml:space="preserve">, the average number of unique values is 7.59, ranging from 2 to 16, Encoding 4 bits is most time-consuming, and 1/3 </w:t>
      </w:r>
      <w:r w:rsidR="00B84528">
        <w:t xml:space="preserve">(FBC 8) </w:t>
      </w:r>
      <w:r w:rsidR="00CA6E81">
        <w:t xml:space="preserve">to </w:t>
      </w:r>
      <w:r w:rsidR="00667DA9">
        <w:t>1/2</w:t>
      </w:r>
      <w:r w:rsidR="00CA6E81">
        <w:t xml:space="preserve"> </w:t>
      </w:r>
      <w:r w:rsidR="00B84528">
        <w:t>(FBC</w:t>
      </w:r>
      <w:r w:rsidR="00CA6E81">
        <w:t xml:space="preserve"> 64</w:t>
      </w:r>
      <w:r w:rsidR="00B84528">
        <w:t>)</w:t>
      </w:r>
      <w:r w:rsidR="00CA6E81">
        <w:t xml:space="preserve"> </w:t>
      </w:r>
      <w:r w:rsidR="00B84528">
        <w:t>of blocks</w:t>
      </w:r>
      <w:r w:rsidR="00CA6E81">
        <w:t xml:space="preserve"> were compressed.</w:t>
      </w:r>
      <w:r w:rsidR="00744462">
        <w:t xml:space="preserve"> For paper-100k.pdf, the compressed data has 2 or 3 </w:t>
      </w:r>
      <w:r w:rsidR="00B84528">
        <w:t xml:space="preserve">unique </w:t>
      </w:r>
      <w:r w:rsidR="00744462">
        <w:t xml:space="preserve">values, which encode and decode quickly, and the </w:t>
      </w:r>
      <w:r w:rsidR="00E657E2">
        <w:t>incompressible</w:t>
      </w:r>
      <w:r w:rsidR="00744462">
        <w:t xml:space="preserve"> data is random, which is processed quickly.</w:t>
      </w:r>
      <w:r w:rsidR="00124F16">
        <w:t xml:space="preserve"> ptt5 compresses 86%</w:t>
      </w:r>
      <w:r w:rsidR="00B84528">
        <w:t xml:space="preserve"> (FBC 8)</w:t>
      </w:r>
      <w:r w:rsidR="00124F16">
        <w:t xml:space="preserve"> to 89%</w:t>
      </w:r>
      <w:r w:rsidR="00B84528">
        <w:t xml:space="preserve"> (FBC 64)</w:t>
      </w:r>
      <w:r w:rsidR="00124F16">
        <w:t xml:space="preserve"> of blocks. These have 2 to 3 </w:t>
      </w:r>
      <w:r w:rsidR="00B84528">
        <w:t xml:space="preserve">unique </w:t>
      </w:r>
      <w:r w:rsidR="00124F16">
        <w:t>values, and result in high</w:t>
      </w:r>
      <w:r w:rsidR="00631C1D">
        <w:t>-</w:t>
      </w:r>
      <w:r w:rsidR="00124F16">
        <w:t xml:space="preserve">speed compression. </w:t>
      </w:r>
    </w:p>
    <w:p w14:paraId="2D2CD20C" w14:textId="77777777" w:rsidR="00051E22" w:rsidRDefault="00051E22" w:rsidP="00C55711"/>
    <w:p w14:paraId="79221E28" w14:textId="2383178E" w:rsidR="006817FC" w:rsidRPr="00C55711" w:rsidRDefault="00124F16" w:rsidP="00C55711">
      <w:r>
        <w:t>Finally, sum compress</w:t>
      </w:r>
      <w:r w:rsidR="00667DA9">
        <w:t>es</w:t>
      </w:r>
      <w:r w:rsidR="00B84528">
        <w:t xml:space="preserve"> </w:t>
      </w:r>
      <w:r>
        <w:t xml:space="preserve">23% </w:t>
      </w:r>
      <w:r w:rsidR="00B84528">
        <w:t xml:space="preserve">(FBC 8) </w:t>
      </w:r>
      <w:r>
        <w:t xml:space="preserve">to 31% </w:t>
      </w:r>
      <w:r w:rsidR="00B84528">
        <w:t>(FBC 64)</w:t>
      </w:r>
      <w:r w:rsidR="00667DA9">
        <w:t xml:space="preserve"> of blocks</w:t>
      </w:r>
      <w:r>
        <w:t>. The average number of unique values for 64 input values is 12, and unique values are interspersed with zeros and lengthen compress</w:t>
      </w:r>
      <w:r w:rsidR="000D5CF1">
        <w:t>ion</w:t>
      </w:r>
      <w:r>
        <w:t xml:space="preserve"> time for </w:t>
      </w:r>
      <w:r w:rsidR="00E657E2">
        <w:t>incompressible</w:t>
      </w:r>
      <w:r>
        <w:t xml:space="preserve"> blocks. </w:t>
      </w:r>
      <w:r w:rsidR="00051E22">
        <w:t>Th</w:t>
      </w:r>
      <w:r w:rsidR="00631C1D">
        <w:t>e</w:t>
      </w:r>
      <w:r w:rsidR="00051E22">
        <w:t xml:space="preserve"> data in this file is compressible by 5.45% when using 2-byte blocks, and 9.62% when using 4-byte blocks. This shows that even very small data sets can sometimes be compressed.</w:t>
      </w:r>
    </w:p>
    <w:p w14:paraId="7C763ABD" w14:textId="6E1E7280" w:rsidR="00DF365D" w:rsidRDefault="00DF365D" w:rsidP="00DF365D">
      <w:pPr>
        <w:pStyle w:val="Heading1"/>
      </w:pPr>
      <w:r>
        <w:t>Conclusion</w:t>
      </w:r>
    </w:p>
    <w:p w14:paraId="70E14C34" w14:textId="65EC7EE7" w:rsidR="00884ED1" w:rsidRDefault="00051E22" w:rsidP="00DF365D">
      <w:r>
        <w:t>This paper has shown that f</w:t>
      </w:r>
      <w:r w:rsidR="00254663">
        <w:t xml:space="preserve">ixed bit coding produces compression </w:t>
      </w:r>
      <w:r w:rsidR="00C73B95">
        <w:t>ratios</w:t>
      </w:r>
      <w:r w:rsidR="00254663">
        <w:t xml:space="preserve"> that approach those of Huffman codin</w:t>
      </w:r>
      <w:r w:rsidR="00C73B95">
        <w:t>g</w:t>
      </w:r>
      <w:r w:rsidR="00DE3840">
        <w:t>, and in some cases exceed them</w:t>
      </w:r>
      <w:r w:rsidR="00254663">
        <w:t>.</w:t>
      </w:r>
      <w:r w:rsidR="009A60D3">
        <w:t xml:space="preserve"> </w:t>
      </w:r>
      <w:r w:rsidR="00721B97">
        <w:t xml:space="preserve">Overall, fixed bit coding should be within 10% of Huffman coding. </w:t>
      </w:r>
      <w:r w:rsidR="000D5CF1">
        <w:t xml:space="preserve">To do efficient compression on small data sets, Huffman coding produces optimal results for benchmarking compression ratios. </w:t>
      </w:r>
      <w:r w:rsidR="00F954B6">
        <w:t>This means</w:t>
      </w:r>
      <w:r w:rsidR="00C73B95">
        <w:t xml:space="preserve"> that the compression ratio</w:t>
      </w:r>
      <w:r w:rsidR="00F954B6">
        <w:t>s</w:t>
      </w:r>
      <w:r w:rsidR="00C73B95">
        <w:t xml:space="preserve"> </w:t>
      </w:r>
      <w:r w:rsidR="00F954B6">
        <w:t>achieved by fixed bit coding are</w:t>
      </w:r>
      <w:r w:rsidR="00C73B95">
        <w:t xml:space="preserve"> dependent on the amount of repetition in the data and cannot be </w:t>
      </w:r>
      <w:r w:rsidR="00F954B6">
        <w:t>significantly improved upon</w:t>
      </w:r>
      <w:r w:rsidR="00C73B95">
        <w:t xml:space="preserve"> </w:t>
      </w:r>
      <w:r w:rsidR="00F954B6">
        <w:t xml:space="preserve">without further analysis of the frequency of occurrence of data values or the use of a different method that uses </w:t>
      </w:r>
      <w:r w:rsidR="0091234D">
        <w:t xml:space="preserve">additional </w:t>
      </w:r>
      <w:r w:rsidR="00F954B6">
        <w:t xml:space="preserve">CPU time for data analysis. With compression ratios bounded by the repetition in the data, fixed bit coding </w:t>
      </w:r>
      <w:r w:rsidR="000977B1">
        <w:t xml:space="preserve">produces these results with minimum instructions to maximize compression and decompression speeds. </w:t>
      </w:r>
    </w:p>
    <w:p w14:paraId="310BBD8A" w14:textId="77777777" w:rsidR="00884ED1" w:rsidRDefault="00884ED1" w:rsidP="00DF365D"/>
    <w:p w14:paraId="5263A157" w14:textId="7FC965E1" w:rsidR="00773CDD" w:rsidRDefault="00944A17">
      <w:r>
        <w:t>S</w:t>
      </w:r>
      <w:r w:rsidR="009C5475">
        <w:t xml:space="preserve">mall data sets will only be compressible when they contain many repeated values. </w:t>
      </w:r>
      <w:r w:rsidR="00051E22">
        <w:t xml:space="preserve">To make compression viable for </w:t>
      </w:r>
      <w:r>
        <w:t xml:space="preserve">these </w:t>
      </w:r>
      <w:r w:rsidR="00051E22">
        <w:t xml:space="preserve">small data sets, the approach taken by fixed bit encoding includes bypassing data that cannot be compressed by 25% to limit </w:t>
      </w:r>
      <w:r>
        <w:t xml:space="preserve">the </w:t>
      </w:r>
      <w:r w:rsidR="00051E22">
        <w:t xml:space="preserve">time </w:t>
      </w:r>
      <w:r>
        <w:t xml:space="preserve">spent </w:t>
      </w:r>
      <w:r w:rsidR="00051E22">
        <w:t xml:space="preserve">checking </w:t>
      </w:r>
      <w:r w:rsidR="00E657E2">
        <w:t>incompressible</w:t>
      </w:r>
      <w:r w:rsidR="00051E22">
        <w:t xml:space="preserve"> data. Along with the resulting </w:t>
      </w:r>
      <w:r w:rsidR="00504288">
        <w:t xml:space="preserve">extremely </w:t>
      </w:r>
      <w:r w:rsidR="00051E22">
        <w:t>fast compression and decompression speeds, t</w:t>
      </w:r>
      <w:r w:rsidR="009A274F">
        <w:t xml:space="preserve">he fixed bit coding </w:t>
      </w:r>
      <w:r w:rsidR="00DF365D">
        <w:t xml:space="preserve">algorithm is </w:t>
      </w:r>
      <w:r w:rsidR="000A03C2">
        <w:t xml:space="preserve">the only known </w:t>
      </w:r>
      <w:r w:rsidR="009A274F">
        <w:t xml:space="preserve">candidate for applications </w:t>
      </w:r>
      <w:r w:rsidR="003A786F">
        <w:t xml:space="preserve">that could benefit from </w:t>
      </w:r>
      <w:r w:rsidR="009A274F">
        <w:t>high</w:t>
      </w:r>
      <w:r w:rsidR="00254663">
        <w:t>-</w:t>
      </w:r>
      <w:r w:rsidR="009A274F">
        <w:t>speed compression of small data sets</w:t>
      </w:r>
      <w:r w:rsidR="00DF365D">
        <w:t>.</w:t>
      </w:r>
    </w:p>
    <w:sectPr w:rsidR="00773CDD" w:rsidSect="00D03A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D7349" w14:textId="77777777" w:rsidR="005F5472" w:rsidRDefault="005F5472" w:rsidP="00A92723">
      <w:r>
        <w:separator/>
      </w:r>
    </w:p>
  </w:endnote>
  <w:endnote w:type="continuationSeparator" w:id="0">
    <w:p w14:paraId="24C79AEC" w14:textId="77777777" w:rsidR="005F5472" w:rsidRDefault="005F5472" w:rsidP="00A9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22CCA" w14:textId="77777777" w:rsidR="005F5472" w:rsidRDefault="005F5472" w:rsidP="00A92723">
      <w:r>
        <w:separator/>
      </w:r>
    </w:p>
  </w:footnote>
  <w:footnote w:type="continuationSeparator" w:id="0">
    <w:p w14:paraId="5B6A2FB4" w14:textId="77777777" w:rsidR="005F5472" w:rsidRDefault="005F5472" w:rsidP="00A927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DD"/>
    <w:rsid w:val="0000675B"/>
    <w:rsid w:val="00012E38"/>
    <w:rsid w:val="00021F4F"/>
    <w:rsid w:val="00025688"/>
    <w:rsid w:val="0004027D"/>
    <w:rsid w:val="00051E22"/>
    <w:rsid w:val="00081DA8"/>
    <w:rsid w:val="000861EE"/>
    <w:rsid w:val="00094700"/>
    <w:rsid w:val="000977B1"/>
    <w:rsid w:val="000A03C2"/>
    <w:rsid w:val="000D143E"/>
    <w:rsid w:val="000D4BEB"/>
    <w:rsid w:val="000D5815"/>
    <w:rsid w:val="000D5CF1"/>
    <w:rsid w:val="000E1D61"/>
    <w:rsid w:val="00103DEC"/>
    <w:rsid w:val="00107922"/>
    <w:rsid w:val="001103E5"/>
    <w:rsid w:val="00111E56"/>
    <w:rsid w:val="00112C5E"/>
    <w:rsid w:val="00124F16"/>
    <w:rsid w:val="00136012"/>
    <w:rsid w:val="00142B9C"/>
    <w:rsid w:val="00164556"/>
    <w:rsid w:val="00183E0E"/>
    <w:rsid w:val="0018668F"/>
    <w:rsid w:val="0019154C"/>
    <w:rsid w:val="001B2E93"/>
    <w:rsid w:val="001B5337"/>
    <w:rsid w:val="001F7FFC"/>
    <w:rsid w:val="00202C9A"/>
    <w:rsid w:val="002502F8"/>
    <w:rsid w:val="00252936"/>
    <w:rsid w:val="00253A52"/>
    <w:rsid w:val="00254663"/>
    <w:rsid w:val="00265145"/>
    <w:rsid w:val="00296A45"/>
    <w:rsid w:val="002A1D55"/>
    <w:rsid w:val="002B0E3D"/>
    <w:rsid w:val="002B5B76"/>
    <w:rsid w:val="002B5D62"/>
    <w:rsid w:val="002C1CC0"/>
    <w:rsid w:val="002C44A1"/>
    <w:rsid w:val="002E4057"/>
    <w:rsid w:val="002E5337"/>
    <w:rsid w:val="0030330D"/>
    <w:rsid w:val="00312F42"/>
    <w:rsid w:val="00323D41"/>
    <w:rsid w:val="003341B3"/>
    <w:rsid w:val="00344224"/>
    <w:rsid w:val="00357B9F"/>
    <w:rsid w:val="00364339"/>
    <w:rsid w:val="003735C0"/>
    <w:rsid w:val="003746CA"/>
    <w:rsid w:val="00383841"/>
    <w:rsid w:val="003976BF"/>
    <w:rsid w:val="003A786F"/>
    <w:rsid w:val="003B0380"/>
    <w:rsid w:val="003B42A4"/>
    <w:rsid w:val="003D0232"/>
    <w:rsid w:val="003D0390"/>
    <w:rsid w:val="003D6594"/>
    <w:rsid w:val="003D722F"/>
    <w:rsid w:val="003F0BCE"/>
    <w:rsid w:val="003F234C"/>
    <w:rsid w:val="003F5766"/>
    <w:rsid w:val="00401FF0"/>
    <w:rsid w:val="00406029"/>
    <w:rsid w:val="00416AFD"/>
    <w:rsid w:val="0041736A"/>
    <w:rsid w:val="004237FB"/>
    <w:rsid w:val="00441B1F"/>
    <w:rsid w:val="00446D09"/>
    <w:rsid w:val="00446DAB"/>
    <w:rsid w:val="00447C47"/>
    <w:rsid w:val="0049082C"/>
    <w:rsid w:val="00491077"/>
    <w:rsid w:val="004A6710"/>
    <w:rsid w:val="004B0C94"/>
    <w:rsid w:val="004D1EAC"/>
    <w:rsid w:val="004D658F"/>
    <w:rsid w:val="00504288"/>
    <w:rsid w:val="00526742"/>
    <w:rsid w:val="0053487C"/>
    <w:rsid w:val="00540415"/>
    <w:rsid w:val="00554EBB"/>
    <w:rsid w:val="00555193"/>
    <w:rsid w:val="0056637A"/>
    <w:rsid w:val="005A2589"/>
    <w:rsid w:val="005A724E"/>
    <w:rsid w:val="005B2056"/>
    <w:rsid w:val="005C41AD"/>
    <w:rsid w:val="005E63D6"/>
    <w:rsid w:val="005F5472"/>
    <w:rsid w:val="00605B4C"/>
    <w:rsid w:val="00607B4A"/>
    <w:rsid w:val="00627E22"/>
    <w:rsid w:val="00631C1D"/>
    <w:rsid w:val="00637926"/>
    <w:rsid w:val="006402C0"/>
    <w:rsid w:val="00667DA9"/>
    <w:rsid w:val="006817FC"/>
    <w:rsid w:val="00681C64"/>
    <w:rsid w:val="006B1A57"/>
    <w:rsid w:val="006B43CA"/>
    <w:rsid w:val="006C2A3F"/>
    <w:rsid w:val="006E721E"/>
    <w:rsid w:val="00721B97"/>
    <w:rsid w:val="007239A6"/>
    <w:rsid w:val="007410C2"/>
    <w:rsid w:val="00744462"/>
    <w:rsid w:val="007503A3"/>
    <w:rsid w:val="00751D0F"/>
    <w:rsid w:val="00773CDD"/>
    <w:rsid w:val="00775B80"/>
    <w:rsid w:val="007A0B96"/>
    <w:rsid w:val="007D1717"/>
    <w:rsid w:val="007D54D2"/>
    <w:rsid w:val="007E1041"/>
    <w:rsid w:val="007F1F8E"/>
    <w:rsid w:val="00826834"/>
    <w:rsid w:val="00831115"/>
    <w:rsid w:val="008457A8"/>
    <w:rsid w:val="008513AB"/>
    <w:rsid w:val="00855F0B"/>
    <w:rsid w:val="00861AED"/>
    <w:rsid w:val="00876B58"/>
    <w:rsid w:val="00884ED1"/>
    <w:rsid w:val="00886A64"/>
    <w:rsid w:val="00890A60"/>
    <w:rsid w:val="00893275"/>
    <w:rsid w:val="008A0E1C"/>
    <w:rsid w:val="008B2000"/>
    <w:rsid w:val="008D1AB2"/>
    <w:rsid w:val="008F53FD"/>
    <w:rsid w:val="0091234D"/>
    <w:rsid w:val="009232BE"/>
    <w:rsid w:val="00935B71"/>
    <w:rsid w:val="00944A17"/>
    <w:rsid w:val="00950111"/>
    <w:rsid w:val="00961259"/>
    <w:rsid w:val="00972BC3"/>
    <w:rsid w:val="009809C6"/>
    <w:rsid w:val="009A169A"/>
    <w:rsid w:val="009A1F23"/>
    <w:rsid w:val="009A274F"/>
    <w:rsid w:val="009A2B3B"/>
    <w:rsid w:val="009A46EC"/>
    <w:rsid w:val="009A60D3"/>
    <w:rsid w:val="009C5475"/>
    <w:rsid w:val="009D5748"/>
    <w:rsid w:val="009F3915"/>
    <w:rsid w:val="009F4FE1"/>
    <w:rsid w:val="00A1709B"/>
    <w:rsid w:val="00A24485"/>
    <w:rsid w:val="00A32ECD"/>
    <w:rsid w:val="00A3572A"/>
    <w:rsid w:val="00A53B9E"/>
    <w:rsid w:val="00A614FA"/>
    <w:rsid w:val="00A71CB4"/>
    <w:rsid w:val="00A85CAE"/>
    <w:rsid w:val="00A92723"/>
    <w:rsid w:val="00A95874"/>
    <w:rsid w:val="00AA458B"/>
    <w:rsid w:val="00AA62FA"/>
    <w:rsid w:val="00AC07A5"/>
    <w:rsid w:val="00AD31D0"/>
    <w:rsid w:val="00AD60F6"/>
    <w:rsid w:val="00AE3DE3"/>
    <w:rsid w:val="00B163F0"/>
    <w:rsid w:val="00B43617"/>
    <w:rsid w:val="00B45094"/>
    <w:rsid w:val="00B56997"/>
    <w:rsid w:val="00B57F40"/>
    <w:rsid w:val="00B67535"/>
    <w:rsid w:val="00B777E3"/>
    <w:rsid w:val="00B84528"/>
    <w:rsid w:val="00B90428"/>
    <w:rsid w:val="00B92465"/>
    <w:rsid w:val="00B95034"/>
    <w:rsid w:val="00BB09F9"/>
    <w:rsid w:val="00BB7C8D"/>
    <w:rsid w:val="00BC1726"/>
    <w:rsid w:val="00BD4CE7"/>
    <w:rsid w:val="00BD5E2D"/>
    <w:rsid w:val="00BF0413"/>
    <w:rsid w:val="00BF4E1F"/>
    <w:rsid w:val="00C03783"/>
    <w:rsid w:val="00C27278"/>
    <w:rsid w:val="00C422F5"/>
    <w:rsid w:val="00C4547B"/>
    <w:rsid w:val="00C503D5"/>
    <w:rsid w:val="00C52BDE"/>
    <w:rsid w:val="00C53F36"/>
    <w:rsid w:val="00C55711"/>
    <w:rsid w:val="00C73B95"/>
    <w:rsid w:val="00C8031F"/>
    <w:rsid w:val="00C8500A"/>
    <w:rsid w:val="00C915BB"/>
    <w:rsid w:val="00CA6E81"/>
    <w:rsid w:val="00CC39D5"/>
    <w:rsid w:val="00CE0FDB"/>
    <w:rsid w:val="00D03AF6"/>
    <w:rsid w:val="00D1656E"/>
    <w:rsid w:val="00D32CC9"/>
    <w:rsid w:val="00D36CA2"/>
    <w:rsid w:val="00D4212A"/>
    <w:rsid w:val="00D43360"/>
    <w:rsid w:val="00D54C66"/>
    <w:rsid w:val="00D60C0A"/>
    <w:rsid w:val="00D91BA1"/>
    <w:rsid w:val="00D932AC"/>
    <w:rsid w:val="00D958FE"/>
    <w:rsid w:val="00D97961"/>
    <w:rsid w:val="00DA0DD8"/>
    <w:rsid w:val="00DB1E25"/>
    <w:rsid w:val="00DB216B"/>
    <w:rsid w:val="00DC468E"/>
    <w:rsid w:val="00DE3840"/>
    <w:rsid w:val="00DF365D"/>
    <w:rsid w:val="00DF45D3"/>
    <w:rsid w:val="00E10CB8"/>
    <w:rsid w:val="00E20BBC"/>
    <w:rsid w:val="00E34178"/>
    <w:rsid w:val="00E52A01"/>
    <w:rsid w:val="00E53D71"/>
    <w:rsid w:val="00E57EB0"/>
    <w:rsid w:val="00E61DC7"/>
    <w:rsid w:val="00E657E2"/>
    <w:rsid w:val="00E66B3A"/>
    <w:rsid w:val="00EA2808"/>
    <w:rsid w:val="00EA2F5A"/>
    <w:rsid w:val="00EA3D4A"/>
    <w:rsid w:val="00ED7458"/>
    <w:rsid w:val="00F07075"/>
    <w:rsid w:val="00F1588D"/>
    <w:rsid w:val="00F33BDD"/>
    <w:rsid w:val="00F51632"/>
    <w:rsid w:val="00F861FC"/>
    <w:rsid w:val="00F954B6"/>
    <w:rsid w:val="00F9761D"/>
    <w:rsid w:val="00FB746A"/>
    <w:rsid w:val="00FC31CE"/>
    <w:rsid w:val="00FD404D"/>
    <w:rsid w:val="00FD6D9E"/>
    <w:rsid w:val="00FF15EA"/>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72B06B"/>
  <w15:chartTrackingRefBased/>
  <w15:docId w15:val="{99815B9B-AFE6-8643-A77E-DE853012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C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365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D91BA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773C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C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CD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73CDD"/>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773C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365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F365D"/>
    <w:pPr>
      <w:spacing w:after="200"/>
    </w:pPr>
    <w:rPr>
      <w:i/>
      <w:iCs/>
      <w:color w:val="44546A" w:themeColor="text2"/>
      <w:sz w:val="18"/>
      <w:szCs w:val="18"/>
    </w:rPr>
  </w:style>
  <w:style w:type="table" w:styleId="ListTable4-Accent1">
    <w:name w:val="List Table 4 Accent 1"/>
    <w:basedOn w:val="TableNormal"/>
    <w:uiPriority w:val="49"/>
    <w:rsid w:val="00DF365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F51632"/>
    <w:rPr>
      <w:color w:val="0563C1" w:themeColor="hyperlink"/>
      <w:u w:val="single"/>
    </w:rPr>
  </w:style>
  <w:style w:type="character" w:styleId="UnresolvedMention">
    <w:name w:val="Unresolved Mention"/>
    <w:basedOn w:val="DefaultParagraphFont"/>
    <w:uiPriority w:val="99"/>
    <w:rsid w:val="00F51632"/>
    <w:rPr>
      <w:color w:val="605E5C"/>
      <w:shd w:val="clear" w:color="auto" w:fill="E1DFDD"/>
    </w:rPr>
  </w:style>
  <w:style w:type="character" w:styleId="FollowedHyperlink">
    <w:name w:val="FollowedHyperlink"/>
    <w:basedOn w:val="DefaultParagraphFont"/>
    <w:uiPriority w:val="99"/>
    <w:semiHidden/>
    <w:unhideWhenUsed/>
    <w:rsid w:val="00F51632"/>
    <w:rPr>
      <w:color w:val="954F72" w:themeColor="followedHyperlink"/>
      <w:u w:val="single"/>
    </w:rPr>
  </w:style>
  <w:style w:type="character" w:styleId="PlaceholderText">
    <w:name w:val="Placeholder Text"/>
    <w:basedOn w:val="DefaultParagraphFont"/>
    <w:uiPriority w:val="99"/>
    <w:semiHidden/>
    <w:rsid w:val="00CA6E81"/>
    <w:rPr>
      <w:color w:val="808080"/>
    </w:rPr>
  </w:style>
  <w:style w:type="paragraph" w:styleId="Header">
    <w:name w:val="header"/>
    <w:basedOn w:val="Normal"/>
    <w:link w:val="HeaderChar"/>
    <w:uiPriority w:val="99"/>
    <w:unhideWhenUsed/>
    <w:rsid w:val="00A92723"/>
    <w:pPr>
      <w:tabs>
        <w:tab w:val="center" w:pos="4680"/>
        <w:tab w:val="right" w:pos="9360"/>
      </w:tabs>
    </w:pPr>
  </w:style>
  <w:style w:type="character" w:customStyle="1" w:styleId="HeaderChar">
    <w:name w:val="Header Char"/>
    <w:basedOn w:val="DefaultParagraphFont"/>
    <w:link w:val="Header"/>
    <w:uiPriority w:val="99"/>
    <w:rsid w:val="00A92723"/>
  </w:style>
  <w:style w:type="paragraph" w:styleId="Footer">
    <w:name w:val="footer"/>
    <w:basedOn w:val="Normal"/>
    <w:link w:val="FooterChar"/>
    <w:uiPriority w:val="99"/>
    <w:unhideWhenUsed/>
    <w:rsid w:val="00A92723"/>
    <w:pPr>
      <w:tabs>
        <w:tab w:val="center" w:pos="4680"/>
        <w:tab w:val="right" w:pos="9360"/>
      </w:tabs>
    </w:pPr>
  </w:style>
  <w:style w:type="character" w:customStyle="1" w:styleId="FooterChar">
    <w:name w:val="Footer Char"/>
    <w:basedOn w:val="DefaultParagraphFont"/>
    <w:link w:val="Footer"/>
    <w:uiPriority w:val="99"/>
    <w:rsid w:val="00A92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948257">
      <w:bodyDiv w:val="1"/>
      <w:marLeft w:val="0"/>
      <w:marRight w:val="0"/>
      <w:marTop w:val="0"/>
      <w:marBottom w:val="0"/>
      <w:divBdr>
        <w:top w:val="none" w:sz="0" w:space="0" w:color="auto"/>
        <w:left w:val="none" w:sz="0" w:space="0" w:color="auto"/>
        <w:bottom w:val="none" w:sz="0" w:space="0" w:color="auto"/>
        <w:right w:val="none" w:sz="0" w:space="0" w:color="auto"/>
      </w:divBdr>
    </w:div>
    <w:div w:id="1010913579">
      <w:bodyDiv w:val="1"/>
      <w:marLeft w:val="0"/>
      <w:marRight w:val="0"/>
      <w:marTop w:val="0"/>
      <w:marBottom w:val="0"/>
      <w:divBdr>
        <w:top w:val="none" w:sz="0" w:space="0" w:color="auto"/>
        <w:left w:val="none" w:sz="0" w:space="0" w:color="auto"/>
        <w:bottom w:val="none" w:sz="0" w:space="0" w:color="auto"/>
        <w:right w:val="none" w:sz="0" w:space="0" w:color="auto"/>
      </w:divBdr>
    </w:div>
    <w:div w:id="163880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ixdb.github.io/squash-benchmark/" TargetMode="External"/><Relationship Id="rId3" Type="http://schemas.openxmlformats.org/officeDocument/2006/relationships/settings" Target="settings.xml"/><Relationship Id="rId7" Type="http://schemas.openxmlformats.org/officeDocument/2006/relationships/hyperlink" Target="https://github.com/lsleonard/fixed-bit-cod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1EE5C-D450-B847-99B2-931A7FB8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8</Pages>
  <Words>3037</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eonard</dc:creator>
  <cp:keywords/>
  <dc:description/>
  <cp:lastModifiedBy>Steve Leonard</cp:lastModifiedBy>
  <cp:revision>90</cp:revision>
  <cp:lastPrinted>2020-07-24T20:36:00Z</cp:lastPrinted>
  <dcterms:created xsi:type="dcterms:W3CDTF">2020-07-13T23:14:00Z</dcterms:created>
  <dcterms:modified xsi:type="dcterms:W3CDTF">2020-11-09T06:44:00Z</dcterms:modified>
</cp:coreProperties>
</file>